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77DB" w14:textId="16C7D7E7" w:rsidR="007776CE" w:rsidRPr="007776CE" w:rsidRDefault="00CD3D4F" w:rsidP="00806B3B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автономное образовательное учреждение </w:t>
      </w:r>
    </w:p>
    <w:p w14:paraId="14792C06" w14:textId="2E61B86E" w:rsidR="007776CE" w:rsidRPr="007776CE" w:rsidRDefault="00F40848" w:rsidP="00806B3B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ОУ «Гимназия№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CD3D4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.Ревда</w:t>
      </w:r>
      <w:proofErr w:type="gramEnd"/>
    </w:p>
    <w:p w14:paraId="079AA5EB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DBE3A3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B8D80E" w14:textId="77777777" w:rsid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4563E2" w14:textId="77777777" w:rsidR="00806B3B" w:rsidRDefault="00806B3B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15A3EC" w14:textId="77777777" w:rsidR="00806B3B" w:rsidRPr="007776CE" w:rsidRDefault="00806B3B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3E983C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тельская работа (проект)</w:t>
      </w:r>
    </w:p>
    <w:p w14:paraId="7863073E" w14:textId="77777777" w:rsidR="007776CE" w:rsidRPr="007776CE" w:rsidRDefault="007776CE" w:rsidP="00806B3B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76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ЬЗОВАНИЕ СТАРОСЛАВЯНИЗМОВ В ЛИРИЧЕСКИХ ПРОИЗВЕДЕНИЯХ А.С. ПУШКИНА</w:t>
      </w:r>
    </w:p>
    <w:p w14:paraId="0A19C060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8F5D741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A4F8AD1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88D423A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327DCA" w14:textId="77777777" w:rsidR="007776CE" w:rsidRPr="007776CE" w:rsidRDefault="007776CE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B4E642" w14:textId="77777777" w:rsidR="00CD3D4F" w:rsidRDefault="007776CE" w:rsidP="00806B3B">
      <w:pPr>
        <w:spacing w:after="0" w:line="240" w:lineRule="auto"/>
        <w:ind w:left="561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л</w:t>
      </w:r>
      <w:r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D3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фимцева Юлия, </w:t>
      </w:r>
    </w:p>
    <w:p w14:paraId="22109C9B" w14:textId="5BC070D1" w:rsidR="00806B3B" w:rsidRDefault="00CD3D4F" w:rsidP="00806B3B">
      <w:pPr>
        <w:spacing w:after="0" w:line="240" w:lineRule="auto"/>
        <w:ind w:left="561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ица 8 класса</w:t>
      </w:r>
    </w:p>
    <w:p w14:paraId="7061FD5A" w14:textId="77777777" w:rsidR="006D679C" w:rsidRDefault="006D679C" w:rsidP="00806B3B">
      <w:pPr>
        <w:spacing w:after="0" w:line="240" w:lineRule="auto"/>
        <w:ind w:left="561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54A146" w14:textId="6A87BBAB" w:rsidR="007776CE" w:rsidRPr="007776CE" w:rsidRDefault="007776CE" w:rsidP="00806B3B">
      <w:pPr>
        <w:spacing w:after="0" w:line="240" w:lineRule="auto"/>
        <w:ind w:left="561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: </w:t>
      </w:r>
      <w:r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40848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инкина О.А.</w:t>
      </w:r>
    </w:p>
    <w:p w14:paraId="33BBF8C3" w14:textId="77777777" w:rsidR="007776CE" w:rsidRPr="007776CE" w:rsidRDefault="007776CE" w:rsidP="007776C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430DE8" w14:textId="77777777" w:rsidR="007776CE" w:rsidRPr="007776CE" w:rsidRDefault="007776CE" w:rsidP="007776C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79588C" w14:textId="77777777" w:rsidR="007776CE" w:rsidRPr="007776CE" w:rsidRDefault="007776CE" w:rsidP="007776C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46AF79" w14:textId="77777777" w:rsidR="007776CE" w:rsidRPr="007776CE" w:rsidRDefault="007776CE" w:rsidP="007776C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C6B323" w14:textId="77777777" w:rsidR="007776CE" w:rsidRPr="007776CE" w:rsidRDefault="007776CE" w:rsidP="007776CE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D31B0F" w14:textId="77777777" w:rsidR="00806B3B" w:rsidRDefault="00806B3B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C1E404" w14:textId="0F6BB864" w:rsidR="007776CE" w:rsidRPr="007776CE" w:rsidRDefault="00CD3D4F" w:rsidP="007776CE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Ревда</w:t>
      </w:r>
      <w:r w:rsid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776CE" w:rsidRPr="007776CE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4084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14:paraId="7F5557EC" w14:textId="77777777" w:rsidR="007776CE" w:rsidRPr="007776CE" w:rsidRDefault="007776CE" w:rsidP="007776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776CE" w:rsidRPr="007776CE" w:rsidSect="00C75AA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81AFD36" w14:textId="77777777" w:rsidR="00806B3B" w:rsidRPr="00806B3B" w:rsidRDefault="00806B3B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6B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:</w:t>
      </w:r>
    </w:p>
    <w:p w14:paraId="0E70B97E" w14:textId="787E3373" w:rsidR="00806B3B" w:rsidRPr="00806B3B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Вступ" w:history="1">
        <w:r w:rsidRPr="002C7F9A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Введение</w:t>
        </w:r>
      </w:hyperlink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..……………………………………………</w:t>
      </w:r>
      <w:proofErr w:type="gramStart"/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.</w:t>
      </w:r>
      <w:proofErr w:type="gramEnd"/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.……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……</w:t>
      </w:r>
      <w:r w:rsidR="002246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.   </w:t>
      </w:r>
      <w:r w:rsidR="006F0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2 </w:t>
      </w:r>
    </w:p>
    <w:p w14:paraId="1588C515" w14:textId="442E9A35" w:rsidR="00C75AAA" w:rsidRPr="00072BFD" w:rsidRDefault="00072BFD" w:rsidP="002C7F9A">
      <w:pPr>
        <w:pStyle w:val="a9"/>
        <w:numPr>
          <w:ilvl w:val="0"/>
          <w:numId w:val="9"/>
        </w:numPr>
        <w:spacing w:after="0" w:line="36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Признаки старославянизмов.</w:t>
      </w:r>
      <w:r w:rsidR="00833AFD" w:rsidRPr="00072BFD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Роль</w:t>
      </w:r>
      <w:r w:rsidR="00CD3D4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833AFD" w:rsidRPr="00072BFD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 старославянского </w:t>
      </w:r>
      <w:r w:rsidR="00CD3D4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833AFD" w:rsidRPr="00072BFD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языка </w:t>
      </w:r>
      <w:r w:rsidR="00CD3D4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833AFD" w:rsidRPr="00072BFD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в</w:t>
      </w:r>
      <w:r w:rsidR="00CD3D4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 w:rsidR="00833AFD" w:rsidRPr="00072BFD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 обогащении, развитии и совершенствовании   русского   литературного </w:t>
      </w:r>
      <w:proofErr w:type="gramStart"/>
      <w:r w:rsidR="00833AFD" w:rsidRPr="00072BFD">
        <w:rPr>
          <w:rFonts w:ascii="Georgia" w:hAnsi="Georgia"/>
          <w:color w:val="111111"/>
          <w:sz w:val="27"/>
          <w:szCs w:val="27"/>
          <w:shd w:val="clear" w:color="auto" w:fill="FFFFFF"/>
        </w:rPr>
        <w:t>языка</w:t>
      </w:r>
      <w:r w:rsidR="00224614" w:rsidRPr="00072B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20085" w:rsidRPr="00072B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833AFD" w:rsidRPr="00072BFD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</w:t>
      </w:r>
      <w:r w:rsidR="000A06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……………………. </w:t>
      </w:r>
      <w:r w:rsidR="002C7F9A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</w:t>
      </w:r>
      <w:r w:rsidR="00CD3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F07B9" w:rsidRPr="00072B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4</w:t>
      </w:r>
    </w:p>
    <w:p w14:paraId="3AFD73D9" w14:textId="5BF54B51" w:rsidR="00806B3B" w:rsidRPr="00F65615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hyperlink w:anchor="Мятлев" w:history="1">
        <w:r w:rsidRPr="00806B3B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.1</w:t>
        </w:r>
      </w:hyperlink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5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тарославянизмов в произведениях писателей                             </w:t>
      </w:r>
      <w:r w:rsidR="00F6561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X</w:t>
      </w:r>
      <w:r w:rsidR="00F65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летия</w:t>
      </w:r>
      <w:r w:rsidR="00224614">
        <w:rPr>
          <w:rFonts w:ascii="Georgia" w:hAnsi="Georgia"/>
          <w:color w:val="111111"/>
          <w:sz w:val="27"/>
          <w:szCs w:val="27"/>
          <w:shd w:val="clear" w:color="auto" w:fill="FFFFFF"/>
        </w:rPr>
        <w:t>…………</w:t>
      </w:r>
      <w:r w:rsidR="00F65615">
        <w:rPr>
          <w:rFonts w:ascii="Georgia" w:hAnsi="Georgia"/>
          <w:color w:val="111111"/>
          <w:sz w:val="27"/>
          <w:szCs w:val="27"/>
          <w:shd w:val="clear" w:color="auto" w:fill="FFFFFF"/>
        </w:rPr>
        <w:t>……………………………………………………………</w:t>
      </w:r>
      <w:r w:rsidR="00CD3D4F">
        <w:rPr>
          <w:rFonts w:ascii="Georgia" w:hAnsi="Georgia"/>
          <w:color w:val="111111"/>
          <w:sz w:val="27"/>
          <w:szCs w:val="27"/>
          <w:shd w:val="clear" w:color="auto" w:fill="FFFFFF"/>
        </w:rPr>
        <w:t>……..</w:t>
      </w:r>
      <w:r w:rsidR="002C7F9A">
        <w:rPr>
          <w:rFonts w:ascii="Georgia" w:hAnsi="Georgia"/>
          <w:color w:val="111111"/>
          <w:sz w:val="27"/>
          <w:szCs w:val="27"/>
          <w:shd w:val="clear" w:color="auto" w:fill="FFFFFF"/>
        </w:rPr>
        <w:t>.</w:t>
      </w: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  <w:r w:rsidR="006F07B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14:paraId="28520EAB" w14:textId="170BB459" w:rsidR="00971304" w:rsidRPr="00971304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hyperlink w:anchor="Исслед" w:history="1">
        <w:r w:rsidR="00F65615" w:rsidRPr="000A065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Исследовательская часть</w:t>
        </w:r>
      </w:hyperlink>
      <w:r w:rsidR="00F65615" w:rsidRPr="002246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6561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</w:t>
      </w:r>
      <w:r w:rsidR="00F65615" w:rsidRPr="0002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ославян</w:t>
      </w:r>
      <w:r w:rsidR="00F6561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ов в пушкинских произведениях……</w:t>
      </w:r>
      <w:r w:rsidR="00971304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</w:t>
      </w:r>
      <w:r w:rsidR="002C7F9A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</w:t>
      </w:r>
      <w:r w:rsidR="00CD3D4F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</w:t>
      </w:r>
      <w:r w:rsidR="006F0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9 </w:t>
      </w:r>
    </w:p>
    <w:p w14:paraId="256D024B" w14:textId="77777777" w:rsidR="009A4D57" w:rsidRDefault="002C7F9A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2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2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е текстов стихотворений:</w:t>
      </w:r>
      <w:r w:rsidR="009D4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ольность», </w:t>
      </w:r>
      <w:r w:rsidR="009D4294" w:rsidRPr="009D429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200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рок</w:t>
      </w:r>
      <w:r w:rsidR="009D4294" w:rsidRPr="009D42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D429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2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6F0990DB" w14:textId="11CAE821" w:rsidR="009D4294" w:rsidRPr="009D4294" w:rsidRDefault="00020085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Анчар», «</w:t>
      </w:r>
      <w:r w:rsidR="00172C5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нь о вещем Олег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56764">
        <w:rPr>
          <w:rFonts w:ascii="Times New Roman" w:eastAsiaTheme="minorHAnsi" w:hAnsi="Times New Roman" w:cs="Times New Roman"/>
          <w:sz w:val="28"/>
          <w:szCs w:val="28"/>
          <w:lang w:eastAsia="en-US"/>
        </w:rPr>
        <w:t>. Функции и роль старославянизмов при раскрытии темы и идеи произведения</w:t>
      </w:r>
      <w:r w:rsidR="000A0654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</w:t>
      </w:r>
      <w:r w:rsidR="002C7F9A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</w:t>
      </w:r>
      <w:r w:rsidR="009A4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F07B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0A065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7B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</w:p>
    <w:p w14:paraId="5D07207C" w14:textId="0EACEFD0" w:rsidR="00806B3B" w:rsidRPr="00806B3B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Заключение" w:history="1">
        <w:r w:rsidRPr="002C7F9A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лючение</w:t>
        </w:r>
      </w:hyperlink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……………………</w:t>
      </w:r>
      <w:r w:rsidR="00CD3D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4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 1</w:t>
      </w:r>
      <w:r w:rsidR="0055676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p w14:paraId="757629DB" w14:textId="5CFDFE25" w:rsidR="00806B3B" w:rsidRPr="00806B3B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емая литература……………………………………………</w:t>
      </w:r>
      <w:r w:rsidR="009A4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  <w:r w:rsidR="009A4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5676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14:paraId="5130BD94" w14:textId="70582BF7" w:rsidR="00806B3B" w:rsidRPr="00806B3B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.…</w:t>
      </w:r>
      <w:proofErr w:type="gramEnd"/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…………….…</w:t>
      </w:r>
      <w:r w:rsidR="00556764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806B3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  <w:r w:rsidR="00556764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</w:p>
    <w:p w14:paraId="55E5BCE4" w14:textId="77777777" w:rsidR="00806B3B" w:rsidRDefault="00806B3B" w:rsidP="002C7F9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8C66C5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4F7BA4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4727E1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D1D2C1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8F2528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9150B6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D24682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E7D4C1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D99668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6BC049" w14:textId="77777777" w:rsidR="00556764" w:rsidRDefault="00556764" w:rsidP="00556764">
      <w:pPr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BCACAE" w14:textId="77777777" w:rsidR="00102E5B" w:rsidRDefault="00102E5B">
      <w:pPr>
        <w:rPr>
          <w:rFonts w:ascii="Times New Roman" w:eastAsia="Times New Roman" w:hAnsi="Times New Roman" w:cs="Times New Roman"/>
          <w:sz w:val="28"/>
        </w:rPr>
      </w:pPr>
    </w:p>
    <w:p w14:paraId="253941DD" w14:textId="77777777" w:rsidR="007551EF" w:rsidRPr="006D679C" w:rsidRDefault="007551EF" w:rsidP="00EB3A11">
      <w:pPr>
        <w:jc w:val="both"/>
        <w:rPr>
          <w:rFonts w:ascii="Times New Roman" w:eastAsia="Times New Roman" w:hAnsi="Times New Roman" w:cs="Times New Roman"/>
          <w:b/>
          <w:bCs/>
          <w:sz w:val="28"/>
        </w:rPr>
      </w:pPr>
      <w:hyperlink w:anchor="Вступ" w:history="1">
        <w:r w:rsidRPr="006D679C">
          <w:rPr>
            <w:rStyle w:val="a7"/>
            <w:rFonts w:ascii="Times New Roman" w:eastAsiaTheme="minorHAnsi" w:hAnsi="Times New Roman" w:cs="Times New Roman"/>
            <w:b/>
            <w:bCs/>
            <w:color w:val="auto"/>
            <w:sz w:val="28"/>
            <w:szCs w:val="28"/>
            <w:u w:val="none"/>
            <w:lang w:eastAsia="en-US"/>
          </w:rPr>
          <w:t>Введение</w:t>
        </w:r>
      </w:hyperlink>
    </w:p>
    <w:p w14:paraId="20A08D09" w14:textId="77777777" w:rsidR="00EB3A11" w:rsidRDefault="00102E5B" w:rsidP="00EB3A11">
      <w:pPr>
        <w:jc w:val="both"/>
        <w:rPr>
          <w:rFonts w:ascii="Times New Roman" w:eastAsia="Times New Roman" w:hAnsi="Times New Roman" w:cs="Times New Roman"/>
          <w:sz w:val="28"/>
        </w:rPr>
      </w:pPr>
      <w:r w:rsidRPr="00102E5B">
        <w:rPr>
          <w:rFonts w:ascii="Times New Roman" w:eastAsia="Times New Roman" w:hAnsi="Times New Roman" w:cs="Times New Roman"/>
          <w:sz w:val="28"/>
        </w:rPr>
        <w:t>Современен ли Пушкин сегодня? Думаю, что да. Современен потому, что именно с Пушкина началась эпоха особой классической литературы, которая не существовала ранее. Мы горди</w:t>
      </w:r>
      <w:r w:rsidR="007551EF">
        <w:rPr>
          <w:rFonts w:ascii="Times New Roman" w:eastAsia="Times New Roman" w:hAnsi="Times New Roman" w:cs="Times New Roman"/>
          <w:sz w:val="28"/>
        </w:rPr>
        <w:t>м</w:t>
      </w:r>
      <w:r w:rsidRPr="00102E5B">
        <w:rPr>
          <w:rFonts w:ascii="Times New Roman" w:eastAsia="Times New Roman" w:hAnsi="Times New Roman" w:cs="Times New Roman"/>
          <w:sz w:val="28"/>
        </w:rPr>
        <w:t xml:space="preserve">ся нашей художественной литературой как своим национальным достоянием. Но именно </w:t>
      </w:r>
      <w:proofErr w:type="spellStart"/>
      <w:r w:rsidR="007551EF">
        <w:rPr>
          <w:rFonts w:ascii="Times New Roman" w:eastAsia="Times New Roman" w:hAnsi="Times New Roman" w:cs="Times New Roman"/>
          <w:sz w:val="28"/>
        </w:rPr>
        <w:t>А.С.</w:t>
      </w:r>
      <w:r w:rsidRPr="00102E5B">
        <w:rPr>
          <w:rFonts w:ascii="Times New Roman" w:eastAsia="Times New Roman" w:hAnsi="Times New Roman" w:cs="Times New Roman"/>
          <w:sz w:val="28"/>
        </w:rPr>
        <w:t>Пушкина</w:t>
      </w:r>
      <w:proofErr w:type="spellEnd"/>
      <w:r w:rsidRPr="00102E5B">
        <w:rPr>
          <w:rFonts w:ascii="Times New Roman" w:eastAsia="Times New Roman" w:hAnsi="Times New Roman" w:cs="Times New Roman"/>
          <w:sz w:val="28"/>
        </w:rPr>
        <w:t xml:space="preserve"> до сих пор мы называем величайшим поэтом русского народа, родоначальником русской классической литературы, началом всех начал.</w:t>
      </w:r>
      <w:r w:rsidR="00FB1BF2">
        <w:rPr>
          <w:rFonts w:ascii="Times New Roman" w:eastAsia="Times New Roman" w:hAnsi="Times New Roman" w:cs="Times New Roman"/>
          <w:sz w:val="28"/>
        </w:rPr>
        <w:t xml:space="preserve"> А. С. Пушкин – и поэт и реформатор. Он стоит у истоков создания русского литературного языка.</w:t>
      </w:r>
    </w:p>
    <w:p w14:paraId="4A4F4C44" w14:textId="6F25F44D" w:rsidR="00EB3A11" w:rsidRDefault="00ED413B" w:rsidP="00EB3A1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енно он </w:t>
      </w:r>
      <w:r w:rsidR="00FB1BF2">
        <w:rPr>
          <w:rFonts w:ascii="Times New Roman" w:eastAsia="Times New Roman" w:hAnsi="Times New Roman" w:cs="Times New Roman"/>
          <w:sz w:val="28"/>
        </w:rPr>
        <w:t>соединил</w:t>
      </w:r>
      <w:r>
        <w:rPr>
          <w:rFonts w:ascii="Times New Roman" w:eastAsia="Times New Roman" w:hAnsi="Times New Roman" w:cs="Times New Roman"/>
          <w:sz w:val="28"/>
        </w:rPr>
        <w:t xml:space="preserve"> выразительный говор народа и изящную, возвышенную речь аристократии, вывел литературу за рамки системы «трёх штилей», разделил язык поэзии и прозы. </w:t>
      </w:r>
      <w:r w:rsidR="00FB1BF2">
        <w:rPr>
          <w:rFonts w:ascii="Times New Roman" w:eastAsia="Times New Roman" w:hAnsi="Times New Roman" w:cs="Times New Roman"/>
          <w:sz w:val="28"/>
        </w:rPr>
        <w:t xml:space="preserve">Живость и красочность </w:t>
      </w:r>
      <w:r>
        <w:rPr>
          <w:rFonts w:ascii="Times New Roman" w:eastAsia="Times New Roman" w:hAnsi="Times New Roman" w:cs="Times New Roman"/>
          <w:sz w:val="28"/>
        </w:rPr>
        <w:t>пушкинского</w:t>
      </w:r>
      <w:r w:rsidR="0035017E">
        <w:rPr>
          <w:rFonts w:ascii="Times New Roman" w:eastAsia="Times New Roman" w:hAnsi="Times New Roman" w:cs="Times New Roman"/>
          <w:sz w:val="28"/>
        </w:rPr>
        <w:t xml:space="preserve"> стиля</w:t>
      </w:r>
      <w:r>
        <w:rPr>
          <w:rFonts w:ascii="Times New Roman" w:eastAsia="Times New Roman" w:hAnsi="Times New Roman" w:cs="Times New Roman"/>
          <w:sz w:val="28"/>
        </w:rPr>
        <w:t xml:space="preserve"> объясняется </w:t>
      </w:r>
      <w:r w:rsidR="00FB1BF2">
        <w:rPr>
          <w:rFonts w:ascii="Times New Roman" w:eastAsia="Times New Roman" w:hAnsi="Times New Roman" w:cs="Times New Roman"/>
          <w:sz w:val="28"/>
        </w:rPr>
        <w:t xml:space="preserve">еще и тем, что поэт </w:t>
      </w:r>
      <w:r>
        <w:rPr>
          <w:rFonts w:ascii="Times New Roman" w:eastAsia="Times New Roman" w:hAnsi="Times New Roman" w:cs="Times New Roman"/>
          <w:sz w:val="28"/>
        </w:rPr>
        <w:t>использова</w:t>
      </w:r>
      <w:r w:rsidR="00FB1BF2">
        <w:rPr>
          <w:rFonts w:ascii="Times New Roman" w:eastAsia="Times New Roman" w:hAnsi="Times New Roman" w:cs="Times New Roman"/>
          <w:sz w:val="28"/>
        </w:rPr>
        <w:t>л</w:t>
      </w:r>
      <w:r w:rsidR="00CF7745">
        <w:rPr>
          <w:rFonts w:ascii="Times New Roman" w:eastAsia="Times New Roman" w:hAnsi="Times New Roman" w:cs="Times New Roman"/>
          <w:sz w:val="28"/>
        </w:rPr>
        <w:t xml:space="preserve"> </w:t>
      </w:r>
      <w:r w:rsidR="00FB1BF2">
        <w:rPr>
          <w:rFonts w:ascii="Times New Roman" w:eastAsia="Times New Roman" w:hAnsi="Times New Roman" w:cs="Times New Roman"/>
          <w:sz w:val="28"/>
        </w:rPr>
        <w:t>народную речь, фольклорные элементы</w:t>
      </w:r>
      <w:r w:rsidR="00EB3A11">
        <w:rPr>
          <w:rFonts w:ascii="Times New Roman" w:eastAsia="Times New Roman" w:hAnsi="Times New Roman" w:cs="Times New Roman"/>
          <w:sz w:val="28"/>
        </w:rPr>
        <w:t>, старославянизмы.</w:t>
      </w:r>
    </w:p>
    <w:p w14:paraId="5F2D96CE" w14:textId="77777777" w:rsidR="00216833" w:rsidRDefault="00ED413B" w:rsidP="00EB3A1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ославянизмы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сло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части слов, пришедшие в русский литературный язык из старославянского (IX-Х вв.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зыка</w:t>
      </w:r>
      <w:r w:rsidR="00EB3A11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допушкинской поэзии их функция сводилась в основном к приданию торжественности и возвышенности, то есть старославянизмы служили маркером «высокого стиля».  Однако, если в лирике Пушкина больше не применяются положения ломоносовской теории, то какая роль отводится старославянизмам?</w:t>
      </w:r>
    </w:p>
    <w:p w14:paraId="72FF4F53" w14:textId="77777777" w:rsidR="00EB3A11" w:rsidRPr="00EB3A11" w:rsidRDefault="00EB3A11" w:rsidP="00EB3A11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1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EB3A11">
        <w:rPr>
          <w:rFonts w:ascii="Times New Roman" w:eastAsia="Times New Roman" w:hAnsi="Times New Roman" w:cs="Times New Roman"/>
          <w:sz w:val="28"/>
          <w:szCs w:val="28"/>
        </w:rPr>
        <w:t>лирические</w:t>
      </w:r>
      <w:r w:rsidR="00815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A11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</w:p>
    <w:p w14:paraId="479311F9" w14:textId="7A41508B" w:rsidR="00EB3A11" w:rsidRPr="00EB3A11" w:rsidRDefault="00EB3A11" w:rsidP="00EB3A11">
      <w:p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1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EB3A11">
        <w:rPr>
          <w:rFonts w:ascii="Times New Roman" w:eastAsia="Times New Roman" w:hAnsi="Times New Roman" w:cs="Times New Roman"/>
          <w:sz w:val="28"/>
          <w:szCs w:val="28"/>
        </w:rPr>
        <w:t>стихотворения «Вольность», «Пророк», «Анчар», «Песнь о вещем Олеге».</w:t>
      </w:r>
    </w:p>
    <w:p w14:paraId="702549CE" w14:textId="1E038A9C" w:rsidR="00216833" w:rsidRDefault="00ED413B" w:rsidP="005E485D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485D"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 w:rsidR="008155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FE62B6">
        <w:rPr>
          <w:rFonts w:ascii="Times New Roman" w:eastAsia="Times New Roman" w:hAnsi="Times New Roman" w:cs="Times New Roman"/>
          <w:color w:val="000000"/>
          <w:sz w:val="28"/>
        </w:rPr>
        <w:t xml:space="preserve">исследовать </w:t>
      </w:r>
      <w:r w:rsidR="005E485D" w:rsidRPr="005E485D">
        <w:rPr>
          <w:rFonts w:ascii="Times New Roman" w:eastAsia="Times New Roman" w:hAnsi="Times New Roman" w:cs="Times New Roman"/>
          <w:color w:val="000000"/>
          <w:sz w:val="28"/>
        </w:rPr>
        <w:t>стихотворени</w:t>
      </w:r>
      <w:r w:rsidR="005E485D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9A4D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485D">
        <w:rPr>
          <w:rFonts w:ascii="Times New Roman" w:eastAsia="Times New Roman" w:hAnsi="Times New Roman" w:cs="Times New Roman"/>
          <w:color w:val="000000"/>
          <w:sz w:val="28"/>
        </w:rPr>
        <w:t>А. С. Пушкина,</w:t>
      </w:r>
      <w:r w:rsidR="009A4D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485D">
        <w:rPr>
          <w:rFonts w:ascii="Times New Roman" w:eastAsia="Times New Roman" w:hAnsi="Times New Roman" w:cs="Times New Roman"/>
          <w:color w:val="000000"/>
          <w:sz w:val="28"/>
        </w:rPr>
        <w:t>выяснить</w:t>
      </w:r>
      <w:r w:rsidR="005E485D" w:rsidRPr="005E485D">
        <w:rPr>
          <w:rFonts w:ascii="Times New Roman" w:eastAsia="Times New Roman" w:hAnsi="Times New Roman" w:cs="Times New Roman"/>
          <w:color w:val="000000"/>
          <w:sz w:val="28"/>
        </w:rPr>
        <w:t xml:space="preserve"> роль старославянизмов </w:t>
      </w:r>
      <w:r w:rsidR="005E485D">
        <w:rPr>
          <w:rFonts w:ascii="Times New Roman" w:eastAsia="Times New Roman" w:hAnsi="Times New Roman" w:cs="Times New Roman"/>
          <w:color w:val="000000"/>
          <w:sz w:val="28"/>
        </w:rPr>
        <w:t>в текстах</w:t>
      </w:r>
      <w:r w:rsidR="009A4D5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18D678F" w14:textId="77777777" w:rsidR="00173CE2" w:rsidRDefault="00ED413B" w:rsidP="00173CE2">
      <w:pPr>
        <w:rPr>
          <w:rFonts w:ascii="Times New Roman" w:eastAsia="Times New Roman" w:hAnsi="Times New Roman" w:cs="Times New Roman"/>
          <w:b/>
          <w:sz w:val="28"/>
        </w:rPr>
      </w:pPr>
      <w:r w:rsidRPr="005E485D">
        <w:rPr>
          <w:rFonts w:ascii="Times New Roman" w:eastAsia="Times New Roman" w:hAnsi="Times New Roman" w:cs="Times New Roman"/>
          <w:b/>
          <w:sz w:val="28"/>
        </w:rPr>
        <w:t>Задачи:</w:t>
      </w:r>
    </w:p>
    <w:p w14:paraId="08CABF61" w14:textId="69C7A0AD" w:rsidR="00173CE2" w:rsidRPr="00173CE2" w:rsidRDefault="00173CE2" w:rsidP="00173CE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3CE2"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73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овить степень разработа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73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уем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е, с</w:t>
      </w:r>
      <w:r w:rsidRPr="00173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ь и систематизировать материал</w:t>
      </w:r>
      <w:r w:rsidR="009A4D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1CAB53" w14:textId="2A6C0EC6" w:rsidR="00A40DE5" w:rsidRDefault="00173CE2" w:rsidP="00A40DE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ED413B" w:rsidRPr="00A40DE5">
        <w:rPr>
          <w:rFonts w:ascii="Times New Roman" w:eastAsia="Times New Roman" w:hAnsi="Times New Roman" w:cs="Times New Roman"/>
          <w:sz w:val="28"/>
        </w:rPr>
        <w:t xml:space="preserve">Ознакомиться с понятием </w:t>
      </w:r>
      <w:r w:rsidR="00A40DE5" w:rsidRPr="00A40DE5">
        <w:rPr>
          <w:rFonts w:ascii="Times New Roman" w:eastAsia="Times New Roman" w:hAnsi="Times New Roman" w:cs="Times New Roman"/>
          <w:sz w:val="28"/>
        </w:rPr>
        <w:t>«</w:t>
      </w:r>
      <w:r w:rsidR="00ED413B" w:rsidRPr="00A40DE5">
        <w:rPr>
          <w:rFonts w:ascii="Times New Roman" w:eastAsia="Times New Roman" w:hAnsi="Times New Roman" w:cs="Times New Roman"/>
          <w:sz w:val="28"/>
        </w:rPr>
        <w:t>старославянизм</w:t>
      </w:r>
      <w:r w:rsidR="00A40DE5" w:rsidRPr="00A40DE5">
        <w:rPr>
          <w:rFonts w:ascii="Times New Roman" w:eastAsia="Times New Roman" w:hAnsi="Times New Roman" w:cs="Times New Roman"/>
          <w:sz w:val="28"/>
        </w:rPr>
        <w:t>ы»</w:t>
      </w:r>
      <w:r w:rsidR="00ED413B" w:rsidRPr="00A40DE5">
        <w:rPr>
          <w:rFonts w:ascii="Times New Roman" w:eastAsia="Times New Roman" w:hAnsi="Times New Roman" w:cs="Times New Roman"/>
          <w:sz w:val="28"/>
        </w:rPr>
        <w:t>, отметить их характерные признаки</w:t>
      </w:r>
      <w:r w:rsidR="00A40DE5" w:rsidRPr="00A40DE5">
        <w:rPr>
          <w:rFonts w:ascii="Times New Roman" w:eastAsia="Times New Roman" w:hAnsi="Times New Roman" w:cs="Times New Roman"/>
          <w:sz w:val="28"/>
        </w:rPr>
        <w:t xml:space="preserve"> и влияние на развитие </w:t>
      </w:r>
      <w:r>
        <w:rPr>
          <w:rFonts w:ascii="Times New Roman" w:eastAsia="Times New Roman" w:hAnsi="Times New Roman" w:cs="Times New Roman"/>
          <w:sz w:val="28"/>
        </w:rPr>
        <w:t xml:space="preserve">русского </w:t>
      </w:r>
      <w:r w:rsidR="00A40DE5" w:rsidRPr="00A40DE5">
        <w:rPr>
          <w:rFonts w:ascii="Times New Roman" w:eastAsia="Times New Roman" w:hAnsi="Times New Roman" w:cs="Times New Roman"/>
          <w:sz w:val="28"/>
        </w:rPr>
        <w:t>литературного языка</w:t>
      </w:r>
    </w:p>
    <w:p w14:paraId="17E58D1C" w14:textId="0E7F9A6C" w:rsidR="00A40DE5" w:rsidRDefault="00173CE2" w:rsidP="00A40DE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 w:rsidR="00FE62B6">
        <w:rPr>
          <w:rFonts w:ascii="Times New Roman" w:eastAsia="Times New Roman" w:hAnsi="Times New Roman" w:cs="Times New Roman"/>
          <w:sz w:val="28"/>
        </w:rPr>
        <w:t>Рассмотреть вопрос об и</w:t>
      </w:r>
      <w:r w:rsidR="00FE62B6" w:rsidRPr="00FE62B6">
        <w:rPr>
          <w:rFonts w:ascii="Times New Roman" w:eastAsia="Times New Roman" w:hAnsi="Times New Roman" w:cs="Times New Roman"/>
          <w:sz w:val="28"/>
        </w:rPr>
        <w:t>спользовани</w:t>
      </w:r>
      <w:r w:rsidR="00FE62B6">
        <w:rPr>
          <w:rFonts w:ascii="Times New Roman" w:eastAsia="Times New Roman" w:hAnsi="Times New Roman" w:cs="Times New Roman"/>
          <w:sz w:val="28"/>
        </w:rPr>
        <w:t>и</w:t>
      </w:r>
      <w:r w:rsidR="00FE62B6" w:rsidRPr="00FE62B6">
        <w:rPr>
          <w:rFonts w:ascii="Times New Roman" w:eastAsia="Times New Roman" w:hAnsi="Times New Roman" w:cs="Times New Roman"/>
          <w:sz w:val="28"/>
        </w:rPr>
        <w:t xml:space="preserve"> старославянизмов в произведениях писателей XIX столетия </w:t>
      </w:r>
    </w:p>
    <w:p w14:paraId="5C632B9C" w14:textId="5053E891" w:rsidR="00FE62B6" w:rsidRDefault="00173CE2" w:rsidP="00173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 w:rsidR="009A4D57">
        <w:rPr>
          <w:rFonts w:ascii="Times New Roman" w:eastAsia="Times New Roman" w:hAnsi="Times New Roman" w:cs="Times New Roman"/>
          <w:sz w:val="28"/>
        </w:rPr>
        <w:t xml:space="preserve"> </w:t>
      </w:r>
      <w:r w:rsidR="00A40DE5">
        <w:rPr>
          <w:rFonts w:ascii="Times New Roman" w:eastAsia="Times New Roman" w:hAnsi="Times New Roman" w:cs="Times New Roman"/>
          <w:sz w:val="28"/>
        </w:rPr>
        <w:t>изучить</w:t>
      </w:r>
      <w:r w:rsidR="009A4D57">
        <w:rPr>
          <w:rFonts w:ascii="Times New Roman" w:eastAsia="Times New Roman" w:hAnsi="Times New Roman" w:cs="Times New Roman"/>
          <w:sz w:val="28"/>
        </w:rPr>
        <w:t xml:space="preserve"> </w:t>
      </w:r>
      <w:r w:rsidR="00A40DE5">
        <w:rPr>
          <w:rFonts w:ascii="Times New Roman" w:eastAsia="Times New Roman" w:hAnsi="Times New Roman" w:cs="Times New Roman"/>
          <w:sz w:val="28"/>
        </w:rPr>
        <w:t xml:space="preserve">тексты стихотворений </w:t>
      </w:r>
      <w:r w:rsidR="00A40DE5" w:rsidRPr="00A40DE5">
        <w:rPr>
          <w:rFonts w:ascii="Times New Roman" w:eastAsia="Times New Roman" w:hAnsi="Times New Roman" w:cs="Times New Roman"/>
          <w:sz w:val="28"/>
        </w:rPr>
        <w:t>«Вольность», «Пророк», «Анчар», «Песнь о вещем Олеге»</w:t>
      </w:r>
      <w:r w:rsidR="00A40DE5">
        <w:rPr>
          <w:rFonts w:ascii="Times New Roman" w:eastAsia="Times New Roman" w:hAnsi="Times New Roman" w:cs="Times New Roman"/>
          <w:sz w:val="28"/>
        </w:rPr>
        <w:t>, проанализировать использованные в них старославянизмы</w:t>
      </w:r>
    </w:p>
    <w:p w14:paraId="638CE19A" w14:textId="77777777" w:rsidR="00173CE2" w:rsidRPr="00173CE2" w:rsidRDefault="00173CE2" w:rsidP="00173CE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73C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одукт проекта</w:t>
      </w:r>
      <w:r w:rsidR="007E03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7E037E" w:rsidRP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я </w:t>
      </w:r>
      <w:r w:rsid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ме «И</w:t>
      </w:r>
      <w:r w:rsidR="007E037E" w:rsidRP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ьзование старославянизмов в лирических произведениях </w:t>
      </w:r>
      <w:r w:rsid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E037E" w:rsidRP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E037E" w:rsidRP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E037E" w:rsidRP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ушкина</w:t>
      </w:r>
      <w:r w:rsidR="007E037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2EB7BA4C" w14:textId="65EF4678" w:rsidR="00620E9A" w:rsidRDefault="007E037E" w:rsidP="007E037E">
      <w:pPr>
        <w:rPr>
          <w:rFonts w:ascii="Times New Roman" w:eastAsia="Times New Roman" w:hAnsi="Times New Roman" w:cs="Times New Roman"/>
          <w:sz w:val="28"/>
          <w:szCs w:val="28"/>
        </w:rPr>
      </w:pPr>
      <w:r w:rsidRPr="007E037E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20E9A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7E037E">
        <w:rPr>
          <w:rFonts w:ascii="Times New Roman" w:eastAsia="Times New Roman" w:hAnsi="Times New Roman" w:cs="Times New Roman"/>
          <w:sz w:val="28"/>
          <w:szCs w:val="28"/>
        </w:rPr>
        <w:t xml:space="preserve"> пушкинских</w:t>
      </w:r>
      <w:r w:rsidR="009A4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E9A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 будет более доступным и понятным для читателей, </w:t>
      </w:r>
      <w:r w:rsidRPr="007E037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620E9A">
        <w:rPr>
          <w:rFonts w:ascii="Times New Roman" w:eastAsia="Times New Roman" w:hAnsi="Times New Roman" w:cs="Times New Roman"/>
          <w:sz w:val="28"/>
          <w:szCs w:val="28"/>
        </w:rPr>
        <w:t>обратить вним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ю и роль старославянизмов в </w:t>
      </w:r>
      <w:r w:rsidR="00620E9A">
        <w:rPr>
          <w:rFonts w:ascii="Times New Roman" w:eastAsia="Times New Roman" w:hAnsi="Times New Roman" w:cs="Times New Roman"/>
          <w:sz w:val="28"/>
          <w:szCs w:val="28"/>
        </w:rPr>
        <w:t>текстах</w:t>
      </w:r>
      <w:r w:rsidR="009A4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2B7EB" w14:textId="77777777" w:rsidR="00620E9A" w:rsidRPr="00620E9A" w:rsidRDefault="00620E9A" w:rsidP="00620E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E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исследован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Pr="00620E9A">
        <w:rPr>
          <w:rFonts w:ascii="Times New Roman" w:eastAsia="Times New Roman" w:hAnsi="Times New Roman" w:cs="Times New Roman"/>
          <w:sz w:val="28"/>
          <w:szCs w:val="28"/>
        </w:rPr>
        <w:t xml:space="preserve">анализ литературы, обобщение и </w:t>
      </w:r>
      <w:proofErr w:type="gramStart"/>
      <w:r w:rsidRPr="00620E9A">
        <w:rPr>
          <w:rFonts w:ascii="Times New Roman" w:eastAsia="Times New Roman" w:hAnsi="Times New Roman" w:cs="Times New Roman"/>
          <w:sz w:val="28"/>
          <w:szCs w:val="28"/>
        </w:rPr>
        <w:t>систематизация  материала</w:t>
      </w:r>
      <w:proofErr w:type="gramEnd"/>
      <w:r w:rsidRPr="00620E9A">
        <w:rPr>
          <w:rFonts w:ascii="Times New Roman" w:eastAsia="Times New Roman" w:hAnsi="Times New Roman" w:cs="Times New Roman"/>
          <w:sz w:val="28"/>
          <w:szCs w:val="28"/>
        </w:rPr>
        <w:t>, наблюдение, работа с текстом произведения, с таблицами, сравнение.</w:t>
      </w:r>
    </w:p>
    <w:p w14:paraId="2106A90F" w14:textId="77777777" w:rsidR="001A192F" w:rsidRDefault="00620E9A" w:rsidP="001A19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92F">
        <w:rPr>
          <w:rFonts w:ascii="Times New Roman" w:eastAsia="Times New Roman" w:hAnsi="Times New Roman" w:cs="Times New Roman"/>
          <w:sz w:val="28"/>
          <w:szCs w:val="28"/>
        </w:rPr>
        <w:t xml:space="preserve">В подготовке к работе использовались тексты произведений </w:t>
      </w:r>
      <w:proofErr w:type="spellStart"/>
      <w:r w:rsidRPr="001A192F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="001A19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192F">
        <w:rPr>
          <w:rFonts w:ascii="Times New Roman" w:eastAsia="Times New Roman" w:hAnsi="Times New Roman" w:cs="Times New Roman"/>
          <w:sz w:val="28"/>
          <w:szCs w:val="28"/>
        </w:rPr>
        <w:t xml:space="preserve"> работы по изучению произведений: </w:t>
      </w:r>
    </w:p>
    <w:p w14:paraId="17907380" w14:textId="2FFF21FD" w:rsidR="001A192F" w:rsidRDefault="001A192F" w:rsidP="001A19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0E9A" w:rsidRPr="001A192F">
        <w:rPr>
          <w:rFonts w:ascii="Times New Roman" w:eastAsia="Times New Roman" w:hAnsi="Times New Roman" w:cs="Times New Roman"/>
          <w:sz w:val="28"/>
          <w:szCs w:val="28"/>
        </w:rPr>
        <w:t xml:space="preserve">«Вопросы анализа художественных произведений». Под ред. Н. О. </w:t>
      </w:r>
      <w:proofErr w:type="spellStart"/>
      <w:r w:rsidR="00620E9A" w:rsidRPr="001A192F">
        <w:rPr>
          <w:rFonts w:ascii="Times New Roman" w:eastAsia="Times New Roman" w:hAnsi="Times New Roman" w:cs="Times New Roman"/>
          <w:sz w:val="28"/>
          <w:szCs w:val="28"/>
        </w:rPr>
        <w:t>Корста</w:t>
      </w:r>
      <w:proofErr w:type="spellEnd"/>
      <w:r w:rsidR="009A4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0E9A" w:rsidRPr="001A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92F">
        <w:rPr>
          <w:rFonts w:ascii="Times New Roman" w:eastAsia="Times New Roman" w:hAnsi="Times New Roman" w:cs="Times New Roman"/>
          <w:sz w:val="28"/>
          <w:szCs w:val="28"/>
        </w:rPr>
        <w:t xml:space="preserve">2.Винокур Г.О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192F">
        <w:rPr>
          <w:rFonts w:ascii="Times New Roman" w:eastAsia="Times New Roman" w:hAnsi="Times New Roman" w:cs="Times New Roman"/>
          <w:sz w:val="28"/>
          <w:szCs w:val="28"/>
        </w:rPr>
        <w:t>О славянизмах в современном русском литературном язы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1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ABC12E" w14:textId="74FBCE27" w:rsidR="001A192F" w:rsidRDefault="001A192F" w:rsidP="001A19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A192F">
        <w:rPr>
          <w:rFonts w:ascii="Times New Roman" w:eastAsia="Times New Roman" w:hAnsi="Times New Roman" w:cs="Times New Roman"/>
          <w:sz w:val="28"/>
          <w:szCs w:val="28"/>
        </w:rPr>
        <w:t xml:space="preserve">Шанский Н. М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192F">
        <w:rPr>
          <w:rFonts w:ascii="Times New Roman" w:eastAsia="Times New Roman" w:hAnsi="Times New Roman" w:cs="Times New Roman"/>
          <w:sz w:val="28"/>
          <w:szCs w:val="28"/>
        </w:rPr>
        <w:t>Роль старославянского языка в развитии рус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4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1EC6B9" w14:textId="276F5425" w:rsidR="007E037E" w:rsidRDefault="001A192F" w:rsidP="001A19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тернет – ресурсы по данной теме</w:t>
      </w:r>
      <w:r w:rsidR="009A4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A65D8" w14:textId="77777777" w:rsidR="008F46B8" w:rsidRPr="001A192F" w:rsidRDefault="008F46B8" w:rsidP="001A19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209FB" w14:textId="77777777" w:rsidR="00216833" w:rsidRDefault="00216833">
      <w:pPr>
        <w:rPr>
          <w:rFonts w:ascii="Times New Roman" w:eastAsia="Times New Roman" w:hAnsi="Times New Roman" w:cs="Times New Roman"/>
        </w:rPr>
      </w:pPr>
    </w:p>
    <w:p w14:paraId="31A594FC" w14:textId="77777777" w:rsidR="00216833" w:rsidRDefault="00216833">
      <w:pPr>
        <w:rPr>
          <w:rFonts w:ascii="Times New Roman" w:eastAsia="Times New Roman" w:hAnsi="Times New Roman" w:cs="Times New Roman"/>
        </w:rPr>
      </w:pPr>
    </w:p>
    <w:p w14:paraId="3851673B" w14:textId="77777777" w:rsidR="00216833" w:rsidRDefault="00216833">
      <w:pPr>
        <w:rPr>
          <w:rFonts w:ascii="Times New Roman" w:eastAsia="Times New Roman" w:hAnsi="Times New Roman" w:cs="Times New Roman"/>
        </w:rPr>
      </w:pPr>
    </w:p>
    <w:p w14:paraId="25F21A8D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53F15E13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6DB2EA59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03D5444F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27AA3470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47AA66D5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440BB587" w14:textId="77777777" w:rsidR="00975DEF" w:rsidRDefault="00975DEF">
      <w:pPr>
        <w:rPr>
          <w:rFonts w:ascii="Times New Roman" w:eastAsia="Times New Roman" w:hAnsi="Times New Roman" w:cs="Times New Roman"/>
        </w:rPr>
      </w:pPr>
    </w:p>
    <w:p w14:paraId="6F37D16B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4B69E01E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5DC660DD" w14:textId="77777777" w:rsidR="006D679C" w:rsidRDefault="006D679C">
      <w:pPr>
        <w:rPr>
          <w:rFonts w:ascii="Times New Roman" w:eastAsia="Times New Roman" w:hAnsi="Times New Roman" w:cs="Times New Roman"/>
        </w:rPr>
      </w:pPr>
    </w:p>
    <w:p w14:paraId="37C7CE9E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074E5693" w14:textId="69AFF107" w:rsidR="00815528" w:rsidRPr="009A4D57" w:rsidRDefault="009A4D57" w:rsidP="00072BFD">
      <w:pPr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</w:pPr>
      <w:r w:rsidRPr="00D21979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lastRenderedPageBreak/>
        <w:t>1</w:t>
      </w:r>
      <w:r w:rsidR="00815528" w:rsidRPr="00D21979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>.Признаки</w:t>
      </w:r>
      <w:r w:rsidR="00815528" w:rsidRPr="009A4D57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старославянизмов. Роль </w:t>
      </w:r>
      <w:r w:rsidR="00D21979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</w:t>
      </w:r>
      <w:r w:rsidR="00815528" w:rsidRPr="009A4D57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старославянского </w:t>
      </w:r>
      <w:r w:rsidR="00975DEF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</w:t>
      </w:r>
      <w:r w:rsidR="00815528" w:rsidRPr="009A4D57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языка </w:t>
      </w:r>
      <w:r w:rsidR="00CF7745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</w:t>
      </w:r>
      <w:r w:rsidR="00815528" w:rsidRPr="009A4D57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 xml:space="preserve"> </w:t>
      </w:r>
      <w:proofErr w:type="gramStart"/>
      <w:r w:rsidR="00815528" w:rsidRPr="009A4D57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>в  обогащении</w:t>
      </w:r>
      <w:proofErr w:type="gramEnd"/>
      <w:r w:rsidR="00815528" w:rsidRPr="009A4D57">
        <w:rPr>
          <w:rFonts w:ascii="Georgia" w:hAnsi="Georgia"/>
          <w:b/>
          <w:bCs/>
          <w:color w:val="111111"/>
          <w:sz w:val="27"/>
          <w:szCs w:val="27"/>
          <w:shd w:val="clear" w:color="auto" w:fill="FFFFFF"/>
        </w:rPr>
        <w:t>,  развитии и  совершенствовании   русского   литературного языка</w:t>
      </w:r>
    </w:p>
    <w:p w14:paraId="635BEA57" w14:textId="1E1A154D" w:rsidR="00E661BC" w:rsidRDefault="00815528" w:rsidP="00E661B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Старославянизмы прочно вошли в словарный состав русского</w:t>
      </w:r>
      <w:r w:rsidR="00CF7745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языка. Они украшают нашу речь, позволяют более полно и эмоционально передать чувства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х различать в текстах? Они имеют определенные признаки.</w:t>
      </w:r>
      <w:r w:rsidR="00422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BC">
        <w:rPr>
          <w:rFonts w:ascii="Times New Roman" w:eastAsia="Times New Roman" w:hAnsi="Times New Roman" w:cs="Times New Roman"/>
          <w:sz w:val="28"/>
          <w:szCs w:val="28"/>
        </w:rPr>
        <w:t>Семан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славянизмы </w:t>
      </w:r>
      <w:r w:rsidR="00E661BC" w:rsidRPr="00E661BC">
        <w:rPr>
          <w:rFonts w:ascii="Times New Roman" w:eastAsia="Times New Roman" w:hAnsi="Times New Roman" w:cs="Times New Roman"/>
          <w:sz w:val="28"/>
          <w:szCs w:val="28"/>
        </w:rPr>
        <w:t>выражают пон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39FA80" w14:textId="77777777" w:rsidR="00E661BC" w:rsidRPr="00E661BC" w:rsidRDefault="00E661BC" w:rsidP="00E661BC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661BC">
        <w:rPr>
          <w:rFonts w:ascii="Times New Roman" w:eastAsia="Times New Roman" w:hAnsi="Times New Roman" w:cs="Times New Roman"/>
          <w:sz w:val="28"/>
          <w:szCs w:val="28"/>
        </w:rPr>
        <w:t xml:space="preserve">Отвлеченные, абстрактные: </w:t>
      </w:r>
      <w:r w:rsidRPr="00E661BC">
        <w:rPr>
          <w:rFonts w:ascii="Times New Roman" w:eastAsia="Times New Roman" w:hAnsi="Times New Roman" w:cs="Times New Roman"/>
          <w:i/>
          <w:sz w:val="28"/>
          <w:szCs w:val="28"/>
        </w:rPr>
        <w:t>великодушие, благо, внимание, милосердие, добродетель и др.</w:t>
      </w:r>
    </w:p>
    <w:p w14:paraId="434BD3BF" w14:textId="77777777" w:rsidR="00E661BC" w:rsidRPr="00E661BC" w:rsidRDefault="00E661BC" w:rsidP="00E661BC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661BC">
        <w:rPr>
          <w:rFonts w:ascii="Times New Roman" w:eastAsia="Times New Roman" w:hAnsi="Times New Roman" w:cs="Times New Roman"/>
          <w:sz w:val="28"/>
          <w:szCs w:val="28"/>
        </w:rPr>
        <w:t xml:space="preserve">Научные: </w:t>
      </w:r>
      <w:r w:rsidRPr="00E661BC">
        <w:rPr>
          <w:rFonts w:ascii="Times New Roman" w:eastAsia="Times New Roman" w:hAnsi="Times New Roman" w:cs="Times New Roman"/>
          <w:i/>
          <w:sz w:val="28"/>
          <w:szCs w:val="28"/>
        </w:rPr>
        <w:t>существительное, местоимение, вселенная.</w:t>
      </w:r>
    </w:p>
    <w:p w14:paraId="4F0718A8" w14:textId="77777777" w:rsidR="00E661BC" w:rsidRPr="00E661BC" w:rsidRDefault="00E661BC" w:rsidP="00E661BC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661BC">
        <w:rPr>
          <w:rFonts w:ascii="Times New Roman" w:eastAsia="Times New Roman" w:hAnsi="Times New Roman" w:cs="Times New Roman"/>
          <w:sz w:val="28"/>
          <w:szCs w:val="28"/>
        </w:rPr>
        <w:t xml:space="preserve">Церковно-религиозные: </w:t>
      </w:r>
      <w:r w:rsidRPr="00E661BC">
        <w:rPr>
          <w:rFonts w:ascii="Times New Roman" w:eastAsia="Times New Roman" w:hAnsi="Times New Roman" w:cs="Times New Roman"/>
          <w:i/>
          <w:sz w:val="28"/>
          <w:szCs w:val="28"/>
        </w:rPr>
        <w:t>воскресение, жертва, порок, храм, паперть, жезл, молитва.</w:t>
      </w:r>
    </w:p>
    <w:p w14:paraId="5E49CFCD" w14:textId="77777777" w:rsidR="00E661BC" w:rsidRDefault="00E661BC" w:rsidP="00E661B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етические и орфографические </w:t>
      </w:r>
    </w:p>
    <w:p w14:paraId="50B5E575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Сочетания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ра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, -ла-, -ре-, -ле-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 xml:space="preserve"> (неполногласие) внутри одной части слова на месте </w:t>
      </w:r>
      <w:proofErr w:type="gramStart"/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русских 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</w:t>
      </w:r>
      <w:proofErr w:type="spellStart"/>
      <w:proofErr w:type="gram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оро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, -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оло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, -ере-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(полногласие). Чаще всего поиск аналогов не вызывает затруднений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брег – берег, хладный – холодный, млечный – молочный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 Но есть и более трудные случаи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смрад – смородина, сладкий – солод, шлем – шелом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и т.д.</w:t>
      </w:r>
    </w:p>
    <w:p w14:paraId="6D308840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Сочетания 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ра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, ла-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в начале слова на месте русских 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ро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-, 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ло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-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растение – рост; работа – 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робити</w:t>
      </w:r>
      <w:proofErr w:type="spellEnd"/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(др.-рус.),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хлебороб; ладья – лодка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</w:t>
      </w:r>
    </w:p>
    <w:p w14:paraId="79E7FBC7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Сочетание 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жд</w:t>
      </w:r>
      <w:proofErr w:type="spellEnd"/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на месте русского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ж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надежда – надёжа, чуждый – чужой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</w:t>
      </w:r>
    </w:p>
    <w:p w14:paraId="53B2FD4C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Согласный звук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щ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на месте русского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ч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полнощный – полночный, горящий – горячий, освещение – свеча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</w:t>
      </w:r>
    </w:p>
    <w:p w14:paraId="14AC3E21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Начальные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а, е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вместо русских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я, о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агнец – ягненок, аз – я, 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езеро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 – озеро, един – один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</w:t>
      </w:r>
    </w:p>
    <w:p w14:paraId="2ED83295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Гласный звук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э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(буква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е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) под ударением на месте русского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о (ё)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небо – нёбо, одежда – одёжа, крест – крёстный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</w:t>
      </w:r>
    </w:p>
    <w:p w14:paraId="3719599E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Начальное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ю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вместо русского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у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юродивый – уродливый, юг – 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уг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 (др.-рус.), юноша – </w:t>
      </w:r>
      <w:proofErr w:type="spellStart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уноша</w:t>
      </w:r>
      <w:proofErr w:type="spellEnd"/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 xml:space="preserve"> (др.-рус.).</w:t>
      </w:r>
    </w:p>
    <w:p w14:paraId="628FD3EB" w14:textId="77777777" w:rsidR="00E661BC" w:rsidRPr="00E661BC" w:rsidRDefault="00E661BC" w:rsidP="00E661BC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141414"/>
          <w:sz w:val="30"/>
          <w:szCs w:val="30"/>
        </w:rPr>
      </w:pP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Редко встречающийся признак — твердый звук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з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 на месте мягкого русского: </w:t>
      </w:r>
      <w:r w:rsidRPr="00E661BC">
        <w:rPr>
          <w:rFonts w:ascii="Times New Roman" w:eastAsia="Times New Roman" w:hAnsi="Times New Roman" w:cs="Times New Roman"/>
          <w:i/>
          <w:iCs/>
          <w:color w:val="141414"/>
          <w:sz w:val="30"/>
          <w:szCs w:val="30"/>
        </w:rPr>
        <w:t>польза – нельзя</w:t>
      </w:r>
      <w:r w:rsidRPr="00E661BC">
        <w:rPr>
          <w:rFonts w:ascii="Times New Roman" w:eastAsia="Times New Roman" w:hAnsi="Times New Roman" w:cs="Times New Roman"/>
          <w:color w:val="141414"/>
          <w:sz w:val="30"/>
          <w:szCs w:val="30"/>
        </w:rPr>
        <w:t>.</w:t>
      </w:r>
    </w:p>
    <w:p w14:paraId="42C1D030" w14:textId="77777777" w:rsidR="00E661BC" w:rsidRDefault="000131DE" w:rsidP="00E661B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о признаки старославянизмов описаны в приложении 2. </w:t>
      </w:r>
    </w:p>
    <w:p w14:paraId="205C97E8" w14:textId="77777777" w:rsidR="00E661BC" w:rsidRPr="00E661BC" w:rsidRDefault="00E661BC" w:rsidP="00E661B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3C6A49" w14:textId="1DBE9361" w:rsidR="0035017E" w:rsidRPr="00D21979" w:rsidRDefault="00E661BC" w:rsidP="00072BF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ОЛЬ </w:t>
      </w:r>
      <w:r w:rsid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РОСЛАВЯНСКОГО</w:t>
      </w:r>
      <w:r w:rsid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ЯЗЫКА </w:t>
      </w:r>
      <w:r w:rsid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975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7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>ОБОГАЩЕНИИ</w:t>
      </w:r>
      <w:r w:rsidR="00975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proofErr w:type="gramEnd"/>
      <w:r w:rsidRPr="00D21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ЗВИТИИ     И  СОВЕРШЕНСТВОВАНИИ   РУССКОГО   ЛИТЕРАТУРНОГО   ЯЗЫКА.</w:t>
      </w:r>
    </w:p>
    <w:p w14:paraId="77C64589" w14:textId="7F20945E" w:rsidR="00D12875" w:rsidRDefault="00AF1C36" w:rsidP="00D12875">
      <w:pPr>
        <w:rPr>
          <w:rFonts w:ascii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торой половине Х века на Руси официально утвердилось христианство в качестве основной религии. Закономерно, это стало мощным толчком к развитию старославянского языка, вначале как языка церковных книг и богослужений, а позже и прародителей художественной литературы </w:t>
      </w:r>
      <w:r w:rsidR="00281C58">
        <w:rPr>
          <w:rFonts w:ascii="Times New Roman" w:eastAsia="Times New Roman" w:hAnsi="Times New Roman" w:cs="Times New Roman"/>
          <w:sz w:val="28"/>
          <w:szCs w:val="28"/>
        </w:rPr>
        <w:t xml:space="preserve">– летописей. Таким образом, к концу Х века старославянский язык превратился в динамичную, развивающуюся структуру. Он обладал разнообразной грамматической структурой, а одной из характерных и наиболее важных его особенностей стал богатейший словарный запас: </w:t>
      </w:r>
      <w:r w:rsidR="00281C58">
        <w:rPr>
          <w:rFonts w:ascii="Times New Roman" w:hAnsi="Times New Roman" w:cs="Times New Roman"/>
          <w:color w:val="000000" w:themeColor="text1"/>
          <w:sz w:val="28"/>
          <w:szCs w:val="23"/>
        </w:rPr>
        <w:t>и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следователи неоднократно отмечали богатство словарных синонимов старославянского языка, например: </w:t>
      </w:r>
      <w:r w:rsidR="00281C58" w:rsidRPr="00281C58">
        <w:rPr>
          <w:rFonts w:ascii="Times New Roman" w:hAnsi="Times New Roman" w:cs="Times New Roman"/>
          <w:i/>
          <w:color w:val="000000" w:themeColor="text1"/>
          <w:sz w:val="28"/>
          <w:szCs w:val="23"/>
        </w:rPr>
        <w:t>демон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</w:t>
      </w:r>
      <w:r w:rsidR="00281C58" w:rsidRPr="00281C58">
        <w:rPr>
          <w:rFonts w:ascii="Times New Roman" w:hAnsi="Times New Roman" w:cs="Times New Roman"/>
          <w:i/>
          <w:color w:val="000000" w:themeColor="text1"/>
          <w:sz w:val="28"/>
          <w:szCs w:val="23"/>
        </w:rPr>
        <w:t>кумир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r w:rsidR="00281C58" w:rsidRPr="00281C58">
        <w:rPr>
          <w:rFonts w:ascii="Times New Roman" w:hAnsi="Times New Roman" w:cs="Times New Roman"/>
          <w:i/>
          <w:color w:val="000000" w:themeColor="text1"/>
          <w:sz w:val="28"/>
          <w:szCs w:val="23"/>
        </w:rPr>
        <w:t>язык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</w:t>
      </w:r>
      <w:r w:rsidR="00281C58" w:rsidRPr="00281C58">
        <w:rPr>
          <w:rFonts w:ascii="Times New Roman" w:hAnsi="Times New Roman" w:cs="Times New Roman"/>
          <w:i/>
          <w:color w:val="000000" w:themeColor="text1"/>
          <w:sz w:val="28"/>
          <w:szCs w:val="23"/>
        </w:rPr>
        <w:t>страна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i/>
          <w:color w:val="000000" w:themeColor="text1"/>
          <w:sz w:val="28"/>
          <w:szCs w:val="23"/>
        </w:rPr>
        <w:t>возвыси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</w:t>
      </w:r>
      <w:r w:rsidR="00281C58" w:rsidRPr="00281C58">
        <w:rPr>
          <w:rFonts w:ascii="Times New Roman" w:hAnsi="Times New Roman" w:cs="Times New Roman"/>
          <w:i/>
          <w:color w:val="000000" w:themeColor="text1"/>
          <w:sz w:val="28"/>
          <w:szCs w:val="23"/>
        </w:rPr>
        <w:t>вознести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книгочи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книжьник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алка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поститися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и т.п. В переводной Хронике Георгия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Амартола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одно и то же греческое слово может передаваться целой серией синонимов: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мьне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обоня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разуме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сведе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услыша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чути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;</w:t>
      </w:r>
      <w:r w:rsidR="00D21979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зол, лих, лукав, лют; домысел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домышление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, </w:t>
      </w:r>
      <w:proofErr w:type="spellStart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замышление</w:t>
      </w:r>
      <w:proofErr w:type="spellEnd"/>
      <w:r w:rsidR="00281C58" w:rsidRPr="00281C58">
        <w:rPr>
          <w:rFonts w:ascii="Times New Roman" w:hAnsi="Times New Roman" w:cs="Times New Roman"/>
          <w:color w:val="000000" w:themeColor="text1"/>
          <w:sz w:val="28"/>
          <w:szCs w:val="23"/>
        </w:rPr>
        <w:t>, мысль, помысл, размышление, разум, разумение, смысл, ум, чувствие и. т. п.</w:t>
      </w:r>
      <w:r w:rsidR="00281C58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Эта разнообразная и многочисленная сл</w:t>
      </w:r>
      <w:r w:rsidR="006F07B9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оварная масса на протяжении </w:t>
      </w:r>
      <w:proofErr w:type="gramStart"/>
      <w:r w:rsidR="006F07B9">
        <w:rPr>
          <w:rFonts w:ascii="Times New Roman" w:hAnsi="Times New Roman" w:cs="Times New Roman"/>
          <w:color w:val="000000" w:themeColor="text1"/>
          <w:sz w:val="28"/>
          <w:szCs w:val="23"/>
        </w:rPr>
        <w:t>столетий  активно</w:t>
      </w:r>
      <w:proofErr w:type="gramEnd"/>
      <w:r w:rsidR="006F07B9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взаимодействовала с остальными лексическими единицами, встраивалась в лексикон человека любой эпохи.</w:t>
      </w:r>
    </w:p>
    <w:p w14:paraId="0C66A2DE" w14:textId="77777777" w:rsidR="00D12875" w:rsidRDefault="006F07B9" w:rsidP="00D12875">
      <w:pP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Лексика старославянского языка была настолько близка к древнерусской лексике, что выделить старославянизмы в словарном составе </w:t>
      </w:r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русского языка (как древнерусского, так и </w:t>
      </w:r>
      <w:proofErr w:type="gramStart"/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современного) 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</w:t>
      </w:r>
      <w:proofErr w:type="spellStart"/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невсегда</w:t>
      </w:r>
      <w:proofErr w:type="spellEnd"/>
      <w:proofErr w:type="gramEnd"/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можно с достаточной достоверностью. Обычно принято считать старославянскими по происхождению существительные с суффиксами </w:t>
      </w:r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ние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, -ость,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ство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,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ствие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,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тель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;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причастия на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ущ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,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ющ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,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ащ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, -</w:t>
      </w:r>
      <w:proofErr w:type="spellStart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ящ</w:t>
      </w:r>
      <w:proofErr w:type="spellEnd"/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;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сложные слова. Однако эт</w:t>
      </w:r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о мнение не имеет существенных доказательств. Это стало причиной того, что мнения учёных, касательно доли старославянизмов в лексике русского языка сильно разнятся. 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Так, проф. М.Н. Питерсон считал, что их не более 10%, мнению </w:t>
      </w:r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же 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академиков А.А. Ш</w:t>
      </w:r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ахматова и Л.В. Щербы их до 70%</w:t>
      </w:r>
      <w:r w:rsidR="00D12875"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.</w:t>
      </w:r>
    </w:p>
    <w:p w14:paraId="5882C922" w14:textId="1FE8D209" w:rsidR="006F07B9" w:rsidRDefault="006F07B9" w:rsidP="00D12875">
      <w:pP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Общепринятой на сегодняшний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является</w:t>
      </w:r>
      <w:r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точка зрения, согласно которой </w:t>
      </w:r>
      <w:r w:rsidR="00D12875" w:rsidRP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многие слова, 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обозначающие ра</w:t>
      </w:r>
      <w:r w:rsid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зличные отвлеченные общественные, политические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, этические понятия, были заимствованы из старославянского языка.</w:t>
      </w:r>
      <w:r w:rsidR="00D2197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6F07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К такого рода словам относятся, например: </w:t>
      </w:r>
      <w:r w:rsidRPr="006F07B9">
        <w:rPr>
          <w:rFonts w:ascii="Times New Roman" w:eastAsia="Times New Roman" w:hAnsi="Times New Roman" w:cs="Times New Roman"/>
          <w:i/>
          <w:color w:val="000000" w:themeColor="text1"/>
          <w:sz w:val="28"/>
          <w:szCs w:val="23"/>
        </w:rPr>
        <w:t>естество, существо, существовать, сущность, бытие, сознание, понятие, воображение, разум, время, пространство, государство, единство, общество, имущество, страна</w:t>
      </w:r>
      <w:r w:rsid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. Большая часть</w:t>
      </w:r>
      <w:r w:rsidR="00AE5162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слов, которые человек узнаёт в</w:t>
      </w:r>
      <w:r w:rsid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младенчестве, с которых </w:t>
      </w:r>
      <w:r w:rsidR="00D12875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lastRenderedPageBreak/>
        <w:t>начинает формироваться его словарный запас имеют старославянские корни. Таким образом, мы можем заключить, что базовые поня</w:t>
      </w:r>
      <w:r w:rsidR="00AE5162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тия и явления в нашем языке обозначены старославянскими лексемами, что иллюстрирует обширное влияние этого языка на современный русский язык. </w:t>
      </w:r>
    </w:p>
    <w:p w14:paraId="2C6AF6D1" w14:textId="77777777" w:rsidR="006F07B9" w:rsidRDefault="00044B32">
      <w:pP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Для деятелей художественной литературы </w:t>
      </w:r>
      <w:r w:rsidR="005908C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старославянизмы интересны сразу по нескольким причинам. Перечислим некоторые из них:</w:t>
      </w:r>
    </w:p>
    <w:p w14:paraId="1E8B851F" w14:textId="77777777" w:rsidR="005908C8" w:rsidRPr="005908C8" w:rsidRDefault="005908C8" w:rsidP="005908C8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</w:rPr>
      </w:pPr>
      <w:r w:rsidRPr="005908C8">
        <w:rPr>
          <w:rFonts w:ascii="Times New Roman" w:eastAsia="Times New Roman" w:hAnsi="Times New Roman" w:cs="Times New Roman"/>
          <w:sz w:val="28"/>
        </w:rPr>
        <w:t>Старославянизмы имеют уникальное звучание</w:t>
      </w:r>
      <w:r>
        <w:rPr>
          <w:rFonts w:ascii="Times New Roman" w:eastAsia="Times New Roman" w:hAnsi="Times New Roman" w:cs="Times New Roman"/>
          <w:sz w:val="28"/>
        </w:rPr>
        <w:t>,</w:t>
      </w:r>
      <w:r w:rsidRPr="005908C8">
        <w:rPr>
          <w:rFonts w:ascii="Times New Roman" w:eastAsia="Times New Roman" w:hAnsi="Times New Roman" w:cs="Times New Roman"/>
          <w:sz w:val="28"/>
        </w:rPr>
        <w:t xml:space="preserve"> выделяющее их из словарной массы, что позволяет делать акцент на участке текста, выделять авторскую мысль</w:t>
      </w:r>
    </w:p>
    <w:p w14:paraId="697EBDE4" w14:textId="77777777" w:rsidR="005908C8" w:rsidRDefault="005908C8" w:rsidP="005908C8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</w:rPr>
      </w:pPr>
      <w:r w:rsidRPr="005908C8">
        <w:rPr>
          <w:rFonts w:ascii="Times New Roman" w:eastAsia="Times New Roman" w:hAnsi="Times New Roman" w:cs="Times New Roman"/>
          <w:sz w:val="28"/>
        </w:rPr>
        <w:t>Семантическое разнообразие старославянизмов позволяет с их помощью выразит практически любую мысль</w:t>
      </w:r>
    </w:p>
    <w:p w14:paraId="3E47C68B" w14:textId="77777777" w:rsidR="005908C8" w:rsidRPr="005908C8" w:rsidRDefault="005908C8" w:rsidP="005908C8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ославянизмы являются одним из средств изображения исторической действительности</w:t>
      </w:r>
    </w:p>
    <w:p w14:paraId="62989FDB" w14:textId="77777777" w:rsidR="00907F72" w:rsidRPr="00907F72" w:rsidRDefault="00907F72" w:rsidP="00907F72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907F72">
        <w:rPr>
          <w:rFonts w:ascii="Times New Roman" w:eastAsiaTheme="minorHAnsi" w:hAnsi="Times New Roman" w:cs="Times New Roman"/>
          <w:sz w:val="28"/>
          <w:lang w:eastAsia="en-US"/>
        </w:rPr>
        <w:t>По функциональным особенностям можно разделить старославянизмы на три группы</w:t>
      </w:r>
    </w:p>
    <w:p w14:paraId="14397AD7" w14:textId="77777777" w:rsidR="00907F72" w:rsidRPr="00907F72" w:rsidRDefault="00907F72" w:rsidP="00907F72">
      <w:pPr>
        <w:numPr>
          <w:ilvl w:val="0"/>
          <w:numId w:val="6"/>
        </w:numPr>
        <w:contextualSpacing/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</w:pPr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 xml:space="preserve">Первая группа – это нейтральные слова. Они использовались и используются во всех стилях речи, так как прошли </w:t>
      </w:r>
      <w:proofErr w:type="spellStart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>скваозь</w:t>
      </w:r>
      <w:proofErr w:type="spellEnd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 xml:space="preserve"> века наиболее органично встроившись в язык. В словаре такие слова не будут иметь отметок «возвышенное» или «устаревшее». К ним относятся такие слова, как: «главный», «храбрый», «сладкий», «плен», «одежда», «здравствуйте» и т.д.</w:t>
      </w:r>
    </w:p>
    <w:p w14:paraId="7C2A3B41" w14:textId="3B1D1E22" w:rsidR="00907F72" w:rsidRPr="00907F72" w:rsidRDefault="00907F72" w:rsidP="00907F72">
      <w:pPr>
        <w:numPr>
          <w:ilvl w:val="0"/>
          <w:numId w:val="6"/>
        </w:numPr>
        <w:contextualSpacing/>
        <w:rPr>
          <w:rFonts w:eastAsiaTheme="minorHAnsi"/>
          <w:color w:val="000000" w:themeColor="text1"/>
          <w:sz w:val="32"/>
          <w:lang w:eastAsia="en-US"/>
        </w:rPr>
      </w:pPr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 xml:space="preserve">Третья группа – архаизмы, устаревшие слова. Такие слова широко использовались в поэзии 18-19 (и более </w:t>
      </w:r>
      <w:proofErr w:type="gramStart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>ранних)  веков</w:t>
      </w:r>
      <w:proofErr w:type="gramEnd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 xml:space="preserve"> и использовались для придания исторического колорита и оттенка возвышенности в речи : «длань», «хлад», «ланиты», «младость». Значение многих устарелых слов, исконно русских по происхождению, бывает сложно установить. Например, «чага», «</w:t>
      </w:r>
      <w:proofErr w:type="spellStart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>толковин</w:t>
      </w:r>
      <w:proofErr w:type="spellEnd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>», «</w:t>
      </w:r>
      <w:proofErr w:type="spellStart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>комони</w:t>
      </w:r>
      <w:proofErr w:type="spellEnd"/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>» («Слово о Полку Игореве»).</w:t>
      </w:r>
    </w:p>
    <w:p w14:paraId="7B3032CE" w14:textId="77777777" w:rsidR="007501E0" w:rsidRPr="006D679C" w:rsidRDefault="00907F72" w:rsidP="00907F72">
      <w:pPr>
        <w:numPr>
          <w:ilvl w:val="0"/>
          <w:numId w:val="6"/>
        </w:numPr>
        <w:contextualSpacing/>
        <w:rPr>
          <w:rFonts w:eastAsiaTheme="minorHAnsi"/>
          <w:color w:val="000000" w:themeColor="text1"/>
          <w:sz w:val="32"/>
          <w:lang w:eastAsia="en-US"/>
        </w:rPr>
      </w:pPr>
      <w:r w:rsidRPr="00907F72"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  <w:t xml:space="preserve"> Четвертая группа – старославянизмы, сохранившие оттенок высокого стиля, книжности. В современном языке такие слова используются в основном в письменных стилях речи: «вопреки», «присущий», «содрогаться», «изобличить» и т.д. </w:t>
      </w:r>
    </w:p>
    <w:p w14:paraId="05EAD622" w14:textId="77777777" w:rsidR="006D679C" w:rsidRDefault="006D679C" w:rsidP="006D679C">
      <w:pPr>
        <w:contextualSpacing/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</w:pPr>
    </w:p>
    <w:p w14:paraId="44B7F518" w14:textId="77777777" w:rsidR="006D679C" w:rsidRDefault="006D679C" w:rsidP="006D679C">
      <w:pPr>
        <w:contextualSpacing/>
        <w:rPr>
          <w:rFonts w:ascii="Circe-Light" w:eastAsiaTheme="minorHAnsi" w:hAnsi="Circe-Light"/>
          <w:color w:val="000000" w:themeColor="text1"/>
          <w:sz w:val="28"/>
          <w:shd w:val="clear" w:color="auto" w:fill="FFFFFF"/>
          <w:lang w:eastAsia="en-US"/>
        </w:rPr>
      </w:pPr>
    </w:p>
    <w:p w14:paraId="6D868714" w14:textId="77777777" w:rsidR="006D679C" w:rsidRPr="00975DEF" w:rsidRDefault="006D679C" w:rsidP="006D679C">
      <w:pPr>
        <w:contextualSpacing/>
        <w:rPr>
          <w:rFonts w:eastAsiaTheme="minorHAnsi"/>
          <w:color w:val="000000" w:themeColor="text1"/>
          <w:sz w:val="32"/>
          <w:lang w:eastAsia="en-US"/>
        </w:rPr>
      </w:pPr>
    </w:p>
    <w:p w14:paraId="1AB1012C" w14:textId="77777777" w:rsidR="00E661BC" w:rsidRDefault="00E661BC" w:rsidP="00907F72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14:paraId="1386BDAC" w14:textId="3078C136" w:rsidR="00907F72" w:rsidRPr="00D21979" w:rsidRDefault="00D21979" w:rsidP="00D21979">
      <w:pPr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D21979">
        <w:rPr>
          <w:rFonts w:ascii="Times New Roman" w:eastAsiaTheme="minorHAnsi" w:hAnsi="Times New Roman" w:cs="Times New Roman"/>
          <w:b/>
          <w:bCs/>
          <w:sz w:val="28"/>
          <w:lang w:eastAsia="en-US"/>
        </w:rPr>
        <w:lastRenderedPageBreak/>
        <w:t>1.1</w:t>
      </w:r>
      <w:r w:rsidR="008F46B8" w:rsidRPr="00D21979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ИСПОЛЬЗОВАНИЕ СТАРОСЛАВЯНИЗМОВ В ПРОИЗВЕДЕНИЯХ ПИСАТЕЛЕЙ</w:t>
      </w:r>
      <w:r w:rsidRPr="00D21979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</w:t>
      </w:r>
      <w:r w:rsidR="008F46B8" w:rsidRPr="00D21979">
        <w:rPr>
          <w:rFonts w:ascii="Times New Roman" w:eastAsiaTheme="minorHAnsi" w:hAnsi="Times New Roman" w:cs="Times New Roman"/>
          <w:b/>
          <w:bCs/>
          <w:sz w:val="28"/>
          <w:lang w:val="en-US" w:eastAsia="en-US"/>
        </w:rPr>
        <w:t>XIX</w:t>
      </w:r>
      <w:r w:rsidR="008F46B8" w:rsidRPr="00D21979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ВВ.</w:t>
      </w:r>
    </w:p>
    <w:p w14:paraId="33271AF2" w14:textId="77777777" w:rsidR="00585D03" w:rsidRPr="00907F72" w:rsidRDefault="00585D03" w:rsidP="00907F72">
      <w:pPr>
        <w:rPr>
          <w:rFonts w:ascii="Times New Roman" w:eastAsiaTheme="minorHAnsi" w:hAnsi="Times New Roman" w:cs="Times New Roman"/>
          <w:sz w:val="32"/>
          <w:lang w:eastAsia="en-US"/>
        </w:rPr>
      </w:pPr>
      <w:r w:rsidRPr="00585D0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Исследование функциональных возможностей славянизмов и поиск места для них в языковой системе русского языка – это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дно из основных направлений изысканий </w:t>
      </w:r>
      <w:r w:rsidRPr="00585D0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олотого века русской литературы. В XIX веке задачи, связанные с этим поиском, в основном нашли своё решение, и стилистически значимые славянизмы сохранили свои функции в литературном языке, употребляясь для создания возвышенного слога, передачи исторического колорита, для выражения гражданских идей. Неразрывная генетическая связь церковнославянского языка 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овременной им русской речи </w:t>
      </w:r>
      <w:r w:rsidRPr="00585D0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сознавалась писателями XIX века</w:t>
      </w:r>
    </w:p>
    <w:p w14:paraId="7E4176E0" w14:textId="77777777" w:rsidR="008F46B8" w:rsidRDefault="00516888" w:rsidP="00516888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 xml:space="preserve">Среди писателей </w:t>
      </w:r>
      <w:proofErr w:type="gramStart"/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19 века</w:t>
      </w:r>
      <w:proofErr w:type="gramEnd"/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 xml:space="preserve"> широко использовавших в своих произведениях старославянизмы стоит выделить М.Ю. Лермонтова. </w:t>
      </w:r>
      <w:r w:rsidR="008F46B8" w:rsidRPr="008F46B8">
        <w:rPr>
          <w:rFonts w:ascii="Times New Roman" w:hAnsi="Times New Roman" w:cs="Times New Roman"/>
          <w:color w:val="000000"/>
          <w:sz w:val="28"/>
          <w:szCs w:val="20"/>
        </w:rPr>
        <w:t>«Благодаря Лермонтову русский язык далеко продвинулся вперед после Пушкина»- писал В. Г. Белинский</w:t>
      </w:r>
      <w:r w:rsidR="008F46B8">
        <w:rPr>
          <w:rFonts w:ascii="Times New Roman" w:hAnsi="Times New Roman" w:cs="Times New Roman"/>
          <w:color w:val="000000"/>
          <w:sz w:val="28"/>
          <w:szCs w:val="20"/>
        </w:rPr>
        <w:t xml:space="preserve"> и был, несомненно, прав. Горячая душа поэта требовала от языка способности отражать чувства, эмоции, кипящую страсть. Для этого Лермонтов прибегал к экспериментам с поэтической речью, одним из которых было использование старославянизмов.</w:t>
      </w:r>
    </w:p>
    <w:p w14:paraId="307A5BB9" w14:textId="77777777" w:rsidR="00516888" w:rsidRPr="00516888" w:rsidRDefault="00516888" w:rsidP="00516888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Всё творчество поэта посвящено судьбе покинутого миром человека, его душевным метаниям, а потому проникнуто восторженно-патетическим настроем. Нередки в творчестве Лермонтова и религиозные мотивы.</w:t>
      </w:r>
    </w:p>
    <w:p w14:paraId="611D94DB" w14:textId="77777777" w:rsidR="00516888" w:rsidRPr="00516888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b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С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тех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пор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как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вечный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9"/>
          <w:shd w:val="clear" w:color="auto" w:fill="FFFFFF"/>
          <w:lang w:eastAsia="en-US"/>
        </w:rPr>
        <w:t>судия</w:t>
      </w:r>
    </w:p>
    <w:p w14:paraId="46E48ECB" w14:textId="77777777" w:rsidR="00516888" w:rsidRPr="00516888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Мне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Cs/>
          <w:color w:val="000000" w:themeColor="text1"/>
          <w:sz w:val="28"/>
          <w:szCs w:val="29"/>
          <w:shd w:val="clear" w:color="auto" w:fill="FFFFFF"/>
          <w:lang w:eastAsia="en-US"/>
        </w:rPr>
        <w:t>дал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9"/>
          <w:shd w:val="clear" w:color="auto" w:fill="FFFFFF"/>
          <w:lang w:eastAsia="en-US"/>
        </w:rPr>
        <w:t>всеведенье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 </w:t>
      </w:r>
      <w:r w:rsidRPr="0051688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9"/>
          <w:shd w:val="clear" w:color="auto" w:fill="FFFFFF"/>
          <w:lang w:eastAsia="en-US"/>
        </w:rPr>
        <w:t>пророка…</w:t>
      </w:r>
    </w:p>
    <w:p w14:paraId="4946D78A" w14:textId="77777777" w:rsidR="00516888" w:rsidRPr="00516888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b/>
          <w:color w:val="000000" w:themeColor="text1"/>
          <w:sz w:val="28"/>
          <w:szCs w:val="29"/>
          <w:shd w:val="clear" w:color="auto" w:fill="FFFFFF"/>
          <w:lang w:eastAsia="en-US"/>
        </w:rPr>
      </w:pPr>
    </w:p>
    <w:p w14:paraId="3DC7A226" w14:textId="77777777" w:rsidR="00516888" w:rsidRPr="00516888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 xml:space="preserve">…Посыпал пеплом я </w:t>
      </w:r>
      <w:r w:rsidRPr="00516888">
        <w:rPr>
          <w:rFonts w:ascii="Times New Roman" w:eastAsiaTheme="minorHAnsi" w:hAnsi="Times New Roman" w:cs="Times New Roman"/>
          <w:b/>
          <w:color w:val="000000" w:themeColor="text1"/>
          <w:sz w:val="28"/>
          <w:szCs w:val="29"/>
          <w:shd w:val="clear" w:color="auto" w:fill="FFFFFF"/>
          <w:lang w:eastAsia="en-US"/>
        </w:rPr>
        <w:t>главу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,</w:t>
      </w:r>
    </w:p>
    <w:p w14:paraId="2EA45D8E" w14:textId="77777777" w:rsidR="00516888" w:rsidRPr="00516888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Из городов бежал я нищий,</w:t>
      </w:r>
    </w:p>
    <w:p w14:paraId="72A5CA94" w14:textId="77777777" w:rsidR="00516888" w:rsidRPr="00516888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И вот в пустыне я живу,</w:t>
      </w:r>
    </w:p>
    <w:p w14:paraId="5D59803B" w14:textId="77777777" w:rsidR="00907F72" w:rsidRPr="003225AB" w:rsidRDefault="00516888" w:rsidP="008F46B8">
      <w:pPr>
        <w:spacing w:line="240" w:lineRule="auto"/>
        <w:ind w:left="2124"/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</w:pP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 xml:space="preserve">Как птицы, даром божьей </w:t>
      </w:r>
      <w:r w:rsidRPr="00516888">
        <w:rPr>
          <w:rFonts w:ascii="Times New Roman" w:eastAsiaTheme="minorHAnsi" w:hAnsi="Times New Roman" w:cs="Times New Roman"/>
          <w:b/>
          <w:color w:val="000000" w:themeColor="text1"/>
          <w:sz w:val="28"/>
          <w:szCs w:val="29"/>
          <w:shd w:val="clear" w:color="auto" w:fill="FFFFFF"/>
          <w:lang w:eastAsia="en-US"/>
        </w:rPr>
        <w:t>пищи</w:t>
      </w:r>
      <w:r w:rsidRPr="00516888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;</w:t>
      </w:r>
    </w:p>
    <w:p w14:paraId="4D994A00" w14:textId="77777777" w:rsidR="00907F72" w:rsidRPr="00907F72" w:rsidRDefault="00907F72" w:rsidP="00907F72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0"/>
          <w:lang w:eastAsia="en-US"/>
        </w:rPr>
      </w:pPr>
      <w:r w:rsidRPr="00907F72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 xml:space="preserve">В стихотворении «Пророк» старославянизмы выделяют религиозную тематику, отдавая ей ведущую роль. Само слово «пророк» имеет строго церковную окраску и множество «мирских» синонимов (предсказатель, прорицатель), однако называя героя пророком, поэт подчеркивает его близость </w:t>
      </w:r>
      <w:proofErr w:type="spellStart"/>
      <w:r w:rsidRPr="00907F72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>кБог</w:t>
      </w:r>
      <w:proofErr w:type="spellEnd"/>
      <w:r w:rsidRPr="00907F72">
        <w:rPr>
          <w:rFonts w:ascii="Times New Roman" w:eastAsiaTheme="minorHAnsi" w:hAnsi="Times New Roman" w:cs="Times New Roman"/>
          <w:color w:val="000000" w:themeColor="text1"/>
          <w:sz w:val="28"/>
          <w:szCs w:val="29"/>
          <w:shd w:val="clear" w:color="auto" w:fill="FFFFFF"/>
          <w:lang w:eastAsia="en-US"/>
        </w:rPr>
        <w:t xml:space="preserve"> и провидению. По этой же причине, даже будучи изгнанным из города герой носит на плечах «главу».</w:t>
      </w:r>
    </w:p>
    <w:p w14:paraId="0CB8B16D" w14:textId="77777777" w:rsidR="0035017E" w:rsidRPr="003225AB" w:rsidRDefault="003225AB">
      <w:pPr>
        <w:rPr>
          <w:rFonts w:ascii="Times New Roman" w:eastAsia="Times New Roman" w:hAnsi="Times New Roman" w:cs="Times New Roman"/>
          <w:sz w:val="28"/>
          <w:szCs w:val="28"/>
        </w:rPr>
      </w:pPr>
      <w:r w:rsidRPr="003225AB">
        <w:rPr>
          <w:rFonts w:ascii="Times New Roman" w:eastAsia="Times New Roman" w:hAnsi="Times New Roman" w:cs="Times New Roman"/>
          <w:sz w:val="28"/>
        </w:rPr>
        <w:lastRenderedPageBreak/>
        <w:t xml:space="preserve">Ф. Тютчев так же признанный мастер использования старославянизмов. Творчеству поэта присуща особая лиричность, флёр светлой грусти. Он неоднократно обращался к теме ушедших времён, атмосферу которых </w:t>
      </w:r>
      <w:r w:rsidRPr="003225AB">
        <w:rPr>
          <w:rFonts w:ascii="Times New Roman" w:eastAsia="Times New Roman" w:hAnsi="Times New Roman" w:cs="Times New Roman"/>
          <w:sz w:val="28"/>
          <w:szCs w:val="28"/>
        </w:rPr>
        <w:t>передавал при помощи различных приёмов:</w:t>
      </w:r>
    </w:p>
    <w:p w14:paraId="247B6AC1" w14:textId="77777777" w:rsidR="003225AB" w:rsidRDefault="003225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3225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«В утеху, пользу, назиданье...  </w:t>
      </w:r>
      <w:r w:rsidRPr="0032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46B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Чрез веси, грады</w:t>
      </w:r>
      <w:r w:rsidRPr="003225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и </w:t>
      </w:r>
      <w:proofErr w:type="gramStart"/>
      <w:r w:rsidRPr="003225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оля,…</w:t>
      </w:r>
      <w:proofErr w:type="gramEnd"/>
      <w:r w:rsidRPr="003225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»</w:t>
      </w:r>
    </w:p>
    <w:p w14:paraId="2DBB44E2" w14:textId="77777777" w:rsidR="008F46B8" w:rsidRDefault="008F46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троки произведения «Странник» практически состоят из старославянизмов полностью, что позволяет не только отразить дух времени, но и настроить читателя на минорно-возвышенную ноту.</w:t>
      </w:r>
    </w:p>
    <w:p w14:paraId="044E529E" w14:textId="77777777" w:rsidR="00585D03" w:rsidRDefault="00585D0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Нельзя не упомянуть о творчестве В.А. Жуковского, который являлся наставником А.С. Пушкина и оказал на него большое влияние. Жуковский начал исследования по теме славянизмов с обращения к </w:t>
      </w:r>
      <w:r w:rsidRPr="00585D0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церковно-славянским текстам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r w:rsidR="009955E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В дальнейшем его творчестве так же прослеживаются церковная лексика, а </w:t>
      </w:r>
      <w:proofErr w:type="gramStart"/>
      <w:r w:rsidR="009955E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ак же</w:t>
      </w:r>
      <w:proofErr w:type="gramEnd"/>
      <w:r w:rsidR="009955E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библейские символы.</w:t>
      </w:r>
    </w:p>
    <w:p w14:paraId="4BC439EF" w14:textId="77777777" w:rsidR="009955E1" w:rsidRPr="009955E1" w:rsidRDefault="009955E1" w:rsidP="009955E1">
      <w:pPr>
        <w:ind w:left="1416"/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</w:pPr>
      <w:r w:rsidRPr="009955E1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 xml:space="preserve">Вдруг метелица кругом; </w:t>
      </w:r>
    </w:p>
    <w:p w14:paraId="41EF6B0D" w14:textId="77777777" w:rsidR="009955E1" w:rsidRPr="009955E1" w:rsidRDefault="009955E1" w:rsidP="009955E1">
      <w:pPr>
        <w:ind w:left="1416"/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</w:pPr>
      <w:r w:rsidRPr="009955E1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 xml:space="preserve">Снег валит клоками; </w:t>
      </w:r>
    </w:p>
    <w:p w14:paraId="18EABAC6" w14:textId="77777777" w:rsidR="009955E1" w:rsidRPr="009955E1" w:rsidRDefault="009955E1" w:rsidP="009955E1">
      <w:pPr>
        <w:ind w:left="1416"/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</w:pPr>
      <w:proofErr w:type="spellStart"/>
      <w:r w:rsidRPr="009955E1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>Черный</w:t>
      </w:r>
      <w:r w:rsidRPr="009955E1">
        <w:rPr>
          <w:rFonts w:ascii="Times New Roman" w:hAnsi="Times New Roman" w:cs="Times New Roman"/>
          <w:b/>
          <w:color w:val="000000" w:themeColor="text1"/>
          <w:sz w:val="28"/>
          <w:szCs w:val="29"/>
          <w:shd w:val="clear" w:color="auto" w:fill="FFFFFF"/>
        </w:rPr>
        <w:t>вран</w:t>
      </w:r>
      <w:proofErr w:type="spellEnd"/>
      <w:r w:rsidRPr="009955E1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 xml:space="preserve">, свистя крылом, </w:t>
      </w:r>
    </w:p>
    <w:p w14:paraId="000C0ABC" w14:textId="77777777" w:rsidR="009955E1" w:rsidRPr="009955E1" w:rsidRDefault="009955E1" w:rsidP="009955E1">
      <w:pPr>
        <w:ind w:left="1416"/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</w:pPr>
      <w:r w:rsidRPr="009955E1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 xml:space="preserve">Вьется над санями; </w:t>
      </w:r>
    </w:p>
    <w:p w14:paraId="690488BD" w14:textId="77777777" w:rsidR="009955E1" w:rsidRDefault="009955E1" w:rsidP="009955E1">
      <w:pPr>
        <w:ind w:left="1416"/>
        <w:rPr>
          <w:rFonts w:ascii="Times New Roman" w:hAnsi="Times New Roman" w:cs="Times New Roman"/>
          <w:i/>
          <w:iCs/>
          <w:color w:val="000000" w:themeColor="text1"/>
          <w:sz w:val="28"/>
          <w:szCs w:val="29"/>
          <w:shd w:val="clear" w:color="auto" w:fill="FFFFFF"/>
        </w:rPr>
      </w:pPr>
      <w:r w:rsidRPr="009955E1">
        <w:rPr>
          <w:rFonts w:ascii="Times New Roman" w:hAnsi="Times New Roman" w:cs="Times New Roman"/>
          <w:color w:val="000000" w:themeColor="text1"/>
          <w:sz w:val="28"/>
          <w:szCs w:val="29"/>
          <w:shd w:val="clear" w:color="auto" w:fill="FFFFFF"/>
        </w:rPr>
        <w:t xml:space="preserve">Ворон каркает: </w:t>
      </w:r>
      <w:r w:rsidRPr="009955E1">
        <w:rPr>
          <w:rFonts w:ascii="Times New Roman" w:hAnsi="Times New Roman" w:cs="Times New Roman"/>
          <w:iCs/>
          <w:color w:val="000000" w:themeColor="text1"/>
          <w:sz w:val="28"/>
          <w:szCs w:val="29"/>
          <w:shd w:val="clear" w:color="auto" w:fill="FFFFFF"/>
        </w:rPr>
        <w:t>печаль!</w:t>
      </w:r>
    </w:p>
    <w:p w14:paraId="6DFEAE93" w14:textId="77777777" w:rsidR="009955E1" w:rsidRPr="009955E1" w:rsidRDefault="009955E1" w:rsidP="009955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99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Жуковский был поэтом-новатором, отцом русского романтизма. Именно он одним из первых начал писать о человеческой душе, о мистике, о мифах, символах и догадках. Новые темы требовали нового поэтического языка, что толкало поэта на эксперименты.</w:t>
      </w:r>
    </w:p>
    <w:p w14:paraId="5E7C24CD" w14:textId="77777777" w:rsidR="009955E1" w:rsidRPr="009955E1" w:rsidRDefault="009955E1" w:rsidP="009955E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99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Примечательно в поэзии Жуковского то, что он умело сочетает возвышенную лексику с общеупотребительной подчас в одной фразе. </w:t>
      </w:r>
    </w:p>
    <w:p w14:paraId="7B84674C" w14:textId="5318BB63" w:rsidR="00975DEF" w:rsidRDefault="009955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одводя итог, можно отметить, что в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Х веке поэты и писатели прилагали немалые усилия</w:t>
      </w:r>
      <w:r w:rsidR="00C718F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развивая и расширяя использование старославянизмов в русской поэтической речи, начиная встраивать их в язык. Завершить этот процесс предстоит А. С. Пушкину</w:t>
      </w:r>
      <w:r w:rsidR="006F304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18A7D43D" w14:textId="77777777" w:rsidR="006F3040" w:rsidRDefault="006F30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224A2B3B" w14:textId="77777777" w:rsidR="006F3040" w:rsidRDefault="006F30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3775801B" w14:textId="3F540CA1" w:rsidR="008F46B8" w:rsidRPr="00D21979" w:rsidRDefault="00D2197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9FA"/>
        </w:rPr>
      </w:pPr>
      <w:r w:rsidRPr="00D219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9FA"/>
        </w:rPr>
        <w:lastRenderedPageBreak/>
        <w:t>2.</w:t>
      </w:r>
      <w:r w:rsidR="00F65615" w:rsidRPr="00D219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9FA"/>
        </w:rPr>
        <w:t xml:space="preserve"> ИСПОЛЬЗОВАНИЕ СТАРОСЛАВЯНИЗМОВ В ПУШКИНСКИХ ПРОИЗВЕДЕНИЯХ</w:t>
      </w:r>
    </w:p>
    <w:p w14:paraId="31C04F78" w14:textId="77777777" w:rsidR="009159BC" w:rsidRPr="00084266" w:rsidRDefault="001C4DE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8F9FA"/>
        </w:rPr>
      </w:pPr>
      <w:r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Широко использовать старославянизмы в своих произведениях начал ещё М. В. Ломоносов. Согласно созданной им теории трёх </w:t>
      </w:r>
      <w:proofErr w:type="gramStart"/>
      <w:r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штилей</w:t>
      </w:r>
      <w:r w:rsidR="009159BC"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(</w:t>
      </w:r>
      <w:proofErr w:type="gramEnd"/>
      <w:r w:rsidR="009159BC"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м. таблицу 1)</w:t>
      </w:r>
      <w:r w:rsidR="00F23F46"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они применялись как средство создания высокого стиля, как маркер определённых жанров. Пушкин внёс свои коррективы в русскую поэтическую речь. В частности, поле применения старославянизмов как изобразительно-выразительного средства значительно </w:t>
      </w:r>
      <w:proofErr w:type="spellStart"/>
      <w:proofErr w:type="gramStart"/>
      <w:r w:rsidR="00F23F46"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сширилось.</w:t>
      </w:r>
      <w:r w:rsidR="00084266" w:rsidRPr="009549C2">
        <w:rPr>
          <w:rFonts w:ascii="Times New Roman" w:hAnsi="Times New Roman" w:cs="Times New Roman"/>
          <w:color w:val="000000"/>
          <w:sz w:val="28"/>
          <w:szCs w:val="20"/>
          <w:shd w:val="clear" w:color="auto" w:fill="F8F9FA"/>
        </w:rPr>
        <w:t>Кроме</w:t>
      </w:r>
      <w:proofErr w:type="spellEnd"/>
      <w:proofErr w:type="gramEnd"/>
      <w:r w:rsidR="00084266" w:rsidRPr="009549C2">
        <w:rPr>
          <w:rFonts w:ascii="Times New Roman" w:hAnsi="Times New Roman" w:cs="Times New Roman"/>
          <w:color w:val="000000"/>
          <w:sz w:val="28"/>
          <w:szCs w:val="20"/>
          <w:shd w:val="clear" w:color="auto" w:fill="F8F9FA"/>
        </w:rPr>
        <w:t>, непосредственно, расширения сферы использования, поэт добился так же органичного встраивания этих лексем в русскую речь</w:t>
      </w:r>
      <w:r w:rsidR="009549C2" w:rsidRPr="009549C2">
        <w:rPr>
          <w:rFonts w:ascii="Times New Roman" w:hAnsi="Times New Roman" w:cs="Times New Roman"/>
          <w:color w:val="000000"/>
          <w:sz w:val="28"/>
          <w:szCs w:val="20"/>
          <w:shd w:val="clear" w:color="auto" w:fill="F8F9FA"/>
        </w:rPr>
        <w:t xml:space="preserve"> при помощи разнообразных стилевых и синтаксических средств</w:t>
      </w:r>
      <w:r w:rsidR="00084266" w:rsidRPr="009549C2">
        <w:rPr>
          <w:rFonts w:ascii="Times New Roman" w:hAnsi="Times New Roman" w:cs="Times New Roman"/>
          <w:color w:val="000000"/>
          <w:sz w:val="28"/>
          <w:szCs w:val="20"/>
          <w:shd w:val="clear" w:color="auto" w:fill="F8F9FA"/>
        </w:rPr>
        <w:t>.</w:t>
      </w:r>
      <w:r w:rsidR="009549C2" w:rsidRPr="009549C2">
        <w:rPr>
          <w:rFonts w:ascii="Times New Roman" w:hAnsi="Times New Roman" w:cs="Times New Roman"/>
          <w:color w:val="000000"/>
          <w:sz w:val="28"/>
          <w:szCs w:val="20"/>
          <w:shd w:val="clear" w:color="auto" w:fill="F8F9FA"/>
        </w:rPr>
        <w:t xml:space="preserve"> Именно поэтому мы можем смело называть А. С. Пушкина реформатором русского </w:t>
      </w:r>
      <w:proofErr w:type="spellStart"/>
      <w:r w:rsidR="009549C2" w:rsidRPr="009549C2">
        <w:rPr>
          <w:rFonts w:ascii="Times New Roman" w:hAnsi="Times New Roman" w:cs="Times New Roman"/>
          <w:color w:val="000000"/>
          <w:sz w:val="28"/>
          <w:szCs w:val="20"/>
          <w:shd w:val="clear" w:color="auto" w:fill="F8F9FA"/>
        </w:rPr>
        <w:t>языка</w:t>
      </w:r>
      <w:r w:rsidR="009549C2" w:rsidRPr="009549C2">
        <w:rPr>
          <w:rStyle w:val="ab"/>
          <w:rFonts w:ascii="Times New Roman" w:hAnsi="Times New Roman" w:cs="Times New Roman"/>
          <w:b w:val="0"/>
          <w:color w:val="000000"/>
          <w:sz w:val="28"/>
          <w:szCs w:val="20"/>
          <w:shd w:val="clear" w:color="auto" w:fill="FFFFFF"/>
        </w:rPr>
        <w:t>Тот</w:t>
      </w:r>
      <w:proofErr w:type="spellEnd"/>
      <w:r w:rsidR="009549C2" w:rsidRPr="009549C2">
        <w:rPr>
          <w:rStyle w:val="ab"/>
          <w:rFonts w:ascii="Times New Roman" w:hAnsi="Times New Roman" w:cs="Times New Roman"/>
          <w:b w:val="0"/>
          <w:color w:val="000000"/>
          <w:sz w:val="28"/>
          <w:szCs w:val="20"/>
          <w:shd w:val="clear" w:color="auto" w:fill="FFFFFF"/>
        </w:rPr>
        <w:t xml:space="preserve"> синтез (собрание, сближение) разнородных элементов, который осуществляется в его творчестве, определяет стабилизацию литературного языка, столь бурно развивавшегося в XVIII — начале XIX вв</w:t>
      </w:r>
      <w:r w:rsidR="009549C2" w:rsidRPr="009549C2">
        <w:rPr>
          <w:rStyle w:val="ab"/>
          <w:rFonts w:ascii="Verdana" w:hAnsi="Verdana"/>
          <w:color w:val="000000"/>
          <w:sz w:val="28"/>
          <w:szCs w:val="20"/>
          <w:shd w:val="clear" w:color="auto" w:fill="FFFFFF"/>
        </w:rPr>
        <w:t>.</w:t>
      </w:r>
      <w:r w:rsidR="009549C2" w:rsidRPr="009549C2">
        <w:rPr>
          <w:rFonts w:ascii="Verdana" w:hAnsi="Verdana"/>
          <w:color w:val="000000"/>
          <w:sz w:val="28"/>
          <w:szCs w:val="20"/>
          <w:shd w:val="clear" w:color="auto" w:fill="FFFFFF"/>
        </w:rPr>
        <w:t> </w:t>
      </w:r>
    </w:p>
    <w:p w14:paraId="39B58942" w14:textId="77777777" w:rsidR="00084266" w:rsidRDefault="009549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49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>Старославянизмы на протяжении всей творческой дея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>ости Пушкина являются существенн</w:t>
      </w:r>
      <w:r w:rsidRPr="009549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 xml:space="preserve">ой частью лирики поэта. Если в раннем творчестве Пушкина для создания поэтического образа славянизмы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 xml:space="preserve">встречались </w:t>
      </w:r>
      <w:r w:rsidRPr="009549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>чаще других слов, то в зрелых произведениях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 xml:space="preserve"> художественный образ создавался, как и в современной поэзии: при помощи смешения славянизмо</w:t>
      </w:r>
      <w:r w:rsidR="00BB12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>в и общеупотребительной лексики</w:t>
      </w:r>
      <w:r w:rsidRPr="009549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9FA"/>
        </w:rPr>
        <w:t>. </w:t>
      </w:r>
      <w:r w:rsidR="00F23F46" w:rsidRPr="0008426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Многие пушкинские стихотворения насыщены старославянской лексикой: </w:t>
      </w:r>
      <w:r w:rsidR="00F23F46" w:rsidRPr="00084266">
        <w:rPr>
          <w:rFonts w:ascii="Verdana" w:hAnsi="Verdana"/>
          <w:color w:val="575757"/>
          <w:sz w:val="28"/>
          <w:szCs w:val="28"/>
          <w:shd w:val="clear" w:color="auto" w:fill="FFFFFF"/>
        </w:rPr>
        <w:t>«</w:t>
      </w:r>
      <w:r w:rsidR="00F23F46"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чар», «Пророк», «К морю», «Погасло дневное светило», «Талисман», «Под небом голубым», «Гречанка», «Чёрная шаль» и др.</w:t>
      </w:r>
    </w:p>
    <w:p w14:paraId="045F7A94" w14:textId="77777777" w:rsidR="00BB12DE" w:rsidRDefault="00F23F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имо них можно выделить и более крупные произведения: поэму «Медный всадник», историческую балладу «Песнь о вещем Олеге» и роман в стихах «Евгений Онегин».  Анализируя их можно только восхититься гениальностью поэта</w:t>
      </w:r>
      <w:proofErr w:type="gramStart"/>
      <w:r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шкин мастерски использует с</w:t>
      </w:r>
      <w:r w:rsidR="00084266"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рославянизмы, чтобы достичь целей, поставленных в конкретном произведении. </w:t>
      </w:r>
    </w:p>
    <w:p w14:paraId="5DEE2BD2" w14:textId="77777777" w:rsidR="00F23F46" w:rsidRDefault="00BB12D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примера можно привести поэму "Медный всадник". Две линии поэмы – Петра и Евгения – представляют две стилевые доминанты, высокий стиль характеризует повествование о Петре, нейтральный, даже сниженный – о Евгении. Повествование о Петре сопровождают старославянизмы "блат" (болот), "полнощных стран", "град Петров", "огражденная скала". В повествовании, связанном с линией Евгения, встречаются слова "молодой", "здоров", "берег", "воротился", но эти слова не определяют для Пушкина "низкий" стиль. Это слова современного для него русского языка, тогда как </w:t>
      </w:r>
      <w:r w:rsidRPr="00BB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младой", "здрав", "брег" имеют черты и устаревших, и нарочито возвышенных. Вместе с тем в повествовании о Евгении можно увидеть "препоручу" с старославянской по происхождению приставкой или "возвратился", "чужд" и "влачил". Для нас с вами эти примеры – свидетельства перестройки в русском литературном языке, начало нового этапа в</w:t>
      </w:r>
      <w:r w:rsidRPr="00BB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развит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84266"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, в «Песни о вещем Олеге» их обилие погружает читателя </w:t>
      </w:r>
      <w:proofErr w:type="gramStart"/>
      <w:r w:rsidR="00084266"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 реалии</w:t>
      </w:r>
      <w:proofErr w:type="gramEnd"/>
      <w:r w:rsidR="00084266" w:rsidRPr="00084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 века, одновременно с этим создавая мифологическую атмосферу, позволяя легенде вплетаться в реальность. В «Евгении Онегине» старославянизмы служат совсем другой цели: характеризуя с их помощью неприятные поступки, мысли и качества героя поэт добивается той самой, невероятно тонкой иронии, которая проступает в авторских словах по ходу произведения и является визитной карточкой р</w:t>
      </w:r>
      <w:r w:rsidR="001707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ана:</w:t>
      </w:r>
    </w:p>
    <w:p w14:paraId="15141000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   «…</w:t>
      </w: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>Он пел разлуку и печаль,</w:t>
      </w:r>
    </w:p>
    <w:p w14:paraId="3DB69B61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И нечто, и </w:t>
      </w:r>
      <w:proofErr w:type="spellStart"/>
      <w:r w:rsidRPr="001707B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туманну</w:t>
      </w:r>
      <w:proofErr w:type="spellEnd"/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аль,</w:t>
      </w:r>
    </w:p>
    <w:p w14:paraId="2173A7BD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>И романтические розы;</w:t>
      </w:r>
    </w:p>
    <w:p w14:paraId="6CF6CCC8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Он пел те </w:t>
      </w:r>
      <w:proofErr w:type="spellStart"/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>дальные</w:t>
      </w:r>
      <w:proofErr w:type="spellEnd"/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страны,</w:t>
      </w:r>
    </w:p>
    <w:p w14:paraId="531B0DAA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Где долго в </w:t>
      </w:r>
      <w:r w:rsidRPr="001707B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оно</w:t>
      </w: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тишины</w:t>
      </w:r>
    </w:p>
    <w:p w14:paraId="4FE81A15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>Лились его живые слезы;</w:t>
      </w:r>
    </w:p>
    <w:p w14:paraId="163D83FA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>Он пел поблеклый жизни цвет</w:t>
      </w:r>
    </w:p>
    <w:p w14:paraId="50FCDA52" w14:textId="77777777" w:rsidR="001707B0" w:rsidRPr="001707B0" w:rsidRDefault="001707B0" w:rsidP="0017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Без малого в </w:t>
      </w:r>
      <w:proofErr w:type="spellStart"/>
      <w:proofErr w:type="gramStart"/>
      <w:r w:rsidRPr="001707B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осьмнадцать</w:t>
      </w:r>
      <w:r w:rsidRPr="001707B0">
        <w:rPr>
          <w:rFonts w:ascii="Times New Roman" w:eastAsia="Times New Roman" w:hAnsi="Times New Roman" w:cs="Times New Roman"/>
          <w:color w:val="000000"/>
          <w:sz w:val="28"/>
          <w:szCs w:val="27"/>
        </w:rPr>
        <w:t>л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»</w:t>
      </w:r>
    </w:p>
    <w:p w14:paraId="0F506717" w14:textId="77777777" w:rsidR="001707B0" w:rsidRDefault="00170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8F9508" w14:textId="77777777" w:rsidR="001E6490" w:rsidRDefault="00170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Рисуя образ Владимира Ленского, Пушкин не упускает возможности добавить старославянизмов. Этим он будто приоткрывает нам страницы записей неопытного поэта. Иронизирует Пушкин и на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озрастом  Лен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познавшего все печали мира, и над темами его стихотворений</w:t>
      </w:r>
      <w:r w:rsidR="001E649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115505D0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 xml:space="preserve">И дождалась... Открылись </w:t>
      </w:r>
      <w:r w:rsidRPr="001E6490">
        <w:rPr>
          <w:rFonts w:ascii="Times New Roman" w:hAnsi="Times New Roman" w:cs="Times New Roman"/>
          <w:b/>
          <w:color w:val="000000"/>
          <w:sz w:val="28"/>
          <w:szCs w:val="27"/>
        </w:rPr>
        <w:t>очи</w:t>
      </w:r>
      <w:r w:rsidRPr="001E6490">
        <w:rPr>
          <w:rFonts w:ascii="Times New Roman" w:hAnsi="Times New Roman" w:cs="Times New Roman"/>
          <w:color w:val="000000"/>
          <w:sz w:val="28"/>
          <w:szCs w:val="27"/>
        </w:rPr>
        <w:t>;</w:t>
      </w:r>
    </w:p>
    <w:p w14:paraId="05CCAEFE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>Она сказала: это он!</w:t>
      </w:r>
    </w:p>
    <w:p w14:paraId="1862031E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>Увы! теперь и дни и ночи,</w:t>
      </w:r>
    </w:p>
    <w:p w14:paraId="031E5C43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>И жаркий одинокий сон,</w:t>
      </w:r>
    </w:p>
    <w:p w14:paraId="3EC618F5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 xml:space="preserve">Все </w:t>
      </w:r>
      <w:r w:rsidRPr="001E6490">
        <w:rPr>
          <w:rFonts w:ascii="Times New Roman" w:hAnsi="Times New Roman" w:cs="Times New Roman"/>
          <w:b/>
          <w:color w:val="000000"/>
          <w:sz w:val="28"/>
          <w:szCs w:val="27"/>
        </w:rPr>
        <w:t>полно</w:t>
      </w:r>
      <w:r w:rsidRPr="001E6490">
        <w:rPr>
          <w:rFonts w:ascii="Times New Roman" w:hAnsi="Times New Roman" w:cs="Times New Roman"/>
          <w:color w:val="000000"/>
          <w:sz w:val="28"/>
          <w:szCs w:val="27"/>
        </w:rPr>
        <w:t xml:space="preserve"> им; все </w:t>
      </w:r>
      <w:r w:rsidRPr="001E6490">
        <w:rPr>
          <w:rFonts w:ascii="Times New Roman" w:hAnsi="Times New Roman" w:cs="Times New Roman"/>
          <w:b/>
          <w:color w:val="000000"/>
          <w:sz w:val="28"/>
          <w:szCs w:val="27"/>
        </w:rPr>
        <w:t>деве</w:t>
      </w:r>
      <w:r w:rsidRPr="001E6490">
        <w:rPr>
          <w:rFonts w:ascii="Times New Roman" w:hAnsi="Times New Roman" w:cs="Times New Roman"/>
          <w:color w:val="000000"/>
          <w:sz w:val="28"/>
          <w:szCs w:val="27"/>
        </w:rPr>
        <w:t xml:space="preserve"> милой</w:t>
      </w:r>
    </w:p>
    <w:p w14:paraId="50B845B3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>Без умолку волшебной силой</w:t>
      </w:r>
    </w:p>
    <w:p w14:paraId="4856B493" w14:textId="77777777" w:rsidR="001E6490" w:rsidRPr="001E6490" w:rsidRDefault="001E6490" w:rsidP="001E6490">
      <w:pPr>
        <w:pStyle w:val="HTML"/>
        <w:ind w:left="1832"/>
        <w:rPr>
          <w:rFonts w:ascii="Times New Roman" w:hAnsi="Times New Roman" w:cs="Times New Roman"/>
          <w:color w:val="000000"/>
          <w:sz w:val="28"/>
          <w:szCs w:val="27"/>
        </w:rPr>
      </w:pPr>
      <w:r w:rsidRPr="001E6490">
        <w:rPr>
          <w:rFonts w:ascii="Times New Roman" w:hAnsi="Times New Roman" w:cs="Times New Roman"/>
          <w:color w:val="000000"/>
          <w:sz w:val="28"/>
          <w:szCs w:val="27"/>
        </w:rPr>
        <w:t>Твердит о нем.</w:t>
      </w:r>
    </w:p>
    <w:p w14:paraId="415A4F5B" w14:textId="77777777" w:rsidR="009549C2" w:rsidRPr="00084266" w:rsidRDefault="009549C2" w:rsidP="001E6490">
      <w:pPr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0A33BBD" w14:textId="77777777" w:rsidR="00F65615" w:rsidRPr="001E6490" w:rsidRDefault="001E64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1E649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Эпизод, в котором Татьяна Ларина понимает, что влюблена в Евгения</w:t>
      </w:r>
      <w:r w:rsidR="00585D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</w:t>
      </w:r>
      <w:r w:rsidRPr="001E649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так же насыщен старославянской лексикой, однако здесь поэт, оставив в стороне иронию, поверяет читателю один из важнейших моментов в жизни своей героини. Высокий слог здесь – отражение мыслей Татьяны, восторг и трепет её серд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513787CB" w14:textId="77777777" w:rsidR="008F46B8" w:rsidRDefault="00EA24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Обзорно изучив вопрос использования старославянизмов в пушкинских произведениях, мы можем убедиться в том, что поэт применял этот приём достаточно часто, притом, преследовал различные цели. Так же мы выяснили, что отчасти именно старославянизмы создают тот неповторимый колорит пушкинских произведений.</w:t>
      </w:r>
    </w:p>
    <w:p w14:paraId="5A61512F" w14:textId="77777777" w:rsidR="008F46B8" w:rsidRDefault="008F46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62745B21" w14:textId="77777777" w:rsidR="00F23F46" w:rsidRDefault="00F23F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24D8DFC6" w14:textId="77777777" w:rsidR="00F23F46" w:rsidRDefault="00F23F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2F0D8027" w14:textId="77777777" w:rsidR="00F23F46" w:rsidRDefault="00F23F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33FA2E1D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1FC7CF20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F61C821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75477B18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24A3124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034C21CD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1AB96248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4FC2F76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69B5A166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08986031" w14:textId="77777777" w:rsidR="00975DEF" w:rsidRDefault="0097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B22C1D7" w14:textId="77777777" w:rsidR="00975DEF" w:rsidRDefault="0097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68A493DD" w14:textId="77777777" w:rsidR="006F3040" w:rsidRDefault="006F30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2904AA3E" w14:textId="77777777" w:rsidR="006F3040" w:rsidRDefault="006F30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8CB92A6" w14:textId="77777777" w:rsidR="006D679C" w:rsidRDefault="006D67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02392EA9" w14:textId="77777777" w:rsidR="006D679C" w:rsidRDefault="006D67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3B90A8DD" w14:textId="77777777" w:rsidR="00BB12DE" w:rsidRDefault="00BB12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37AAFBC7" w14:textId="77777777" w:rsidR="00F23F46" w:rsidRDefault="00F23F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3589E4CC" w14:textId="3757187C" w:rsidR="00F23F46" w:rsidRPr="00D21979" w:rsidRDefault="00D2197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</w:rPr>
      </w:pPr>
      <w:r w:rsidRPr="00D21979"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</w:rPr>
        <w:lastRenderedPageBreak/>
        <w:t>2.1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</w:rPr>
        <w:t xml:space="preserve"> </w:t>
      </w:r>
      <w:r w:rsidR="00EA24A1" w:rsidRPr="00D21979"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</w:rPr>
        <w:t>ПРАКТИЧЕСКАЯ ЧАСТЬ. ИССЛЕДОВАНИЕ ТЕКСТОВ СТИХОТВОРЕНИЙ: «ВОЛЬНОСТЬ», «ПРОРОК», «АНЧАР», «ПЕСНЬ О ВЕЩЕМ ОЛЕГЕ». ФУНКЦИИ И РОЛЬ СТАРОСЛАВЯНИЗМОВ ПРИ РАСКРЫТИИ ТЕМЫ И ИДЕИ ПРОИЗВЕДЕНИЯ.</w:t>
      </w:r>
    </w:p>
    <w:p w14:paraId="061B4858" w14:textId="77777777" w:rsidR="00EA24A1" w:rsidRPr="004E3EE7" w:rsidRDefault="00437DE0">
      <w:pPr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E3EE7">
        <w:rPr>
          <w:rFonts w:ascii="Times New Roman" w:hAnsi="Times New Roman" w:cs="Times New Roman"/>
          <w:sz w:val="28"/>
          <w:szCs w:val="28"/>
          <w:shd w:val="clear" w:color="auto" w:fill="F8F9FA"/>
        </w:rPr>
        <w:t>В теоретической части исследования мы рассмотрели старославянизмы, как часть русского языка от древности и до наших дней, подтвердили их обширное влияние на современный русский язык. Помимо этого, выяснили, что поэты Х</w:t>
      </w:r>
      <w:r w:rsidRPr="004E3EE7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>I</w:t>
      </w:r>
      <w:r w:rsidRPr="004E3EE7">
        <w:rPr>
          <w:rFonts w:ascii="Times New Roman" w:hAnsi="Times New Roman" w:cs="Times New Roman"/>
          <w:sz w:val="28"/>
          <w:szCs w:val="28"/>
          <w:shd w:val="clear" w:color="auto" w:fill="F8F9FA"/>
        </w:rPr>
        <w:t>Х века и до Пушкина использовали лексемы старославянского происхождения. Логическим продолжением исследования будет анализ нескольких знаковых произведений разных периодов пушкинского творчества.</w:t>
      </w:r>
    </w:p>
    <w:p w14:paraId="5FB31077" w14:textId="77777777" w:rsidR="007E3B5E" w:rsidRPr="00B37DB9" w:rsidRDefault="007E3B5E">
      <w:pPr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4E3EE7">
        <w:rPr>
          <w:rFonts w:ascii="Times New Roman" w:hAnsi="Times New Roman" w:cs="Times New Roman"/>
          <w:sz w:val="28"/>
          <w:szCs w:val="28"/>
          <w:shd w:val="clear" w:color="auto" w:fill="F8F9FA"/>
        </w:rPr>
        <w:t>Первым рассмотренным нами произведением будет ода «Вольность», юношеское произведение поэта, показавшее серьёзность, твёрдый внутренний стержень и свободо</w:t>
      </w:r>
      <w:r w:rsidR="00BB12DE" w:rsidRPr="004E3EE7">
        <w:rPr>
          <w:rFonts w:ascii="Times New Roman" w:hAnsi="Times New Roman" w:cs="Times New Roman"/>
          <w:sz w:val="28"/>
          <w:szCs w:val="28"/>
          <w:shd w:val="clear" w:color="auto" w:fill="F8F9FA"/>
        </w:rPr>
        <w:t>любие восемнадцатилетнего поэта. Стихотворение касается достаточно серьёзной и глубокой темы, к которой</w:t>
      </w:r>
      <w:r w:rsidR="00BB12DE" w:rsidRPr="00B37DB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поэт впоследствии будет обращаться не раз: царской тирании и бессилия простого человека. Праведный гнев Пушкина сообщает «Вольности» настроение возвышенное и строгое. </w:t>
      </w:r>
    </w:p>
    <w:p w14:paraId="738B7D6B" w14:textId="77777777" w:rsidR="00AF3235" w:rsidRDefault="00AF3235" w:rsidP="00AF3235">
      <w:pPr>
        <w:ind w:left="2124"/>
        <w:rPr>
          <w:rFonts w:ascii="Times New Roman" w:hAnsi="Times New Roman" w:cs="Times New Roman"/>
          <w:color w:val="3C3C3C"/>
          <w:sz w:val="28"/>
        </w:rPr>
      </w:pPr>
      <w:r w:rsidRPr="00AF3235">
        <w:rPr>
          <w:rFonts w:ascii="Times New Roman" w:hAnsi="Times New Roman" w:cs="Times New Roman"/>
          <w:sz w:val="28"/>
        </w:rPr>
        <w:t>Хочу воспеть Свободу миру,</w:t>
      </w:r>
      <w:r w:rsidRPr="00AF3235">
        <w:rPr>
          <w:rFonts w:ascii="Times New Roman" w:hAnsi="Times New Roman" w:cs="Times New Roman"/>
          <w:sz w:val="28"/>
        </w:rPr>
        <w:br/>
        <w:t xml:space="preserve">На тронах </w:t>
      </w:r>
      <w:r w:rsidRPr="00AF3235">
        <w:rPr>
          <w:rFonts w:ascii="Times New Roman" w:hAnsi="Times New Roman" w:cs="Times New Roman"/>
          <w:b/>
          <w:sz w:val="28"/>
        </w:rPr>
        <w:t>поразить порок</w:t>
      </w:r>
      <w:r w:rsidRPr="00AF3235">
        <w:rPr>
          <w:rFonts w:ascii="Times New Roman" w:hAnsi="Times New Roman" w:cs="Times New Roman"/>
          <w:color w:val="3C3C3C"/>
          <w:sz w:val="28"/>
        </w:rPr>
        <w:t>.</w:t>
      </w:r>
    </w:p>
    <w:p w14:paraId="49576A0E" w14:textId="77777777" w:rsidR="00AF3235" w:rsidRPr="00AF3235" w:rsidRDefault="00AF3235" w:rsidP="00AF3235">
      <w:pPr>
        <w:rPr>
          <w:rFonts w:ascii="Times New Roman" w:hAnsi="Times New Roman" w:cs="Times New Roman"/>
          <w:color w:val="000000"/>
          <w:sz w:val="36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</w:rPr>
        <w:t xml:space="preserve">В первой строфе своей оды поэт говорит о замысле, который вложен в строки: он хочет уязвить острыми словами монарших особ, погрязших во лжи и грехах. Этот долг поэта Пушкин считает священным и потому употребляет старославянизмы, встречающиеся в текстах Писания. Строки стихотворения обрушиваются на головы царя и его вельмож как божья кара. </w:t>
      </w:r>
    </w:p>
    <w:p w14:paraId="398C826A" w14:textId="77777777" w:rsidR="00BB12DE" w:rsidRDefault="00BB12DE" w:rsidP="00BB12DE">
      <w:pPr>
        <w:ind w:left="2124"/>
        <w:rPr>
          <w:rFonts w:ascii="Times New Roman" w:hAnsi="Times New Roman" w:cs="Times New Roman"/>
          <w:sz w:val="28"/>
        </w:rPr>
      </w:pPr>
      <w:r w:rsidRPr="00BB12DE">
        <w:rPr>
          <w:rFonts w:ascii="Times New Roman" w:hAnsi="Times New Roman" w:cs="Times New Roman"/>
          <w:sz w:val="28"/>
        </w:rPr>
        <w:t xml:space="preserve">Увы! куда ни брошу </w:t>
      </w:r>
      <w:r w:rsidRPr="00BB12DE">
        <w:rPr>
          <w:rFonts w:ascii="Times New Roman" w:hAnsi="Times New Roman" w:cs="Times New Roman"/>
          <w:b/>
          <w:sz w:val="28"/>
        </w:rPr>
        <w:t xml:space="preserve">взор </w:t>
      </w:r>
      <w:r w:rsidRPr="00BB12DE">
        <w:rPr>
          <w:rFonts w:ascii="Times New Roman" w:hAnsi="Times New Roman" w:cs="Times New Roman"/>
          <w:sz w:val="28"/>
        </w:rPr>
        <w:t>—</w:t>
      </w:r>
      <w:r w:rsidRPr="00BB12DE">
        <w:rPr>
          <w:rFonts w:ascii="Times New Roman" w:hAnsi="Times New Roman" w:cs="Times New Roman"/>
          <w:sz w:val="28"/>
        </w:rPr>
        <w:br/>
        <w:t>Везде бичи, везде железы,</w:t>
      </w:r>
      <w:r w:rsidRPr="00BB12DE">
        <w:rPr>
          <w:rFonts w:ascii="Times New Roman" w:hAnsi="Times New Roman" w:cs="Times New Roman"/>
          <w:sz w:val="28"/>
        </w:rPr>
        <w:br/>
        <w:t xml:space="preserve">Законов гибельный </w:t>
      </w:r>
      <w:r w:rsidRPr="00AF3235">
        <w:rPr>
          <w:rFonts w:ascii="Times New Roman" w:hAnsi="Times New Roman" w:cs="Times New Roman"/>
          <w:b/>
          <w:sz w:val="28"/>
        </w:rPr>
        <w:t>позор</w:t>
      </w:r>
      <w:r w:rsidRPr="00BB12DE">
        <w:rPr>
          <w:rFonts w:ascii="Times New Roman" w:hAnsi="Times New Roman" w:cs="Times New Roman"/>
          <w:sz w:val="28"/>
        </w:rPr>
        <w:t>,</w:t>
      </w:r>
      <w:r w:rsidRPr="00BB12DE">
        <w:rPr>
          <w:rFonts w:ascii="Times New Roman" w:hAnsi="Times New Roman" w:cs="Times New Roman"/>
          <w:sz w:val="28"/>
        </w:rPr>
        <w:br/>
      </w:r>
      <w:r w:rsidRPr="00EE3A19">
        <w:rPr>
          <w:rFonts w:ascii="Times New Roman" w:hAnsi="Times New Roman" w:cs="Times New Roman"/>
          <w:b/>
          <w:sz w:val="28"/>
        </w:rPr>
        <w:t>Неволи немощные</w:t>
      </w:r>
      <w:r w:rsidRPr="00BB12DE">
        <w:rPr>
          <w:rFonts w:ascii="Times New Roman" w:hAnsi="Times New Roman" w:cs="Times New Roman"/>
          <w:sz w:val="28"/>
        </w:rPr>
        <w:t xml:space="preserve"> слезы;</w:t>
      </w:r>
      <w:r w:rsidRPr="00BB12DE">
        <w:rPr>
          <w:rFonts w:ascii="Times New Roman" w:hAnsi="Times New Roman" w:cs="Times New Roman"/>
          <w:sz w:val="28"/>
        </w:rPr>
        <w:br/>
        <w:t>Везде неправедная Власть</w:t>
      </w:r>
      <w:r w:rsidRPr="00BB12DE">
        <w:rPr>
          <w:rFonts w:ascii="Times New Roman" w:hAnsi="Times New Roman" w:cs="Times New Roman"/>
          <w:sz w:val="28"/>
        </w:rPr>
        <w:br/>
        <w:t xml:space="preserve">В сгущенной </w:t>
      </w:r>
      <w:r w:rsidRPr="00AF3235">
        <w:rPr>
          <w:rFonts w:ascii="Times New Roman" w:hAnsi="Times New Roman" w:cs="Times New Roman"/>
          <w:b/>
          <w:sz w:val="28"/>
        </w:rPr>
        <w:t>мгле</w:t>
      </w:r>
      <w:r w:rsidRPr="00BB12DE">
        <w:rPr>
          <w:rFonts w:ascii="Times New Roman" w:hAnsi="Times New Roman" w:cs="Times New Roman"/>
          <w:sz w:val="28"/>
        </w:rPr>
        <w:t xml:space="preserve"> предрассуждений</w:t>
      </w:r>
      <w:r w:rsidRPr="00BB12DE">
        <w:rPr>
          <w:rFonts w:ascii="Times New Roman" w:hAnsi="Times New Roman" w:cs="Times New Roman"/>
          <w:sz w:val="28"/>
        </w:rPr>
        <w:br/>
        <w:t>Воссела — Рабства грозный Гений</w:t>
      </w:r>
      <w:r w:rsidRPr="00BB12DE">
        <w:rPr>
          <w:rFonts w:ascii="Times New Roman" w:hAnsi="Times New Roman" w:cs="Times New Roman"/>
          <w:sz w:val="28"/>
        </w:rPr>
        <w:br/>
        <w:t xml:space="preserve">И Славы роковая </w:t>
      </w:r>
      <w:r w:rsidRPr="00EE3A19">
        <w:rPr>
          <w:rFonts w:ascii="Times New Roman" w:hAnsi="Times New Roman" w:cs="Times New Roman"/>
          <w:b/>
          <w:sz w:val="28"/>
        </w:rPr>
        <w:t>страсть</w:t>
      </w:r>
      <w:r w:rsidRPr="00BB12DE">
        <w:rPr>
          <w:rFonts w:ascii="Times New Roman" w:hAnsi="Times New Roman" w:cs="Times New Roman"/>
          <w:sz w:val="28"/>
        </w:rPr>
        <w:t>.</w:t>
      </w:r>
    </w:p>
    <w:p w14:paraId="5E73E27D" w14:textId="77777777" w:rsidR="007018F3" w:rsidRDefault="00EE3A19" w:rsidP="00701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е подневольного человека (а таковыми были в той или иной степени практически все, кроме царя) действительно было незавидным: телесные наказания, рабский труд. Тех же, кто попался на глаза жандармам, ждало несправедливое судейство и тюрьма.  Такую картину русской жизни рисует </w:t>
      </w:r>
      <w:r>
        <w:rPr>
          <w:rFonts w:ascii="Times New Roman" w:hAnsi="Times New Roman" w:cs="Times New Roman"/>
          <w:sz w:val="28"/>
        </w:rPr>
        <w:lastRenderedPageBreak/>
        <w:t xml:space="preserve">поэт. Старославянизмы, использованные в этой части стихотворения встречаются в метафорах («неволи немощные слёзы», «в сгущенной мгле предрассуждений») </w:t>
      </w:r>
      <w:proofErr w:type="gramStart"/>
      <w:r>
        <w:rPr>
          <w:rFonts w:ascii="Times New Roman" w:hAnsi="Times New Roman" w:cs="Times New Roman"/>
          <w:sz w:val="28"/>
        </w:rPr>
        <w:t>и  отражают</w:t>
      </w:r>
      <w:proofErr w:type="gramEnd"/>
      <w:r>
        <w:rPr>
          <w:rFonts w:ascii="Times New Roman" w:hAnsi="Times New Roman" w:cs="Times New Roman"/>
          <w:sz w:val="28"/>
        </w:rPr>
        <w:t xml:space="preserve"> высокий стиль, в котором написано произведение.</w:t>
      </w:r>
    </w:p>
    <w:p w14:paraId="1EC4C847" w14:textId="77777777" w:rsidR="000E5FB6" w:rsidRPr="007018F3" w:rsidRDefault="007018F3" w:rsidP="007018F3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0E5FB6" w:rsidRPr="000E5FB6">
        <w:rPr>
          <w:rFonts w:ascii="Times New Roman" w:hAnsi="Times New Roman" w:cs="Times New Roman"/>
          <w:sz w:val="28"/>
          <w:szCs w:val="28"/>
        </w:rPr>
        <w:t xml:space="preserve">И </w:t>
      </w:r>
      <w:r w:rsidR="000E5FB6" w:rsidRPr="000E5FB6">
        <w:rPr>
          <w:rFonts w:ascii="Times New Roman" w:hAnsi="Times New Roman" w:cs="Times New Roman"/>
          <w:b/>
          <w:sz w:val="28"/>
          <w:szCs w:val="28"/>
        </w:rPr>
        <w:t>днесь</w:t>
      </w:r>
      <w:r w:rsidR="000E5FB6" w:rsidRPr="000E5FB6">
        <w:rPr>
          <w:rFonts w:ascii="Times New Roman" w:hAnsi="Times New Roman" w:cs="Times New Roman"/>
          <w:sz w:val="28"/>
          <w:szCs w:val="28"/>
        </w:rPr>
        <w:t xml:space="preserve"> учитесь, </w:t>
      </w:r>
      <w:proofErr w:type="gramStart"/>
      <w:r w:rsidR="000E5FB6" w:rsidRPr="000E5FB6">
        <w:rPr>
          <w:rFonts w:ascii="Times New Roman" w:hAnsi="Times New Roman" w:cs="Times New Roman"/>
          <w:sz w:val="28"/>
          <w:szCs w:val="28"/>
        </w:rPr>
        <w:t>о цари</w:t>
      </w:r>
      <w:proofErr w:type="gramEnd"/>
      <w:r w:rsidR="000E5FB6" w:rsidRPr="000E5FB6">
        <w:rPr>
          <w:rFonts w:ascii="Times New Roman" w:hAnsi="Times New Roman" w:cs="Times New Roman"/>
          <w:sz w:val="28"/>
          <w:szCs w:val="28"/>
        </w:rPr>
        <w:t>: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>Ни наказанья, ни награды,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 xml:space="preserve">Ни </w:t>
      </w:r>
      <w:r w:rsidR="000E5FB6" w:rsidRPr="000E5FB6">
        <w:rPr>
          <w:rFonts w:ascii="Times New Roman" w:hAnsi="Times New Roman" w:cs="Times New Roman"/>
          <w:b/>
          <w:sz w:val="28"/>
          <w:szCs w:val="28"/>
        </w:rPr>
        <w:t>кров</w:t>
      </w:r>
      <w:r w:rsidR="000E5FB6" w:rsidRPr="000E5FB6">
        <w:rPr>
          <w:rFonts w:ascii="Times New Roman" w:hAnsi="Times New Roman" w:cs="Times New Roman"/>
          <w:sz w:val="28"/>
          <w:szCs w:val="28"/>
        </w:rPr>
        <w:t xml:space="preserve"> темниц, ни алтари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>Не верные для вас ограды.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 xml:space="preserve">Склонитесь первые </w:t>
      </w:r>
      <w:r w:rsidR="000E5FB6" w:rsidRPr="000E5FB6">
        <w:rPr>
          <w:rFonts w:ascii="Times New Roman" w:hAnsi="Times New Roman" w:cs="Times New Roman"/>
          <w:b/>
          <w:sz w:val="28"/>
          <w:szCs w:val="28"/>
        </w:rPr>
        <w:t>главой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 xml:space="preserve">Под </w:t>
      </w:r>
      <w:r w:rsidR="000E5FB6" w:rsidRPr="000E5FB6">
        <w:rPr>
          <w:rFonts w:ascii="Times New Roman" w:hAnsi="Times New Roman" w:cs="Times New Roman"/>
          <w:b/>
          <w:sz w:val="28"/>
          <w:szCs w:val="28"/>
        </w:rPr>
        <w:t>сень</w:t>
      </w:r>
      <w:r w:rsidR="000E5FB6" w:rsidRPr="000E5FB6">
        <w:rPr>
          <w:rFonts w:ascii="Times New Roman" w:hAnsi="Times New Roman" w:cs="Times New Roman"/>
          <w:sz w:val="28"/>
          <w:szCs w:val="28"/>
        </w:rPr>
        <w:t xml:space="preserve"> надежную Закона,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>И станут вечной стражей трона</w:t>
      </w:r>
      <w:r w:rsidR="000E5FB6" w:rsidRPr="000E5FB6">
        <w:rPr>
          <w:rFonts w:ascii="Times New Roman" w:hAnsi="Times New Roman" w:cs="Times New Roman"/>
          <w:sz w:val="28"/>
          <w:szCs w:val="28"/>
        </w:rPr>
        <w:br/>
        <w:t>Народов вольность и покой</w:t>
      </w:r>
    </w:p>
    <w:p w14:paraId="7E4410B9" w14:textId="77777777" w:rsidR="00D3349C" w:rsidRPr="007018F3" w:rsidRDefault="000E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х строках содержится призыв, обращённый к царю и его потомкам: отречься от греха, </w:t>
      </w:r>
      <w:r w:rsidR="00D3349C">
        <w:rPr>
          <w:rFonts w:ascii="Times New Roman" w:hAnsi="Times New Roman" w:cs="Times New Roman"/>
          <w:sz w:val="28"/>
          <w:szCs w:val="28"/>
        </w:rPr>
        <w:t xml:space="preserve">и дать свободу народу.  Старославянское слово «днесь», употреблённое в значении «сейчас» указывает на то, как мало времени осталось у русской монархии на исправление своих ошибок. Подводя итог по оде «Вольность» нужно сказать, что старославянизмы, использованные в </w:t>
      </w:r>
      <w:proofErr w:type="spellStart"/>
      <w:proofErr w:type="gramStart"/>
      <w:r w:rsidR="00D3349C">
        <w:rPr>
          <w:rFonts w:ascii="Times New Roman" w:hAnsi="Times New Roman" w:cs="Times New Roman"/>
          <w:sz w:val="28"/>
          <w:szCs w:val="28"/>
        </w:rPr>
        <w:t>ней</w:t>
      </w:r>
      <w:r w:rsidR="00072BFD">
        <w:rPr>
          <w:rFonts w:ascii="Times New Roman" w:hAnsi="Times New Roman" w:cs="Times New Roman"/>
          <w:sz w:val="28"/>
          <w:szCs w:val="28"/>
        </w:rPr>
        <w:t>,служат</w:t>
      </w:r>
      <w:proofErr w:type="spellEnd"/>
      <w:proofErr w:type="gramEnd"/>
      <w:r w:rsidR="00072BFD">
        <w:rPr>
          <w:rFonts w:ascii="Times New Roman" w:hAnsi="Times New Roman" w:cs="Times New Roman"/>
          <w:sz w:val="28"/>
          <w:szCs w:val="28"/>
        </w:rPr>
        <w:t xml:space="preserve"> для придания тексту возвышенного стиля, отражения праведного народного гнева, динамики и силы. Кроме того, любопытным моментом является стилистическая близость «Вольности» к произведениям эпохи классицизма: на это указывают образы царей, возвышенная лексика и сам жанр оды.</w:t>
      </w:r>
    </w:p>
    <w:p w14:paraId="14428D9C" w14:textId="263EDC02" w:rsidR="00B37DB9" w:rsidRDefault="00B37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ь о вещем Олеге» -- это</w:t>
      </w:r>
      <w:r w:rsidR="00D21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661BC" w:rsidRPr="007018F3">
        <w:rPr>
          <w:rFonts w:ascii="Times New Roman" w:hAnsi="Times New Roman" w:cs="Times New Roman"/>
          <w:sz w:val="28"/>
          <w:szCs w:val="28"/>
        </w:rPr>
        <w:t>ледующее</w:t>
      </w:r>
      <w:r w:rsidR="00D21979">
        <w:rPr>
          <w:rFonts w:ascii="Times New Roman" w:hAnsi="Times New Roman" w:cs="Times New Roman"/>
          <w:sz w:val="28"/>
          <w:szCs w:val="28"/>
        </w:rPr>
        <w:t xml:space="preserve"> </w:t>
      </w:r>
      <w:r w:rsidR="00E661BC" w:rsidRPr="007018F3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proofErr w:type="gramEnd"/>
      <w:r w:rsidR="00E661BC" w:rsidRPr="007018F3">
        <w:rPr>
          <w:rFonts w:ascii="Times New Roman" w:hAnsi="Times New Roman" w:cs="Times New Roman"/>
          <w:sz w:val="28"/>
          <w:szCs w:val="28"/>
        </w:rPr>
        <w:t xml:space="preserve"> Александра Сергеевича</w:t>
      </w:r>
      <w:r w:rsidR="00D21979">
        <w:rPr>
          <w:rFonts w:ascii="Times New Roman" w:hAnsi="Times New Roman" w:cs="Times New Roman"/>
          <w:sz w:val="28"/>
          <w:szCs w:val="28"/>
        </w:rPr>
        <w:t xml:space="preserve"> Пушкина </w:t>
      </w:r>
      <w:r w:rsidR="00E661BC" w:rsidRPr="007018F3">
        <w:rPr>
          <w:rFonts w:ascii="Times New Roman" w:hAnsi="Times New Roman" w:cs="Times New Roman"/>
          <w:sz w:val="28"/>
          <w:szCs w:val="28"/>
        </w:rPr>
        <w:t xml:space="preserve"> было написано в 1822 г в год выхода «Кавказского пленника», принёсшего поэту невероятную популярность. </w:t>
      </w:r>
      <w:r w:rsidR="007018F3" w:rsidRPr="007018F3">
        <w:rPr>
          <w:rFonts w:ascii="Times New Roman" w:hAnsi="Times New Roman" w:cs="Times New Roman"/>
          <w:sz w:val="28"/>
          <w:szCs w:val="28"/>
        </w:rPr>
        <w:t xml:space="preserve">Сюжет песни основан на летописной истории, переложенной Н. Карамзиным. </w:t>
      </w:r>
      <w:r>
        <w:rPr>
          <w:rFonts w:ascii="Times New Roman" w:hAnsi="Times New Roman" w:cs="Times New Roman"/>
          <w:sz w:val="28"/>
          <w:szCs w:val="28"/>
        </w:rPr>
        <w:t xml:space="preserve">Во время своей знаменитой «южной ссылки» поэт прислушался к словам местного населения, говорившего о том, что где-то в этой местности находится могила князя Олега. Не стоит забывать и о политических мотивах поэта: исследователи сходятся во мнении, что Олег – это образ сильного правителя способного объединить Русь и справедливо править ею. Такого правителя, по мнению Пушкина, не хватало России 19 века. </w:t>
      </w:r>
    </w:p>
    <w:p w14:paraId="583F4BA6" w14:textId="77777777" w:rsidR="007018F3" w:rsidRDefault="00701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изведения – одна из вечных для человечества, это вопрос предопределённости судьбы, возможности или невозможности человека влиять на свою жизнь. </w:t>
      </w:r>
    </w:p>
    <w:p w14:paraId="0F45FF11" w14:textId="77777777" w:rsidR="00B37DB9" w:rsidRDefault="00B37DB9">
      <w:pPr>
        <w:rPr>
          <w:rFonts w:ascii="Times New Roman" w:hAnsi="Times New Roman" w:cs="Times New Roman"/>
          <w:sz w:val="28"/>
          <w:szCs w:val="28"/>
        </w:rPr>
      </w:pPr>
    </w:p>
    <w:p w14:paraId="0B56E7E6" w14:textId="77777777" w:rsidR="007018F3" w:rsidRPr="007018F3" w:rsidRDefault="007018F3" w:rsidP="007018F3">
      <w:pPr>
        <w:spacing w:after="300" w:line="240" w:lineRule="auto"/>
        <w:ind w:left="141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К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t xml:space="preserve">ак ныне </w:t>
      </w:r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 xml:space="preserve">сбирается 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t>вещий Олег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</w:r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>Отмстить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t xml:space="preserve"> неразумным </w:t>
      </w:r>
      <w:proofErr w:type="spellStart"/>
      <w:r w:rsidRPr="007018F3">
        <w:rPr>
          <w:rFonts w:ascii="Times New Roman" w:eastAsia="Times New Roman" w:hAnsi="Times New Roman" w:cs="Times New Roman"/>
          <w:sz w:val="28"/>
          <w:szCs w:val="24"/>
        </w:rPr>
        <w:t>хозарам</w:t>
      </w:r>
      <w:proofErr w:type="spellEnd"/>
      <w:r w:rsidRPr="007018F3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  <w:t>Их села и нивы за буйный набег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</w:r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>Обрек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t xml:space="preserve"> он мечам и пожарам;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  <w:t xml:space="preserve">С дружиной своей, в цареградской </w:t>
      </w:r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>броне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  <w:t>Князь по полю едет на верном коне.</w:t>
      </w:r>
    </w:p>
    <w:p w14:paraId="200B294A" w14:textId="77777777" w:rsidR="007018F3" w:rsidRDefault="007018F3" w:rsidP="007018F3">
      <w:pPr>
        <w:spacing w:before="300" w:after="300" w:line="240" w:lineRule="auto"/>
        <w:ind w:left="1416"/>
        <w:rPr>
          <w:rFonts w:ascii="Times New Roman" w:eastAsia="Times New Roman" w:hAnsi="Times New Roman" w:cs="Times New Roman"/>
          <w:sz w:val="28"/>
          <w:szCs w:val="24"/>
        </w:rPr>
      </w:pPr>
      <w:r w:rsidRPr="007018F3">
        <w:rPr>
          <w:rFonts w:ascii="Times New Roman" w:eastAsia="Times New Roman" w:hAnsi="Times New Roman" w:cs="Times New Roman"/>
          <w:sz w:val="28"/>
          <w:szCs w:val="24"/>
        </w:rPr>
        <w:t>Из темного леса навстречу ему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  <w:t xml:space="preserve">Идет </w:t>
      </w:r>
      <w:proofErr w:type="spellStart"/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>вдохновенныйкудесник</w:t>
      </w:r>
      <w:proofErr w:type="spellEnd"/>
      <w:r w:rsidRPr="007018F3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  <w:t>Покорный Перуну старик одному,</w:t>
      </w:r>
      <w:r w:rsidRPr="007018F3">
        <w:rPr>
          <w:rFonts w:ascii="Times New Roman" w:eastAsia="Times New Roman" w:hAnsi="Times New Roman" w:cs="Times New Roman"/>
          <w:sz w:val="28"/>
          <w:szCs w:val="24"/>
        </w:rPr>
        <w:br/>
      </w:r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 xml:space="preserve">Заветов </w:t>
      </w:r>
      <w:proofErr w:type="spellStart"/>
      <w:r w:rsidRPr="007018F3">
        <w:rPr>
          <w:rFonts w:ascii="Times New Roman" w:eastAsia="Times New Roman" w:hAnsi="Times New Roman" w:cs="Times New Roman"/>
          <w:b/>
          <w:sz w:val="28"/>
          <w:szCs w:val="24"/>
        </w:rPr>
        <w:t>грядущеговестни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14:paraId="673BC157" w14:textId="77777777" w:rsidR="00D21C5F" w:rsidRDefault="007018F3" w:rsidP="007018F3">
      <w:p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случайно поэт сам назвал своё произведение «песнь»: с первых слов стихотворения мы будто слышим могучий голос Бояна, песнотворца и сказителя. Колорит эпохи передаётся при помощи использования</w:t>
      </w:r>
      <w:r w:rsidR="003E463C">
        <w:rPr>
          <w:rFonts w:ascii="Times New Roman" w:eastAsia="Times New Roman" w:hAnsi="Times New Roman" w:cs="Times New Roman"/>
          <w:sz w:val="28"/>
          <w:szCs w:val="24"/>
        </w:rPr>
        <w:t xml:space="preserve"> историзмов. Мифолог</w:t>
      </w:r>
      <w:r w:rsidR="00D21C5F">
        <w:rPr>
          <w:rFonts w:ascii="Times New Roman" w:eastAsia="Times New Roman" w:hAnsi="Times New Roman" w:cs="Times New Roman"/>
          <w:sz w:val="28"/>
          <w:szCs w:val="24"/>
        </w:rPr>
        <w:t>ические персонажи</w:t>
      </w:r>
      <w:r w:rsidR="003E463C">
        <w:rPr>
          <w:rFonts w:ascii="Times New Roman" w:eastAsia="Times New Roman" w:hAnsi="Times New Roman" w:cs="Times New Roman"/>
          <w:sz w:val="28"/>
          <w:szCs w:val="24"/>
        </w:rPr>
        <w:t>, присутствующие рядом с реальными историческими личностями создают неповторимую атмосферу ушедших легендарных времён.</w:t>
      </w:r>
      <w:r w:rsidR="00D21C5F">
        <w:rPr>
          <w:rFonts w:ascii="Times New Roman" w:eastAsia="Times New Roman" w:hAnsi="Times New Roman" w:cs="Times New Roman"/>
          <w:sz w:val="28"/>
          <w:szCs w:val="24"/>
        </w:rPr>
        <w:t xml:space="preserve"> Притом, с</w:t>
      </w:r>
      <w:r w:rsidR="0098708D">
        <w:rPr>
          <w:rFonts w:ascii="Times New Roman" w:eastAsia="Times New Roman" w:hAnsi="Times New Roman" w:cs="Times New Roman"/>
          <w:sz w:val="28"/>
          <w:szCs w:val="24"/>
        </w:rPr>
        <w:t xml:space="preserve">тоит отметить, что произведение написано в эпоху засилья иностранной речи в России (стоит только вспомнить тот факт, что обучение самого Александра Сергеевича русскому языку не было приоритетной задачей: в19 веке аристократам куда нужнее был французский язык). В такой обстановке обращение к русской истории и тем более к русскому языку было смелой, новаторской </w:t>
      </w:r>
      <w:proofErr w:type="spellStart"/>
      <w:r w:rsidR="0098708D">
        <w:rPr>
          <w:rFonts w:ascii="Times New Roman" w:eastAsia="Times New Roman" w:hAnsi="Times New Roman" w:cs="Times New Roman"/>
          <w:sz w:val="28"/>
          <w:szCs w:val="24"/>
        </w:rPr>
        <w:t>идеей.</w:t>
      </w:r>
      <w:r w:rsidR="0098708D" w:rsidRPr="0098708D">
        <w:rPr>
          <w:rFonts w:ascii="Times New Roman" w:hAnsi="Times New Roman" w:cs="Times New Roman"/>
          <w:sz w:val="28"/>
        </w:rPr>
        <w:t>Как</w:t>
      </w:r>
      <w:proofErr w:type="spellEnd"/>
      <w:r w:rsidR="0098708D" w:rsidRPr="0098708D">
        <w:rPr>
          <w:rFonts w:ascii="Times New Roman" w:hAnsi="Times New Roman" w:cs="Times New Roman"/>
          <w:sz w:val="28"/>
        </w:rPr>
        <w:t xml:space="preserve"> истинно русский </w:t>
      </w:r>
      <w:proofErr w:type="spellStart"/>
      <w:r w:rsidR="0098708D" w:rsidRPr="0098708D">
        <w:rPr>
          <w:rFonts w:ascii="Times New Roman" w:hAnsi="Times New Roman" w:cs="Times New Roman"/>
          <w:sz w:val="28"/>
        </w:rPr>
        <w:t>поэт</w:t>
      </w:r>
      <w:r w:rsidR="0098708D">
        <w:rPr>
          <w:rFonts w:ascii="Times New Roman" w:hAnsi="Times New Roman" w:cs="Times New Roman"/>
          <w:sz w:val="28"/>
        </w:rPr>
        <w:t>,Пушкин</w:t>
      </w:r>
      <w:proofErr w:type="spellEnd"/>
      <w:r w:rsidR="0098708D">
        <w:rPr>
          <w:rFonts w:ascii="Times New Roman" w:hAnsi="Times New Roman" w:cs="Times New Roman"/>
          <w:sz w:val="28"/>
        </w:rPr>
        <w:t xml:space="preserve"> использует старославянизмы не только чтобы</w:t>
      </w:r>
      <w:r w:rsidR="0098708D" w:rsidRPr="0098708D">
        <w:rPr>
          <w:rFonts w:ascii="Times New Roman" w:hAnsi="Times New Roman" w:cs="Times New Roman"/>
          <w:sz w:val="28"/>
        </w:rPr>
        <w:t xml:space="preserve"> приблизить читателей к реалиям древнерусской </w:t>
      </w:r>
      <w:proofErr w:type="spellStart"/>
      <w:r w:rsidR="0098708D" w:rsidRPr="0098708D">
        <w:rPr>
          <w:rFonts w:ascii="Times New Roman" w:hAnsi="Times New Roman" w:cs="Times New Roman"/>
          <w:sz w:val="28"/>
        </w:rPr>
        <w:t>эпохи.Он</w:t>
      </w:r>
      <w:proofErr w:type="spellEnd"/>
      <w:r w:rsidR="0098708D" w:rsidRPr="0098708D">
        <w:rPr>
          <w:rFonts w:ascii="Times New Roman" w:hAnsi="Times New Roman" w:cs="Times New Roman"/>
          <w:sz w:val="28"/>
        </w:rPr>
        <w:t xml:space="preserve"> хочет, </w:t>
      </w:r>
      <w:proofErr w:type="spellStart"/>
      <w:r w:rsidR="0098708D" w:rsidRPr="0098708D">
        <w:rPr>
          <w:rFonts w:ascii="Times New Roman" w:hAnsi="Times New Roman" w:cs="Times New Roman"/>
          <w:sz w:val="28"/>
        </w:rPr>
        <w:t>в</w:t>
      </w:r>
      <w:r w:rsidR="0098708D">
        <w:rPr>
          <w:rFonts w:ascii="Times New Roman" w:hAnsi="Times New Roman" w:cs="Times New Roman"/>
          <w:sz w:val="28"/>
        </w:rPr>
        <w:t>том</w:t>
      </w:r>
      <w:proofErr w:type="spellEnd"/>
      <w:r w:rsidR="0098708D">
        <w:rPr>
          <w:rFonts w:ascii="Times New Roman" w:hAnsi="Times New Roman" w:cs="Times New Roman"/>
          <w:sz w:val="28"/>
        </w:rPr>
        <w:t xml:space="preserve"> числе</w:t>
      </w:r>
      <w:r w:rsidR="0098708D" w:rsidRPr="0098708D">
        <w:rPr>
          <w:rFonts w:ascii="Times New Roman" w:hAnsi="Times New Roman" w:cs="Times New Roman"/>
          <w:sz w:val="28"/>
        </w:rPr>
        <w:t>, чтобы повысить интерес к русскому языку, удивить современников его возможностями</w:t>
      </w:r>
      <w:r w:rsidR="0098708D">
        <w:rPr>
          <w:rFonts w:ascii="Times New Roman" w:hAnsi="Times New Roman" w:cs="Times New Roman"/>
          <w:sz w:val="28"/>
        </w:rPr>
        <w:t>, навсегда разрешив спор о мнимой «</w:t>
      </w:r>
      <w:proofErr w:type="spellStart"/>
      <w:r w:rsidR="0098708D">
        <w:rPr>
          <w:rFonts w:ascii="Times New Roman" w:hAnsi="Times New Roman" w:cs="Times New Roman"/>
          <w:sz w:val="28"/>
        </w:rPr>
        <w:t>непоэтичности</w:t>
      </w:r>
      <w:proofErr w:type="spellEnd"/>
      <w:r w:rsidR="0098708D">
        <w:rPr>
          <w:rFonts w:ascii="Times New Roman" w:hAnsi="Times New Roman" w:cs="Times New Roman"/>
          <w:sz w:val="28"/>
        </w:rPr>
        <w:t>» русского языка.</w:t>
      </w:r>
    </w:p>
    <w:p w14:paraId="7A750F0D" w14:textId="77777777" w:rsidR="00B37DB9" w:rsidRDefault="00B37DB9" w:rsidP="007018F3">
      <w:p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насыщенным</w:t>
      </w:r>
      <w:r w:rsidR="00864EEA">
        <w:rPr>
          <w:rFonts w:ascii="Times New Roman" w:hAnsi="Times New Roman" w:cs="Times New Roman"/>
          <w:sz w:val="28"/>
        </w:rPr>
        <w:t xml:space="preserve"> старославянской лексикой произведением является стихотворение «Анчар», написанное в 1828 году.</w:t>
      </w:r>
      <w:r w:rsidR="000374B7">
        <w:rPr>
          <w:rFonts w:ascii="Times New Roman" w:hAnsi="Times New Roman" w:cs="Times New Roman"/>
          <w:sz w:val="28"/>
        </w:rPr>
        <w:t xml:space="preserve"> Это произведение является письменным памятником глубокому личному горю поэта: несбывшимся </w:t>
      </w:r>
      <w:r w:rsidR="00CE7E39">
        <w:rPr>
          <w:rFonts w:ascii="Times New Roman" w:hAnsi="Times New Roman" w:cs="Times New Roman"/>
          <w:sz w:val="28"/>
        </w:rPr>
        <w:t xml:space="preserve">мечтам о свободном слове. Творчество Пушкина подвергалось жесткой цензуре, самого поэта отправляли в ссылки подальше от столицы с её насыщенной литературной жизнью, ограничивали в общении с друзьями детства. Так было создано стихотворение, в основу которого легли рассказы путешественников о ядовитом дереве, растущем на острове Ява. В образе Анчара прослеживается аналогия с царизмом и деспотической цензурой: как отравленное дерево душит всякую жизнь вокруг себя и несёт гибель и разруху людям, так и жестокий </w:t>
      </w:r>
      <w:r w:rsidR="0072499E">
        <w:rPr>
          <w:rFonts w:ascii="Times New Roman" w:hAnsi="Times New Roman" w:cs="Times New Roman"/>
          <w:sz w:val="28"/>
        </w:rPr>
        <w:t xml:space="preserve">цензор душит всякую свободную мысль, внушая людям лишь ненависть к иному. Произведение пронизано трагедией и горечью. Смерть под пятой угнетателя кажется неотвратимой. </w:t>
      </w:r>
    </w:p>
    <w:p w14:paraId="77CF6DDD" w14:textId="77777777" w:rsidR="0072499E" w:rsidRPr="0072499E" w:rsidRDefault="0072499E" w:rsidP="0072499E">
      <w:pPr>
        <w:spacing w:before="300" w:after="300" w:line="240" w:lineRule="auto"/>
        <w:ind w:left="2124"/>
        <w:rPr>
          <w:rFonts w:ascii="Times New Roman" w:eastAsia="Times New Roman" w:hAnsi="Times New Roman" w:cs="Times New Roman"/>
          <w:sz w:val="28"/>
          <w:szCs w:val="24"/>
        </w:rPr>
      </w:pPr>
      <w:r w:rsidRPr="0072499E">
        <w:rPr>
          <w:rFonts w:ascii="Times New Roman" w:eastAsia="Times New Roman" w:hAnsi="Times New Roman" w:cs="Times New Roman"/>
          <w:sz w:val="28"/>
          <w:szCs w:val="24"/>
        </w:rPr>
        <w:t xml:space="preserve">Яд </w:t>
      </w:r>
      <w:r w:rsidRPr="0072499E">
        <w:rPr>
          <w:rFonts w:ascii="Times New Roman" w:eastAsia="Times New Roman" w:hAnsi="Times New Roman" w:cs="Times New Roman"/>
          <w:b/>
          <w:sz w:val="28"/>
          <w:szCs w:val="24"/>
        </w:rPr>
        <w:t>каплет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t xml:space="preserve"> сквозь его кору,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br/>
        <w:t xml:space="preserve">К полудню </w:t>
      </w:r>
      <w:proofErr w:type="spellStart"/>
      <w:r w:rsidRPr="0072499E">
        <w:rPr>
          <w:rFonts w:ascii="Times New Roman" w:eastAsia="Times New Roman" w:hAnsi="Times New Roman" w:cs="Times New Roman"/>
          <w:sz w:val="28"/>
          <w:szCs w:val="24"/>
        </w:rPr>
        <w:t>растопясьот</w:t>
      </w:r>
      <w:proofErr w:type="spellEnd"/>
      <w:r w:rsidRPr="0072499E">
        <w:rPr>
          <w:rFonts w:ascii="Times New Roman" w:eastAsia="Times New Roman" w:hAnsi="Times New Roman" w:cs="Times New Roman"/>
          <w:sz w:val="28"/>
          <w:szCs w:val="24"/>
        </w:rPr>
        <w:t xml:space="preserve"> зною,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br/>
      </w:r>
      <w:r w:rsidRPr="0072499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И застывает </w:t>
      </w:r>
      <w:r w:rsidRPr="0072499E">
        <w:rPr>
          <w:rFonts w:ascii="Times New Roman" w:eastAsia="Times New Roman" w:hAnsi="Times New Roman" w:cs="Times New Roman"/>
          <w:b/>
          <w:sz w:val="28"/>
          <w:szCs w:val="24"/>
        </w:rPr>
        <w:t>ввечеру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br/>
        <w:t>Густой прозрачною смолою.</w:t>
      </w:r>
    </w:p>
    <w:p w14:paraId="6BB6B922" w14:textId="77777777" w:rsidR="0072499E" w:rsidRDefault="0072499E" w:rsidP="0072499E">
      <w:pPr>
        <w:spacing w:before="300" w:after="300" w:line="240" w:lineRule="auto"/>
        <w:ind w:left="2124"/>
        <w:rPr>
          <w:rFonts w:ascii="Times New Roman" w:eastAsia="Times New Roman" w:hAnsi="Times New Roman" w:cs="Times New Roman"/>
          <w:sz w:val="28"/>
          <w:szCs w:val="24"/>
        </w:rPr>
      </w:pPr>
      <w:r w:rsidRPr="0072499E">
        <w:rPr>
          <w:rFonts w:ascii="Times New Roman" w:eastAsia="Times New Roman" w:hAnsi="Times New Roman" w:cs="Times New Roman"/>
          <w:sz w:val="28"/>
          <w:szCs w:val="24"/>
        </w:rPr>
        <w:t>К нему и птица не летит,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br/>
        <w:t xml:space="preserve">И тигр </w:t>
      </w:r>
      <w:proofErr w:type="spellStart"/>
      <w:r w:rsidRPr="0072499E">
        <w:rPr>
          <w:rFonts w:ascii="Times New Roman" w:eastAsia="Times New Roman" w:hAnsi="Times New Roman" w:cs="Times New Roman"/>
          <w:b/>
          <w:sz w:val="28"/>
          <w:szCs w:val="24"/>
        </w:rPr>
        <w:t>нейдет</w:t>
      </w:r>
      <w:proofErr w:type="spellEnd"/>
      <w:r w:rsidRPr="0072499E">
        <w:rPr>
          <w:rFonts w:ascii="Times New Roman" w:eastAsia="Times New Roman" w:hAnsi="Times New Roman" w:cs="Times New Roman"/>
          <w:sz w:val="28"/>
          <w:szCs w:val="24"/>
        </w:rPr>
        <w:t xml:space="preserve">: лишь </w:t>
      </w:r>
      <w:r w:rsidRPr="0072499E">
        <w:rPr>
          <w:rFonts w:ascii="Times New Roman" w:eastAsia="Times New Roman" w:hAnsi="Times New Roman" w:cs="Times New Roman"/>
          <w:b/>
          <w:sz w:val="28"/>
          <w:szCs w:val="24"/>
        </w:rPr>
        <w:t>вихорь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t xml:space="preserve"> черный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br/>
        <w:t xml:space="preserve">На </w:t>
      </w:r>
      <w:r w:rsidRPr="0072499E">
        <w:rPr>
          <w:rFonts w:ascii="Times New Roman" w:eastAsia="Times New Roman" w:hAnsi="Times New Roman" w:cs="Times New Roman"/>
          <w:b/>
          <w:sz w:val="28"/>
          <w:szCs w:val="24"/>
        </w:rPr>
        <w:t>древо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t xml:space="preserve"> смерти набежит —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br/>
        <w:t xml:space="preserve">И мчится прочь, уже </w:t>
      </w:r>
      <w:r w:rsidRPr="0072499E">
        <w:rPr>
          <w:rFonts w:ascii="Times New Roman" w:eastAsia="Times New Roman" w:hAnsi="Times New Roman" w:cs="Times New Roman"/>
          <w:b/>
          <w:sz w:val="28"/>
          <w:szCs w:val="24"/>
        </w:rPr>
        <w:t>тлетворный</w:t>
      </w:r>
      <w:r w:rsidRPr="0072499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BE9454F" w14:textId="77777777" w:rsidR="0072499E" w:rsidRDefault="0072499E" w:rsidP="0072499E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использовании старославянизмов для описания дерева прослеживаются два мотива: первый – это придание величественности и торжественности образу ядовитого гиганта. Показывая дерево огромным и грозным, поэт аллегорически отображает масштабы деспотизма, тяжесть его власти. </w:t>
      </w:r>
    </w:p>
    <w:p w14:paraId="1F14E090" w14:textId="77777777" w:rsidR="0072499E" w:rsidRPr="00A510E8" w:rsidRDefault="0072499E" w:rsidP="0072499E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торой мотив –</w:t>
      </w:r>
      <w:r w:rsidR="002C2B1D">
        <w:rPr>
          <w:rFonts w:ascii="Times New Roman" w:eastAsia="Times New Roman" w:hAnsi="Times New Roman" w:cs="Times New Roman"/>
          <w:sz w:val="28"/>
          <w:szCs w:val="24"/>
        </w:rPr>
        <w:t>церковны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C2B1D">
        <w:rPr>
          <w:rFonts w:ascii="Times New Roman" w:eastAsia="Times New Roman" w:hAnsi="Times New Roman" w:cs="Times New Roman"/>
          <w:sz w:val="28"/>
          <w:szCs w:val="24"/>
        </w:rPr>
        <w:t xml:space="preserve">В образе анчара присутствуют «тлетворный (вихорь)», «вихорь чёрный» -- библейская символика зла. Используя образы из писания, поэт подразумевает, что анчар и самодержавие, которое он олицетворяет </w:t>
      </w:r>
      <w:r w:rsidR="002C2B1D" w:rsidRPr="00A510E8">
        <w:rPr>
          <w:rFonts w:ascii="Times New Roman" w:eastAsia="Times New Roman" w:hAnsi="Times New Roman" w:cs="Times New Roman"/>
          <w:sz w:val="28"/>
          <w:szCs w:val="28"/>
        </w:rPr>
        <w:t>– это происки дьявола на земле, противное самому Богу зло.</w:t>
      </w:r>
    </w:p>
    <w:p w14:paraId="7EF7A743" w14:textId="77777777" w:rsidR="002C2B1D" w:rsidRPr="002C2B1D" w:rsidRDefault="002C2B1D" w:rsidP="00A510E8">
      <w:pPr>
        <w:spacing w:before="300" w:after="300" w:line="240" w:lineRule="auto"/>
        <w:ind w:left="2124"/>
        <w:rPr>
          <w:rFonts w:ascii="Times New Roman" w:eastAsia="Times New Roman" w:hAnsi="Times New Roman" w:cs="Times New Roman"/>
          <w:sz w:val="28"/>
          <w:szCs w:val="28"/>
        </w:rPr>
      </w:pPr>
      <w:r w:rsidRPr="002C2B1D">
        <w:rPr>
          <w:rFonts w:ascii="Times New Roman" w:eastAsia="Times New Roman" w:hAnsi="Times New Roman" w:cs="Times New Roman"/>
          <w:sz w:val="28"/>
          <w:szCs w:val="28"/>
        </w:rPr>
        <w:t>Принес — и ослабел и лег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br/>
        <w:t>Под сводом шалаша на лыки,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br/>
        <w:t>И умер бедный раб у ног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br/>
        <w:t xml:space="preserve">Непобедимого </w:t>
      </w:r>
      <w:r w:rsidRPr="002C2B1D">
        <w:rPr>
          <w:rFonts w:ascii="Times New Roman" w:eastAsia="Times New Roman" w:hAnsi="Times New Roman" w:cs="Times New Roman"/>
          <w:b/>
          <w:sz w:val="28"/>
          <w:szCs w:val="28"/>
        </w:rPr>
        <w:t>владыки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8A2F5" w14:textId="77777777" w:rsidR="002C2B1D" w:rsidRPr="002C2B1D" w:rsidRDefault="002C2B1D" w:rsidP="00A510E8">
      <w:pPr>
        <w:spacing w:before="300"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</w:rPr>
      </w:pPr>
      <w:r w:rsidRPr="002C2B1D">
        <w:rPr>
          <w:rFonts w:ascii="Times New Roman" w:eastAsia="Times New Roman" w:hAnsi="Times New Roman" w:cs="Times New Roman"/>
          <w:sz w:val="28"/>
          <w:szCs w:val="28"/>
        </w:rPr>
        <w:t>А царь тем ядом напитал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br/>
        <w:t xml:space="preserve">Свои </w:t>
      </w:r>
      <w:r w:rsidRPr="002C2B1D">
        <w:rPr>
          <w:rFonts w:ascii="Times New Roman" w:eastAsia="Times New Roman" w:hAnsi="Times New Roman" w:cs="Times New Roman"/>
          <w:b/>
          <w:sz w:val="28"/>
          <w:szCs w:val="28"/>
        </w:rPr>
        <w:t>послушливые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t xml:space="preserve"> стрелы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br/>
        <w:t xml:space="preserve">И с ними </w:t>
      </w:r>
      <w:r w:rsidRPr="002C2B1D">
        <w:rPr>
          <w:rFonts w:ascii="Times New Roman" w:eastAsia="Times New Roman" w:hAnsi="Times New Roman" w:cs="Times New Roman"/>
          <w:b/>
          <w:sz w:val="28"/>
          <w:szCs w:val="28"/>
        </w:rPr>
        <w:t>гибель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t xml:space="preserve"> разослал</w:t>
      </w:r>
      <w:r w:rsidRPr="002C2B1D">
        <w:rPr>
          <w:rFonts w:ascii="Times New Roman" w:eastAsia="Times New Roman" w:hAnsi="Times New Roman" w:cs="Times New Roman"/>
          <w:sz w:val="28"/>
          <w:szCs w:val="28"/>
        </w:rPr>
        <w:br/>
        <w:t xml:space="preserve">К соседям в </w:t>
      </w:r>
      <w:proofErr w:type="spellStart"/>
      <w:r w:rsidRPr="002C2B1D">
        <w:rPr>
          <w:rFonts w:ascii="Times New Roman" w:eastAsia="Times New Roman" w:hAnsi="Times New Roman" w:cs="Times New Roman"/>
          <w:b/>
          <w:sz w:val="28"/>
          <w:szCs w:val="28"/>
        </w:rPr>
        <w:t>чуждыепределы</w:t>
      </w:r>
      <w:proofErr w:type="spellEnd"/>
      <w:r w:rsidRPr="002C2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F08750" w14:textId="77777777" w:rsidR="002C2B1D" w:rsidRDefault="00A510E8" w:rsidP="00A510E8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отив величия и самодовольства зла заканчивает произведение. Можно сделать вывод, что старославянскими словами выделяются смысловые акценты в стихотворении «Анчар»: </w:t>
      </w:r>
      <w:proofErr w:type="gramStart"/>
      <w:r w:rsidRPr="006753E0">
        <w:rPr>
          <w:rFonts w:ascii="Times New Roman" w:eastAsia="Times New Roman" w:hAnsi="Times New Roman" w:cs="Times New Roman"/>
          <w:i/>
          <w:sz w:val="28"/>
          <w:szCs w:val="24"/>
        </w:rPr>
        <w:t>владык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правитель, царь), </w:t>
      </w:r>
      <w:r w:rsidRPr="006753E0">
        <w:rPr>
          <w:rFonts w:ascii="Times New Roman" w:eastAsia="Times New Roman" w:hAnsi="Times New Roman" w:cs="Times New Roman"/>
          <w:i/>
          <w:sz w:val="28"/>
          <w:szCs w:val="24"/>
        </w:rPr>
        <w:t>послушлив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трелы (орудие войны), </w:t>
      </w:r>
      <w:r w:rsidR="006753E0">
        <w:rPr>
          <w:rFonts w:ascii="Times New Roman" w:eastAsia="Times New Roman" w:hAnsi="Times New Roman" w:cs="Times New Roman"/>
          <w:sz w:val="28"/>
          <w:szCs w:val="24"/>
        </w:rPr>
        <w:t xml:space="preserve">гибель (последствие войны), </w:t>
      </w:r>
      <w:proofErr w:type="spellStart"/>
      <w:r w:rsidR="006753E0" w:rsidRPr="006753E0">
        <w:rPr>
          <w:rFonts w:ascii="Times New Roman" w:eastAsia="Times New Roman" w:hAnsi="Times New Roman" w:cs="Times New Roman"/>
          <w:i/>
          <w:sz w:val="28"/>
          <w:szCs w:val="24"/>
        </w:rPr>
        <w:t>чуждыепределы</w:t>
      </w:r>
      <w:proofErr w:type="spellEnd"/>
      <w:r w:rsidR="006753E0">
        <w:rPr>
          <w:rFonts w:ascii="Times New Roman" w:eastAsia="Times New Roman" w:hAnsi="Times New Roman" w:cs="Times New Roman"/>
          <w:sz w:val="28"/>
          <w:szCs w:val="24"/>
        </w:rPr>
        <w:t xml:space="preserve"> (другие страны). </w:t>
      </w:r>
    </w:p>
    <w:p w14:paraId="78840112" w14:textId="77777777" w:rsidR="006753E0" w:rsidRDefault="006753E0" w:rsidP="00A510E8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вершить анализ нескольких показательных произведений из лирики Пушкина хотелось бы одним из самых известных стихотворений поэта. Литературный критик Владимир Соловьёв </w:t>
      </w:r>
      <w:r w:rsidRPr="006753E0">
        <w:rPr>
          <w:rFonts w:ascii="Times New Roman" w:eastAsia="Times New Roman" w:hAnsi="Times New Roman" w:cs="Times New Roman"/>
          <w:sz w:val="28"/>
          <w:szCs w:val="24"/>
        </w:rPr>
        <w:t>утверждал, что «Пророк» воплощает в себе «идеальный образ истинного поэта в его сущности и высшем призвании»</w:t>
      </w:r>
      <w:r w:rsidR="00007C2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B29F6DD" w14:textId="77777777" w:rsidR="005F7589" w:rsidRPr="005F7589" w:rsidRDefault="00007C2F" w:rsidP="005F758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4"/>
        </w:rPr>
        <w:t xml:space="preserve">Создано это стихотворение было в тяжёлый для поэта 1826 год, когда были казнены деятели близкого поэту декабристского движения, а </w:t>
      </w:r>
      <w:proofErr w:type="gramStart"/>
      <w:r w:rsidRPr="005F7589">
        <w:rPr>
          <w:rFonts w:ascii="Times New Roman" w:eastAsia="Times New Roman" w:hAnsi="Times New Roman" w:cs="Times New Roman"/>
          <w:sz w:val="28"/>
          <w:szCs w:val="24"/>
        </w:rPr>
        <w:t>так же</w:t>
      </w:r>
      <w:proofErr w:type="gramEnd"/>
      <w:r w:rsidRPr="005F7589">
        <w:rPr>
          <w:rFonts w:ascii="Times New Roman" w:eastAsia="Times New Roman" w:hAnsi="Times New Roman" w:cs="Times New Roman"/>
          <w:sz w:val="28"/>
          <w:szCs w:val="24"/>
        </w:rPr>
        <w:t xml:space="preserve"> сосланы в Сибирь некоторые его лицейские друзья. В это время Пушкин погрузился в религию, много времени отдал изучению Библии, читал Коран</w:t>
      </w:r>
      <w:r w:rsidR="00E9084D" w:rsidRPr="005F758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E9084D" w:rsidRPr="005F7589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E9084D" w:rsidRPr="005F7589">
        <w:rPr>
          <w:rFonts w:ascii="Verdana" w:hAnsi="Verdana"/>
          <w:color w:val="666666"/>
          <w:shd w:val="clear" w:color="auto" w:fill="FFFFFF"/>
        </w:rPr>
        <w:t> </w:t>
      </w:r>
      <w:r w:rsidR="00E9084D" w:rsidRPr="005F7589">
        <w:rPr>
          <w:rFonts w:ascii="Times New Roman" w:hAnsi="Times New Roman" w:cs="Times New Roman"/>
          <w:sz w:val="28"/>
          <w:shd w:val="clear" w:color="auto" w:fill="FFFFFF"/>
        </w:rPr>
        <w:t>основе</w:t>
      </w:r>
      <w:proofErr w:type="gramEnd"/>
      <w:r w:rsidR="00E9084D" w:rsidRPr="005F7589">
        <w:rPr>
          <w:rFonts w:ascii="Times New Roman" w:hAnsi="Times New Roman" w:cs="Times New Roman"/>
          <w:sz w:val="28"/>
          <w:shd w:val="clear" w:color="auto" w:fill="FFFFFF"/>
        </w:rPr>
        <w:t xml:space="preserve"> сюжета «Пророка» лежит библейская легенда о пророке Исайе. Пушкин несколько переосмыслил историю, соотнеся себя, как поэта, с библейским провидцем.</w:t>
      </w:r>
    </w:p>
    <w:p w14:paraId="13F068B6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Перстами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легкими как сон</w:t>
      </w:r>
    </w:p>
    <w:p w14:paraId="08EDBB4D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Моих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зениц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коснулся он:</w:t>
      </w:r>
    </w:p>
    <w:p w14:paraId="233740C2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Отверзлись вещие зеницы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>,</w:t>
      </w:r>
    </w:p>
    <w:p w14:paraId="19BC0668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>Как у испуганной орлицы.</w:t>
      </w:r>
    </w:p>
    <w:p w14:paraId="5D4E7289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>Моих ушей коснулся он,</w:t>
      </w:r>
    </w:p>
    <w:p w14:paraId="258CD8CC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>И их наполнил шум и звон:</w:t>
      </w:r>
    </w:p>
    <w:p w14:paraId="2765DA96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внял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я неба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содроганье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>,</w:t>
      </w:r>
    </w:p>
    <w:p w14:paraId="097F631E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горний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ангелов полет,</w:t>
      </w:r>
    </w:p>
    <w:p w14:paraId="770A3955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proofErr w:type="spellStart"/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гад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>морских</w:t>
      </w:r>
      <w:proofErr w:type="spellEnd"/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подводный ход,</w:t>
      </w:r>
    </w:p>
    <w:p w14:paraId="5E465E00" w14:textId="77777777" w:rsid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дольней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лозы прозябанье.</w:t>
      </w:r>
    </w:p>
    <w:p w14:paraId="4C910409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он к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устам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моим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приник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>,</w:t>
      </w:r>
    </w:p>
    <w:p w14:paraId="7254A588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>И вырвал грешный мой язык,</w:t>
      </w:r>
    </w:p>
    <w:p w14:paraId="345F5190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proofErr w:type="gramStart"/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празднословный</w:t>
      </w:r>
      <w:proofErr w:type="gramEnd"/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лукавый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>,</w:t>
      </w:r>
    </w:p>
    <w:p w14:paraId="47C8BE3B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 xml:space="preserve">жало </w:t>
      </w:r>
      <w:proofErr w:type="spellStart"/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мудрыя</w:t>
      </w:r>
      <w:proofErr w:type="spellEnd"/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змеи</w:t>
      </w:r>
    </w:p>
    <w:p w14:paraId="7B36AAC2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уста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замершие мои</w:t>
      </w:r>
    </w:p>
    <w:p w14:paraId="7B41BFB2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Вложил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десницею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 кровавой.</w:t>
      </w:r>
    </w:p>
    <w:p w14:paraId="24640D2C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>И он мне грудь рассек мечом,</w:t>
      </w:r>
    </w:p>
    <w:p w14:paraId="2D5A0E0D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>И сердце трепетное вынул,</w:t>
      </w:r>
    </w:p>
    <w:p w14:paraId="72D9E3FC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угль</w:t>
      </w:r>
      <w:r w:rsidRPr="005F7589">
        <w:rPr>
          <w:rFonts w:ascii="Times New Roman" w:eastAsia="Times New Roman" w:hAnsi="Times New Roman" w:cs="Times New Roman"/>
          <w:sz w:val="28"/>
          <w:szCs w:val="20"/>
        </w:rPr>
        <w:t>, пылающий огнем,</w:t>
      </w:r>
    </w:p>
    <w:p w14:paraId="2C0C1D87" w14:textId="77777777" w:rsidR="005F7589" w:rsidRP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  <w:r w:rsidRPr="005F7589">
        <w:rPr>
          <w:rFonts w:ascii="Times New Roman" w:eastAsia="Times New Roman" w:hAnsi="Times New Roman" w:cs="Times New Roman"/>
          <w:sz w:val="28"/>
          <w:szCs w:val="20"/>
        </w:rPr>
        <w:t xml:space="preserve">Во грудь </w:t>
      </w:r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 xml:space="preserve">отверстую </w:t>
      </w:r>
      <w:proofErr w:type="spellStart"/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водвинул</w:t>
      </w:r>
      <w:proofErr w:type="spellEnd"/>
      <w:r w:rsidRPr="005F7589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14:paraId="67D59BEF" w14:textId="77777777" w:rsidR="005F7589" w:rsidRDefault="005F7589" w:rsidP="005F7589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0"/>
        </w:rPr>
      </w:pPr>
    </w:p>
    <w:p w14:paraId="08CBFC24" w14:textId="77777777" w:rsidR="00867E07" w:rsidRDefault="005F7589" w:rsidP="005F758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F7589">
        <w:rPr>
          <w:rFonts w:ascii="Times New Roman" w:eastAsia="Times New Roman" w:hAnsi="Times New Roman" w:cs="Times New Roman"/>
          <w:sz w:val="28"/>
          <w:szCs w:val="28"/>
        </w:rPr>
        <w:t xml:space="preserve">По смыслу стихотворение можно разделить на три </w:t>
      </w:r>
      <w:proofErr w:type="spellStart"/>
      <w:proofErr w:type="gramStart"/>
      <w:r w:rsidRPr="005F7589">
        <w:rPr>
          <w:rFonts w:ascii="Times New Roman" w:eastAsia="Times New Roman" w:hAnsi="Times New Roman" w:cs="Times New Roman"/>
          <w:sz w:val="28"/>
          <w:szCs w:val="28"/>
        </w:rPr>
        <w:t>части:в</w:t>
      </w:r>
      <w:proofErr w:type="spellEnd"/>
      <w:proofErr w:type="gramEnd"/>
      <w:r w:rsidRPr="005F7589">
        <w:rPr>
          <w:rFonts w:ascii="Times New Roman" w:eastAsia="Times New Roman" w:hAnsi="Times New Roman" w:cs="Times New Roman"/>
          <w:sz w:val="28"/>
          <w:szCs w:val="28"/>
        </w:rPr>
        <w:t xml:space="preserve"> первой лирический герой находится в пустыне, где он оказался, гонимый душевными метаниями. Ему является посланник Бога – серафим. Вторая часть описывает преображению путника. И наконец, наступает перерождение героя, и он слышит голос Бога, который говорит ему о его предназначении.</w:t>
      </w:r>
    </w:p>
    <w:p w14:paraId="14949C2A" w14:textId="77777777" w:rsidR="005F7589" w:rsidRDefault="00867E07" w:rsidP="009B373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старославянизмов мы встречаем во второй части и это неслучайно. Старославянская лексика, как мы выяснили ранее, напрямую связана с церковной литературой и божественными образами, поэтому можно утверждать, что во второй части «Пророка» их использование позволяет обозначить прикосновение Бога к герою. </w:t>
      </w:r>
    </w:p>
    <w:p w14:paraId="2437BBBF" w14:textId="77777777" w:rsidR="00DC6084" w:rsidRDefault="009B3737" w:rsidP="00DC6084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предположение подтверждается тем, что поэт намеренно вводит в текст известную </w:t>
      </w:r>
      <w:r w:rsidRPr="009B3737">
        <w:rPr>
          <w:rFonts w:ascii="Times New Roman" w:eastAsia="Times New Roman" w:hAnsi="Times New Roman" w:cs="Times New Roman"/>
          <w:sz w:val="28"/>
          <w:szCs w:val="28"/>
        </w:rPr>
        <w:t xml:space="preserve">библейскую </w:t>
      </w:r>
      <w:proofErr w:type="gramStart"/>
      <w:r w:rsidRPr="009B3737">
        <w:rPr>
          <w:rFonts w:ascii="Times New Roman" w:eastAsia="Times New Roman" w:hAnsi="Times New Roman" w:cs="Times New Roman"/>
          <w:i/>
          <w:sz w:val="28"/>
          <w:szCs w:val="28"/>
        </w:rPr>
        <w:t>анафору</w:t>
      </w:r>
      <w:r w:rsidRPr="009B3737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9B3737">
        <w:rPr>
          <w:rFonts w:ascii="Times New Roman" w:hAnsi="Times New Roman" w:cs="Times New Roman"/>
          <w:sz w:val="28"/>
          <w:shd w:val="clear" w:color="auto" w:fill="FFFFFF"/>
        </w:rPr>
        <w:t>многие строки начинаются с союза «и»</w:t>
      </w:r>
      <w:r w:rsidRPr="009B3737">
        <w:rPr>
          <w:rFonts w:ascii="Times New Roman" w:hAnsi="Times New Roman" w:cs="Times New Roman"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9B3737">
        <w:rPr>
          <w:rFonts w:ascii="Times New Roman" w:hAnsi="Times New Roman" w:cs="Times New Roman"/>
          <w:sz w:val="28"/>
        </w:rPr>
        <w:t xml:space="preserve">Можно </w:t>
      </w:r>
      <w:r w:rsidR="00B6654A">
        <w:rPr>
          <w:rFonts w:ascii="Times New Roman" w:hAnsi="Times New Roman" w:cs="Times New Roman"/>
          <w:sz w:val="28"/>
        </w:rPr>
        <w:t>сделать вывод, что в стихотворении</w:t>
      </w:r>
      <w:r w:rsidRPr="009B3737">
        <w:rPr>
          <w:rFonts w:ascii="Times New Roman" w:hAnsi="Times New Roman" w:cs="Times New Roman"/>
          <w:sz w:val="28"/>
        </w:rPr>
        <w:t xml:space="preserve"> «Пророк»</w:t>
      </w:r>
      <w:r w:rsidR="00532673">
        <w:rPr>
          <w:rFonts w:ascii="Times New Roman" w:hAnsi="Times New Roman" w:cs="Times New Roman"/>
          <w:sz w:val="28"/>
        </w:rPr>
        <w:t xml:space="preserve"> виден почерк состоявшегося поэта, признанного мастера слова</w:t>
      </w:r>
      <w:r w:rsidR="00B6654A">
        <w:rPr>
          <w:rFonts w:ascii="Times New Roman" w:hAnsi="Times New Roman" w:cs="Times New Roman"/>
          <w:sz w:val="28"/>
        </w:rPr>
        <w:t xml:space="preserve">. Оно стало символом, знаменем, под </w:t>
      </w:r>
      <w:proofErr w:type="gramStart"/>
      <w:r w:rsidR="00B6654A">
        <w:rPr>
          <w:rFonts w:ascii="Times New Roman" w:hAnsi="Times New Roman" w:cs="Times New Roman"/>
          <w:sz w:val="28"/>
        </w:rPr>
        <w:t>которым  и</w:t>
      </w:r>
      <w:proofErr w:type="gramEnd"/>
      <w:r w:rsidR="00B6654A">
        <w:rPr>
          <w:rFonts w:ascii="Times New Roman" w:hAnsi="Times New Roman" w:cs="Times New Roman"/>
          <w:sz w:val="28"/>
        </w:rPr>
        <w:t xml:space="preserve"> много лет спустя шли гражданские поэты. </w:t>
      </w:r>
    </w:p>
    <w:p w14:paraId="092A429E" w14:textId="77777777" w:rsidR="00DC6084" w:rsidRDefault="00DC6084" w:rsidP="00DC6084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</w:rPr>
      </w:pPr>
    </w:p>
    <w:p w14:paraId="354A4BAA" w14:textId="77777777" w:rsidR="00B37DB9" w:rsidRDefault="00B6654A" w:rsidP="00DC6084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в общем о функции старославянизмов в приведённых </w:t>
      </w:r>
      <w:proofErr w:type="gramStart"/>
      <w:r>
        <w:rPr>
          <w:rFonts w:ascii="Times New Roman" w:hAnsi="Times New Roman" w:cs="Times New Roman"/>
          <w:sz w:val="28"/>
        </w:rPr>
        <w:t>произведениях ,</w:t>
      </w:r>
      <w:proofErr w:type="gramEnd"/>
      <w:r>
        <w:rPr>
          <w:rFonts w:ascii="Times New Roman" w:hAnsi="Times New Roman" w:cs="Times New Roman"/>
          <w:sz w:val="28"/>
        </w:rPr>
        <w:t xml:space="preserve"> их функции и роли в раскрытии темы и идеи произведения, можно выделить несколько типичных случаев, в которых поэт прибегает к их использованию: </w:t>
      </w:r>
    </w:p>
    <w:p w14:paraId="7E458F4C" w14:textId="77777777" w:rsidR="00B6654A" w:rsidRDefault="00B6654A" w:rsidP="00B6654A">
      <w:pPr>
        <w:pStyle w:val="a9"/>
        <w:numPr>
          <w:ilvl w:val="0"/>
          <w:numId w:val="16"/>
        </w:num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ать моменту торжественность, при этом неважно, какого рода: восхищённую или наоборот скорбную.</w:t>
      </w:r>
    </w:p>
    <w:p w14:paraId="4D974EF2" w14:textId="77777777" w:rsidR="00B6654A" w:rsidRDefault="00B6654A" w:rsidP="00B6654A">
      <w:pPr>
        <w:pStyle w:val="a9"/>
        <w:numPr>
          <w:ilvl w:val="0"/>
          <w:numId w:val="16"/>
        </w:num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титься к библейским текстам и образам. Религиозная тема в творчестве А.С. Пушкина довольно обширна, но на основании нескольких рассмотренных текстов можно обобщить следующее: божественный суд, закон </w:t>
      </w:r>
      <w:proofErr w:type="gramStart"/>
      <w:r>
        <w:rPr>
          <w:rFonts w:ascii="Times New Roman" w:hAnsi="Times New Roman" w:cs="Times New Roman"/>
          <w:sz w:val="28"/>
        </w:rPr>
        <w:t>божий  поэт</w:t>
      </w:r>
      <w:proofErr w:type="gramEnd"/>
      <w:r>
        <w:rPr>
          <w:rFonts w:ascii="Times New Roman" w:hAnsi="Times New Roman" w:cs="Times New Roman"/>
          <w:sz w:val="28"/>
        </w:rPr>
        <w:t xml:space="preserve"> считает наиболее справедливым и потому, о</w:t>
      </w:r>
      <w:r w:rsidR="004E3EE7">
        <w:rPr>
          <w:rFonts w:ascii="Times New Roman" w:hAnsi="Times New Roman" w:cs="Times New Roman"/>
          <w:sz w:val="28"/>
        </w:rPr>
        <w:t>блич</w:t>
      </w:r>
      <w:r>
        <w:rPr>
          <w:rFonts w:ascii="Times New Roman" w:hAnsi="Times New Roman" w:cs="Times New Roman"/>
          <w:sz w:val="28"/>
        </w:rPr>
        <w:t xml:space="preserve">ая порок, как бы апеллирует к текстам писания. </w:t>
      </w:r>
    </w:p>
    <w:p w14:paraId="40BC68F7" w14:textId="77777777" w:rsidR="004E3EE7" w:rsidRDefault="004E3EE7" w:rsidP="00B6654A">
      <w:pPr>
        <w:pStyle w:val="a9"/>
        <w:numPr>
          <w:ilvl w:val="0"/>
          <w:numId w:val="16"/>
        </w:num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черкнуть значимость предмета или явления. </w:t>
      </w:r>
    </w:p>
    <w:p w14:paraId="17139769" w14:textId="77777777" w:rsidR="004E3EE7" w:rsidRDefault="004E3EE7" w:rsidP="00B6654A">
      <w:pPr>
        <w:pStyle w:val="a9"/>
        <w:numPr>
          <w:ilvl w:val="0"/>
          <w:numId w:val="16"/>
        </w:num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тавить смысловые акценты в произведении. Интересный приём, заключающийся в том, чтобы выделять важные для произведения понятия или </w:t>
      </w:r>
      <w:proofErr w:type="gramStart"/>
      <w:r>
        <w:rPr>
          <w:rFonts w:ascii="Times New Roman" w:hAnsi="Times New Roman" w:cs="Times New Roman"/>
          <w:sz w:val="28"/>
        </w:rPr>
        <w:t>события  старославянскими</w:t>
      </w:r>
      <w:proofErr w:type="gramEnd"/>
      <w:r>
        <w:rPr>
          <w:rFonts w:ascii="Times New Roman" w:hAnsi="Times New Roman" w:cs="Times New Roman"/>
          <w:sz w:val="28"/>
        </w:rPr>
        <w:t xml:space="preserve"> лексемами.</w:t>
      </w:r>
    </w:p>
    <w:p w14:paraId="65A45C27" w14:textId="77777777" w:rsidR="004E3EE7" w:rsidRDefault="004E3EE7" w:rsidP="00B6654A">
      <w:pPr>
        <w:pStyle w:val="a9"/>
        <w:numPr>
          <w:ilvl w:val="0"/>
          <w:numId w:val="16"/>
        </w:num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ть атмосферу и колорит эпохи. </w:t>
      </w:r>
    </w:p>
    <w:p w14:paraId="6D70292B" w14:textId="77777777" w:rsidR="004E3EE7" w:rsidRDefault="004E3EE7" w:rsidP="00B6654A">
      <w:pPr>
        <w:pStyle w:val="a9"/>
        <w:numPr>
          <w:ilvl w:val="0"/>
          <w:numId w:val="16"/>
        </w:num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C6084">
        <w:rPr>
          <w:rFonts w:ascii="Times New Roman" w:hAnsi="Times New Roman" w:cs="Times New Roman"/>
          <w:sz w:val="28"/>
        </w:rPr>
        <w:t>тилизовать произведение по канонам классицизма</w:t>
      </w:r>
    </w:p>
    <w:p w14:paraId="36C8C393" w14:textId="466778A5" w:rsidR="00EF6611" w:rsidRDefault="004E3EE7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меется, стоит пояснить, что этот список ни в коей мере не охватывает всей лирики поэта и тем более его творчества в общем, а является итогом анализа четырёх выбранных нами произведений. Тем не менее</w:t>
      </w:r>
      <w:r w:rsidR="00DC60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аже в них мы видим широту и разнообразие пушкинского</w:t>
      </w:r>
      <w:r w:rsidR="00DC6084">
        <w:rPr>
          <w:rFonts w:ascii="Times New Roman" w:hAnsi="Times New Roman" w:cs="Times New Roman"/>
          <w:sz w:val="28"/>
        </w:rPr>
        <w:t xml:space="preserve"> языка, обилие приёмов связанных с использованием старославянизмов</w:t>
      </w:r>
      <w:r w:rsidR="00EF6611">
        <w:rPr>
          <w:rFonts w:ascii="Times New Roman" w:hAnsi="Times New Roman" w:cs="Times New Roman"/>
          <w:sz w:val="28"/>
        </w:rPr>
        <w:t>.</w:t>
      </w:r>
    </w:p>
    <w:p w14:paraId="646FEC2D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6DAD26C7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1BDEB34F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6FB4E5F1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5FF59B7D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75C25F1E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5EF73D59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73688CF0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7CD14563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0DDE74DB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691B1EFF" w14:textId="77777777" w:rsidR="006D679C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03C09B58" w14:textId="77777777" w:rsidR="006D679C" w:rsidRPr="004E3EE7" w:rsidRDefault="006D679C" w:rsidP="004E3EE7">
      <w:pPr>
        <w:spacing w:before="300" w:after="300" w:line="240" w:lineRule="auto"/>
        <w:rPr>
          <w:rFonts w:ascii="Times New Roman" w:hAnsi="Times New Roman" w:cs="Times New Roman"/>
          <w:sz w:val="28"/>
        </w:rPr>
      </w:pPr>
    </w:p>
    <w:p w14:paraId="257D383B" w14:textId="77777777" w:rsidR="00B37DB9" w:rsidRPr="007018F3" w:rsidRDefault="00B37DB9" w:rsidP="007018F3">
      <w:pPr>
        <w:spacing w:before="300" w:after="300" w:line="240" w:lineRule="auto"/>
      </w:pPr>
    </w:p>
    <w:p w14:paraId="77531159" w14:textId="77777777" w:rsidR="008F46B8" w:rsidRDefault="008F46B8" w:rsidP="00286C77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8CD71ED" w14:textId="77777777" w:rsidR="008F46B8" w:rsidRPr="00D21979" w:rsidRDefault="00686D6D" w:rsidP="00286C7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9FA"/>
        </w:rPr>
      </w:pPr>
      <w:r w:rsidRPr="00D219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9FA"/>
        </w:rPr>
        <w:lastRenderedPageBreak/>
        <w:t>ЗАКЛЮЧЕНИЕ.</w:t>
      </w:r>
    </w:p>
    <w:p w14:paraId="0C986ED6" w14:textId="77777777" w:rsidR="00686D6D" w:rsidRPr="00286C77" w:rsidRDefault="00686D6D" w:rsidP="00286C77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86C7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В работе было рассмотрено использование старославянизмов в лирике А.С. Пушкина, изучено влияние старославянского языка на современный русский, были исследованы несколько примеров из разных периодов творчества поэта. </w:t>
      </w:r>
    </w:p>
    <w:p w14:paraId="4EE0C422" w14:textId="77777777" w:rsidR="00514A81" w:rsidRDefault="00686D6D" w:rsidP="00286C77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86C7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На основании изученного был сделан вывод о том, что </w:t>
      </w:r>
      <w:r w:rsidR="000131DE" w:rsidRPr="00286C7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тарославянизмы играют значительную роль в творчестве Пушкина.</w:t>
      </w:r>
      <w:r w:rsidR="00514A8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Помимо того, что их использование в одном ряду со словами общеупотребительными или даже сниженными само по себе являлось вызовом для языковой системы того времени, мы так же отмечаем что с помощью этих лексем поэт достигает и многих других целей: эстетизация русской речи, создание речевых контрастов, </w:t>
      </w:r>
      <w:proofErr w:type="spellStart"/>
      <w:r w:rsidR="00514A8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тилизация.</w:t>
      </w:r>
      <w:r w:rsidR="005824E2" w:rsidRPr="005824E2">
        <w:rPr>
          <w:rFonts w:ascii="Times New Roman" w:hAnsi="Times New Roman" w:cs="Times New Roman"/>
          <w:sz w:val="28"/>
          <w:szCs w:val="23"/>
        </w:rPr>
        <w:t>В</w:t>
      </w:r>
      <w:proofErr w:type="spellEnd"/>
      <w:r w:rsidR="005824E2" w:rsidRPr="005824E2">
        <w:rPr>
          <w:rFonts w:ascii="Times New Roman" w:hAnsi="Times New Roman" w:cs="Times New Roman"/>
          <w:sz w:val="28"/>
          <w:szCs w:val="23"/>
        </w:rPr>
        <w:t xml:space="preserve"> начале своего творческого пути поэт рассматривает старославянизмы как средство выражения </w:t>
      </w:r>
      <w:r w:rsidR="005824E2">
        <w:rPr>
          <w:rFonts w:ascii="Times New Roman" w:hAnsi="Times New Roman" w:cs="Times New Roman"/>
          <w:sz w:val="28"/>
          <w:szCs w:val="23"/>
        </w:rPr>
        <w:t xml:space="preserve">восторга, приподнятости </w:t>
      </w:r>
      <w:r w:rsidR="005824E2" w:rsidRPr="005824E2">
        <w:rPr>
          <w:rFonts w:ascii="Times New Roman" w:hAnsi="Times New Roman" w:cs="Times New Roman"/>
          <w:sz w:val="28"/>
          <w:szCs w:val="23"/>
        </w:rPr>
        <w:t>и гражданского пафоса, в период своего</w:t>
      </w:r>
      <w:r w:rsidR="005824E2">
        <w:rPr>
          <w:rFonts w:ascii="Times New Roman" w:hAnsi="Times New Roman" w:cs="Times New Roman"/>
          <w:sz w:val="28"/>
          <w:szCs w:val="23"/>
        </w:rPr>
        <w:t xml:space="preserve"> изгнания </w:t>
      </w:r>
      <w:r w:rsidR="005824E2" w:rsidRPr="005824E2">
        <w:rPr>
          <w:rFonts w:ascii="Times New Roman" w:hAnsi="Times New Roman" w:cs="Times New Roman"/>
          <w:sz w:val="28"/>
          <w:szCs w:val="23"/>
        </w:rPr>
        <w:t>— как средство исторической сти</w:t>
      </w:r>
      <w:r w:rsidR="005824E2">
        <w:rPr>
          <w:rFonts w:ascii="Times New Roman" w:hAnsi="Times New Roman" w:cs="Times New Roman"/>
          <w:sz w:val="28"/>
          <w:szCs w:val="23"/>
        </w:rPr>
        <w:t>лизации и лирической поэтизации. К тридцатым годам</w:t>
      </w:r>
      <w:r w:rsidR="005824E2" w:rsidRPr="005824E2">
        <w:rPr>
          <w:rFonts w:ascii="Times New Roman" w:hAnsi="Times New Roman" w:cs="Times New Roman"/>
          <w:sz w:val="28"/>
          <w:szCs w:val="23"/>
        </w:rPr>
        <w:t xml:space="preserve"> Пушкин, сближая в своих текстах церковно-славянские единицы </w:t>
      </w:r>
      <w:r w:rsidR="005824E2">
        <w:rPr>
          <w:rFonts w:ascii="Times New Roman" w:hAnsi="Times New Roman" w:cs="Times New Roman"/>
          <w:sz w:val="28"/>
          <w:szCs w:val="23"/>
        </w:rPr>
        <w:t xml:space="preserve">с просторечными и </w:t>
      </w:r>
      <w:r w:rsidR="005824E2" w:rsidRPr="005824E2">
        <w:rPr>
          <w:rFonts w:ascii="Times New Roman" w:hAnsi="Times New Roman" w:cs="Times New Roman"/>
          <w:sz w:val="28"/>
          <w:szCs w:val="23"/>
        </w:rPr>
        <w:t xml:space="preserve">разговорными, начинает их использовать как средство </w:t>
      </w:r>
      <w:r w:rsidR="005824E2">
        <w:rPr>
          <w:rFonts w:ascii="Times New Roman" w:hAnsi="Times New Roman" w:cs="Times New Roman"/>
          <w:sz w:val="28"/>
          <w:szCs w:val="23"/>
        </w:rPr>
        <w:t xml:space="preserve">реалистического </w:t>
      </w:r>
      <w:r w:rsidR="005824E2" w:rsidRPr="005824E2">
        <w:rPr>
          <w:rFonts w:ascii="Times New Roman" w:hAnsi="Times New Roman" w:cs="Times New Roman"/>
          <w:sz w:val="28"/>
          <w:szCs w:val="23"/>
        </w:rPr>
        <w:t>изображения</w:t>
      </w:r>
      <w:r w:rsidR="005824E2">
        <w:rPr>
          <w:rFonts w:ascii="Times New Roman" w:hAnsi="Times New Roman" w:cs="Times New Roman"/>
          <w:sz w:val="28"/>
          <w:szCs w:val="23"/>
        </w:rPr>
        <w:t xml:space="preserve"> окружающей действительности</w:t>
      </w:r>
      <w:r w:rsidR="005824E2" w:rsidRPr="005824E2">
        <w:rPr>
          <w:rFonts w:ascii="Times New Roman" w:hAnsi="Times New Roman" w:cs="Times New Roman"/>
          <w:sz w:val="28"/>
          <w:szCs w:val="23"/>
        </w:rPr>
        <w:t>.</w:t>
      </w:r>
    </w:p>
    <w:p w14:paraId="1FD135A1" w14:textId="77777777" w:rsidR="005824E2" w:rsidRDefault="00286C77" w:rsidP="00286C77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</w:pPr>
      <w:r w:rsidRPr="00286C7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Разнообразие приёмов, основанных на использовании старославянизмов, позволяет судить о том, что </w:t>
      </w:r>
      <w:r w:rsidRPr="00286C77"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 xml:space="preserve">Пушкин разрушает устаревшие требования единства стиля а, наоборот, идет по пути сочетания стилистически разнородных элементов, что придает его лирике, особый колорит и неповторимый праздничный стиль. Кроме того, нельзя не отметить заинтересованность поэта в популяризации русской речи, его неравнодушие к судьбе родного </w:t>
      </w:r>
      <w:proofErr w:type="gramStart"/>
      <w:r w:rsidRPr="00286C77"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>языка:  старославянизмы</w:t>
      </w:r>
      <w:proofErr w:type="gramEnd"/>
      <w:r w:rsidRPr="00286C77"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 xml:space="preserve"> в творчестве поэта вплетены в обычную речь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 xml:space="preserve"> и придают ей неуловимую красоту и изящество, которое современники поэта искали в других языках.  </w:t>
      </w:r>
      <w:proofErr w:type="gram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>Старославянизмы для А. С. Пушкина это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 xml:space="preserve"> всегда стилистически маркированные элементы, которые отражают гражданскую позицию поэта, его точку зрения</w:t>
      </w:r>
      <w:r w:rsidR="00806BD1"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 xml:space="preserve">, мнение по поводу определённых персон или событий. </w:t>
      </w:r>
      <w:r w:rsidR="005824E2">
        <w:rPr>
          <w:rFonts w:ascii="Arial" w:hAnsi="Arial" w:cs="Arial"/>
          <w:color w:val="646464"/>
          <w:sz w:val="23"/>
          <w:szCs w:val="23"/>
        </w:rPr>
        <w:t> </w:t>
      </w:r>
    </w:p>
    <w:p w14:paraId="38031CD5" w14:textId="77777777" w:rsidR="00514A81" w:rsidRDefault="00514A81" w:rsidP="00286C77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5F5F5"/>
        </w:rPr>
        <w:t xml:space="preserve">Итак, старославянизмы – это неотъемлемая часть разнообразнейшего, живого пушкинского языка. </w:t>
      </w:r>
    </w:p>
    <w:p w14:paraId="6A75EBD2" w14:textId="77777777" w:rsidR="00686D6D" w:rsidRDefault="00686D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20AA375F" w14:textId="77777777" w:rsidR="00975DEF" w:rsidRDefault="00975DEF" w:rsidP="008F46B8">
      <w:pPr>
        <w:rPr>
          <w:rFonts w:ascii="Times New Roman" w:eastAsia="Times New Roman" w:hAnsi="Times New Roman" w:cs="Times New Roman"/>
        </w:rPr>
      </w:pPr>
    </w:p>
    <w:p w14:paraId="50E02D9A" w14:textId="77777777" w:rsidR="00975DEF" w:rsidRDefault="00975DEF" w:rsidP="008F46B8">
      <w:pPr>
        <w:rPr>
          <w:rFonts w:ascii="Times New Roman" w:eastAsia="Times New Roman" w:hAnsi="Times New Roman" w:cs="Times New Roman"/>
        </w:rPr>
      </w:pPr>
    </w:p>
    <w:p w14:paraId="12A02319" w14:textId="77777777" w:rsidR="006B1631" w:rsidRDefault="006B1631" w:rsidP="008F46B8">
      <w:pPr>
        <w:rPr>
          <w:rFonts w:ascii="Times New Roman" w:eastAsia="Times New Roman" w:hAnsi="Times New Roman" w:cs="Times New Roman"/>
          <w:sz w:val="28"/>
        </w:rPr>
      </w:pPr>
    </w:p>
    <w:p w14:paraId="246F32DA" w14:textId="3504902C" w:rsidR="008F46B8" w:rsidRPr="00D21979" w:rsidRDefault="006B1631" w:rsidP="008F46B8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D21979">
        <w:rPr>
          <w:rFonts w:ascii="Times New Roman" w:eastAsia="Times New Roman" w:hAnsi="Times New Roman" w:cs="Times New Roman"/>
          <w:b/>
          <w:bCs/>
          <w:sz w:val="28"/>
        </w:rPr>
        <w:lastRenderedPageBreak/>
        <w:t>И</w:t>
      </w:r>
      <w:r w:rsidR="00D21979" w:rsidRPr="00D21979">
        <w:rPr>
          <w:rFonts w:ascii="Times New Roman" w:eastAsia="Times New Roman" w:hAnsi="Times New Roman" w:cs="Times New Roman"/>
          <w:b/>
          <w:bCs/>
          <w:sz w:val="28"/>
        </w:rPr>
        <w:t>спользуемая литература</w:t>
      </w:r>
      <w:r w:rsidRPr="00D21979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58FE9495" w14:textId="20C4CE0A" w:rsidR="008F46B8" w:rsidRPr="00D30DA3" w:rsidRDefault="008F46B8" w:rsidP="008F46B8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 С.А. Современный толковый словарь русского языка / С.А. Кузнецов. – СПб.: </w:t>
      </w:r>
      <w:proofErr w:type="spellStart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>Ридерз</w:t>
      </w:r>
      <w:proofErr w:type="spellEnd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джест, 20</w:t>
      </w:r>
      <w:r w:rsidR="00D21979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>. – 960 с.</w:t>
      </w:r>
    </w:p>
    <w:p w14:paraId="39970B98" w14:textId="16CB6241" w:rsidR="008F46B8" w:rsidRPr="00D30DA3" w:rsidRDefault="008F46B8" w:rsidP="008F46B8">
      <w:pPr>
        <w:pStyle w:val="a9"/>
        <w:numPr>
          <w:ilvl w:val="0"/>
          <w:numId w:val="7"/>
        </w:num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вчик В.Ф. Можейко Н.С. Старославянский </w:t>
      </w:r>
      <w:proofErr w:type="spellStart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>язик</w:t>
      </w:r>
      <w:proofErr w:type="spellEnd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>В.Ф.Кривчик</w:t>
      </w:r>
      <w:proofErr w:type="spellEnd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С. Можейко. – Минск: </w:t>
      </w:r>
      <w:proofErr w:type="spellStart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>Вышэйшая</w:t>
      </w:r>
      <w:proofErr w:type="spellEnd"/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, </w:t>
      </w:r>
      <w:r w:rsidR="00D21979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D30DA3">
        <w:rPr>
          <w:rFonts w:ascii="Times New Roman" w:eastAsia="Times New Roman" w:hAnsi="Times New Roman" w:cs="Times New Roman"/>
          <w:color w:val="000000"/>
          <w:sz w:val="28"/>
          <w:szCs w:val="28"/>
        </w:rPr>
        <w:t>. – С. 8-10.</w:t>
      </w:r>
    </w:p>
    <w:p w14:paraId="72A49C89" w14:textId="07E695F5" w:rsidR="000374B7" w:rsidRPr="00D30DA3" w:rsidRDefault="000374B7" w:rsidP="008F46B8">
      <w:pPr>
        <w:pStyle w:val="a9"/>
        <w:numPr>
          <w:ilvl w:val="0"/>
          <w:numId w:val="7"/>
        </w:num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А. Долинин. Из разысканий вокруг «Анчара» // Долинин А. А. Пушкин и Англия. Цикл статей. — М., 20</w:t>
      </w:r>
      <w:r w:rsidR="00D21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</w:t>
      </w:r>
    </w:p>
    <w:p w14:paraId="30161733" w14:textId="77777777" w:rsidR="00585D03" w:rsidRPr="00D30DA3" w:rsidRDefault="00585D03" w:rsidP="00585D03">
      <w:pPr>
        <w:pStyle w:val="a9"/>
        <w:numPr>
          <w:ilvl w:val="0"/>
          <w:numId w:val="7"/>
        </w:num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Pr="00D30DA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litresp.ru/chitat/ru/В/veselitskij-vladimir/antioh-kantemir-i-razvitie-russkogo-literaturnogo-yazika</w:t>
        </w:r>
      </w:hyperlink>
    </w:p>
    <w:p w14:paraId="5A84DADD" w14:textId="3A4F0344" w:rsidR="00585D03" w:rsidRPr="005824E2" w:rsidRDefault="00D30DA3" w:rsidP="00585D03">
      <w:pPr>
        <w:pStyle w:val="a9"/>
        <w:numPr>
          <w:ilvl w:val="0"/>
          <w:numId w:val="7"/>
        </w:num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осиф Эйгес. Литературная энциклопедия: Словарь литературных терминов: В 2х т./ Под редакцией Н. Бродского, А. Лаврецкого, Э. Лунина, В. Львова-Рогачевского, М. Розанова, В. Чешихина-</w:t>
      </w:r>
      <w:proofErr w:type="gramStart"/>
      <w:r w:rsidRPr="005824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тринского.—</w:t>
      </w:r>
      <w:proofErr w:type="gramEnd"/>
      <w:r w:rsidRPr="005824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М.; Л.: Изд-во Л. Д. Френкель, </w:t>
      </w:r>
      <w:r w:rsidR="00D219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19.</w:t>
      </w:r>
    </w:p>
    <w:p w14:paraId="35CD3A3C" w14:textId="39211D1D" w:rsidR="005824E2" w:rsidRPr="005824E2" w:rsidRDefault="005824E2" w:rsidP="005824E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</w:rPr>
      </w:pPr>
      <w:r w:rsidRPr="005824E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Пушкин. Итоги и проблемы изучения / Пушкин – М. – Л.: Изд. «Наука», </w:t>
      </w:r>
      <w:r w:rsidR="00D2197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2020</w:t>
      </w:r>
      <w:r w:rsidRPr="005824E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. - с.570</w:t>
      </w:r>
    </w:p>
    <w:p w14:paraId="1D3FE37F" w14:textId="2EE7494C" w:rsidR="006B1631" w:rsidRPr="00975DEF" w:rsidRDefault="005824E2" w:rsidP="00585D03">
      <w:pPr>
        <w:pStyle w:val="a9"/>
        <w:numPr>
          <w:ilvl w:val="0"/>
          <w:numId w:val="7"/>
        </w:num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5824E2">
        <w:rPr>
          <w:rFonts w:ascii="Times New Roman" w:hAnsi="Times New Roman" w:cs="Times New Roman"/>
          <w:sz w:val="28"/>
          <w:shd w:val="clear" w:color="auto" w:fill="FFFFFF"/>
        </w:rPr>
        <w:t xml:space="preserve">Ильинская И.С. Лексика стихотворной речи Пушкина. М., </w:t>
      </w:r>
      <w:r w:rsidR="00D21979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5824E2">
        <w:rPr>
          <w:rFonts w:ascii="Times New Roman" w:hAnsi="Times New Roman" w:cs="Times New Roman"/>
          <w:sz w:val="28"/>
          <w:shd w:val="clear" w:color="auto" w:fill="FFFFFF"/>
        </w:rPr>
        <w:t>. С. 181-182, 184-186</w:t>
      </w:r>
    </w:p>
    <w:p w14:paraId="48B02D68" w14:textId="77777777" w:rsid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2AC1E571" w14:textId="77777777" w:rsid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728022B3" w14:textId="77777777" w:rsid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3B6C7208" w14:textId="77777777" w:rsid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4ADFB49F" w14:textId="77777777" w:rsid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246B4C9D" w14:textId="77777777" w:rsid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5E9601DA" w14:textId="77777777" w:rsidR="00975DEF" w:rsidRP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6168B5C4" w14:textId="77777777" w:rsidR="00975DEF" w:rsidRPr="00975DEF" w:rsidRDefault="00975DEF" w:rsidP="00975DEF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37072E7E" w14:textId="77777777" w:rsidR="005824E2" w:rsidRPr="005824E2" w:rsidRDefault="005824E2" w:rsidP="00D21979">
      <w:pPr>
        <w:pStyle w:val="a9"/>
        <w:shd w:val="clear" w:color="auto" w:fill="F8F9FA"/>
        <w:spacing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F69D2" w14:textId="77777777" w:rsidR="008F46B8" w:rsidRDefault="008F46B8">
      <w:pPr>
        <w:rPr>
          <w:rFonts w:ascii="Times New Roman" w:eastAsia="Times New Roman" w:hAnsi="Times New Roman" w:cs="Times New Roman"/>
          <w:sz w:val="28"/>
        </w:rPr>
      </w:pPr>
    </w:p>
    <w:p w14:paraId="7DDB7327" w14:textId="77777777" w:rsidR="00686D6D" w:rsidRDefault="00686D6D">
      <w:pPr>
        <w:rPr>
          <w:rFonts w:ascii="Times New Roman" w:eastAsia="Times New Roman" w:hAnsi="Times New Roman" w:cs="Times New Roman"/>
          <w:sz w:val="28"/>
        </w:rPr>
      </w:pPr>
    </w:p>
    <w:p w14:paraId="7CAA21F0" w14:textId="77777777" w:rsidR="00686D6D" w:rsidRDefault="00686D6D">
      <w:pPr>
        <w:rPr>
          <w:rFonts w:ascii="Times New Roman" w:eastAsia="Times New Roman" w:hAnsi="Times New Roman" w:cs="Times New Roman"/>
          <w:sz w:val="28"/>
        </w:rPr>
      </w:pPr>
    </w:p>
    <w:p w14:paraId="25E4F2E5" w14:textId="77777777" w:rsidR="00686D6D" w:rsidRPr="00585D03" w:rsidRDefault="00686D6D">
      <w:pPr>
        <w:rPr>
          <w:rFonts w:ascii="Times New Roman" w:eastAsia="Times New Roman" w:hAnsi="Times New Roman" w:cs="Times New Roman"/>
          <w:sz w:val="28"/>
        </w:rPr>
      </w:pPr>
    </w:p>
    <w:p w14:paraId="5B46F4A9" w14:textId="77777777" w:rsidR="00585D03" w:rsidRDefault="00585D03">
      <w:pPr>
        <w:rPr>
          <w:rFonts w:ascii="Times New Roman" w:eastAsia="Times New Roman" w:hAnsi="Times New Roman" w:cs="Times New Roman"/>
        </w:rPr>
      </w:pPr>
      <w:r w:rsidRPr="00585D0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aa"/>
        <w:tblpPr w:leftFromText="180" w:rightFromText="180" w:vertAnchor="text" w:horzAnchor="page" w:tblpX="2428" w:tblpY="89"/>
        <w:tblW w:w="0" w:type="auto"/>
        <w:tblLook w:val="04A0" w:firstRow="1" w:lastRow="0" w:firstColumn="1" w:lastColumn="0" w:noHBand="0" w:noVBand="1"/>
      </w:tblPr>
      <w:tblGrid>
        <w:gridCol w:w="1384"/>
        <w:gridCol w:w="2204"/>
        <w:gridCol w:w="2127"/>
        <w:gridCol w:w="2268"/>
      </w:tblGrid>
      <w:tr w:rsidR="00585D03" w14:paraId="387B65D4" w14:textId="77777777" w:rsidTr="00585D03">
        <w:trPr>
          <w:trHeight w:val="396"/>
        </w:trPr>
        <w:tc>
          <w:tcPr>
            <w:tcW w:w="1384" w:type="dxa"/>
          </w:tcPr>
          <w:p w14:paraId="4C24DD72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Таблица 1.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3D504764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highlight w:val="lightGray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/>
                <w:szCs w:val="28"/>
                <w:highlight w:val="lightGray"/>
                <w:shd w:val="clear" w:color="auto" w:fill="F8F9FA"/>
              </w:rPr>
              <w:t>Высокий</w:t>
            </w:r>
          </w:p>
        </w:tc>
        <w:tc>
          <w:tcPr>
            <w:tcW w:w="2127" w:type="dxa"/>
          </w:tcPr>
          <w:p w14:paraId="4BCF8D29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Средний</w:t>
            </w:r>
          </w:p>
        </w:tc>
        <w:tc>
          <w:tcPr>
            <w:tcW w:w="2268" w:type="dxa"/>
          </w:tcPr>
          <w:p w14:paraId="746742D2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Низкий</w:t>
            </w:r>
          </w:p>
        </w:tc>
      </w:tr>
      <w:tr w:rsidR="00585D03" w14:paraId="3DA9D2FC" w14:textId="77777777" w:rsidTr="00585D03">
        <w:trPr>
          <w:trHeight w:val="838"/>
        </w:trPr>
        <w:tc>
          <w:tcPr>
            <w:tcW w:w="1384" w:type="dxa"/>
          </w:tcPr>
          <w:p w14:paraId="70FE5373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Герои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67D45005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highlight w:val="lightGray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/>
                <w:szCs w:val="28"/>
                <w:highlight w:val="lightGray"/>
                <w:shd w:val="clear" w:color="auto" w:fill="F8F9FA"/>
              </w:rPr>
              <w:t>Императоры, вельможи и др. высокопоставленные лица. </w:t>
            </w:r>
          </w:p>
        </w:tc>
        <w:tc>
          <w:tcPr>
            <w:tcW w:w="2127" w:type="dxa"/>
          </w:tcPr>
          <w:p w14:paraId="570EC9B9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Горожане, купцы, церковные служители</w:t>
            </w:r>
          </w:p>
        </w:tc>
        <w:tc>
          <w:tcPr>
            <w:tcW w:w="2268" w:type="dxa"/>
          </w:tcPr>
          <w:p w14:paraId="6D5DAC59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Купцы, крестьяне</w:t>
            </w:r>
          </w:p>
        </w:tc>
      </w:tr>
      <w:tr w:rsidR="00585D03" w14:paraId="4557C284" w14:textId="77777777" w:rsidTr="00585D03">
        <w:trPr>
          <w:trHeight w:val="1224"/>
        </w:trPr>
        <w:tc>
          <w:tcPr>
            <w:tcW w:w="1384" w:type="dxa"/>
          </w:tcPr>
          <w:p w14:paraId="370FE2BE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Языковые средства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777A5AA7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highlight w:val="lightGray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/>
                <w:szCs w:val="28"/>
                <w:highlight w:val="lightGray"/>
                <w:shd w:val="clear" w:color="auto" w:fill="F8F9FA"/>
              </w:rPr>
              <w:t>Церковнославянская лексика.</w:t>
            </w:r>
          </w:p>
        </w:tc>
        <w:tc>
          <w:tcPr>
            <w:tcW w:w="2127" w:type="dxa"/>
          </w:tcPr>
          <w:p w14:paraId="2BF4AB62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Допускается лексика из повседневной речи</w:t>
            </w:r>
          </w:p>
        </w:tc>
        <w:tc>
          <w:tcPr>
            <w:tcW w:w="2268" w:type="dxa"/>
          </w:tcPr>
          <w:p w14:paraId="645FAC09" w14:textId="77777777" w:rsidR="00585D03" w:rsidRDefault="00585D03" w:rsidP="00585D03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О</w:t>
            </w:r>
            <w:r w:rsidRPr="009159BC">
              <w:rPr>
                <w:rFonts w:ascii="Times New Roman" w:hAnsi="Times New Roman" w:cs="Times New Roman"/>
                <w:color w:val="000000"/>
                <w:szCs w:val="28"/>
                <w:shd w:val="clear" w:color="auto" w:fill="F8F9FA"/>
              </w:rPr>
              <w:t>тсутствие церковнославянской лексики</w:t>
            </w:r>
          </w:p>
        </w:tc>
      </w:tr>
      <w:tr w:rsidR="00585D03" w14:paraId="549F52B2" w14:textId="77777777" w:rsidTr="00585D03">
        <w:trPr>
          <w:trHeight w:val="986"/>
        </w:trPr>
        <w:tc>
          <w:tcPr>
            <w:tcW w:w="1384" w:type="dxa"/>
          </w:tcPr>
          <w:p w14:paraId="52CE1559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8F9FA"/>
              </w:rPr>
              <w:t>Жанры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4715D78A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 w:themeColor="text1"/>
                <w:szCs w:val="28"/>
                <w:highlight w:val="lightGray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 w:themeColor="text1"/>
                <w:szCs w:val="18"/>
                <w:highlight w:val="lightGray"/>
                <w:shd w:val="clear" w:color="auto" w:fill="E3EDFB"/>
              </w:rPr>
              <w:t>Ода, трагедия, героическая поэма, ораторская речь</w:t>
            </w:r>
          </w:p>
        </w:tc>
        <w:tc>
          <w:tcPr>
            <w:tcW w:w="2127" w:type="dxa"/>
          </w:tcPr>
          <w:p w14:paraId="2BFAABAA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E3EDFB"/>
              </w:rPr>
              <w:t>Элегия, послания, эклога, драма,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E3EDFB"/>
              </w:rPr>
              <w:t xml:space="preserve"> науч</w:t>
            </w:r>
            <w:r w:rsidRPr="009159BC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E3EDFB"/>
              </w:rPr>
              <w:t>ные труды</w:t>
            </w:r>
          </w:p>
        </w:tc>
        <w:tc>
          <w:tcPr>
            <w:tcW w:w="2268" w:type="dxa"/>
          </w:tcPr>
          <w:p w14:paraId="4A986D20" w14:textId="77777777" w:rsidR="00585D03" w:rsidRPr="009159BC" w:rsidRDefault="00585D03" w:rsidP="00585D03">
            <w:pP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8F9FA"/>
              </w:rPr>
            </w:pPr>
            <w:r w:rsidRPr="009159BC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E3EDFB"/>
              </w:rPr>
              <w:t>Басня, сатира, комедия, эпиграмма</w:t>
            </w:r>
          </w:p>
        </w:tc>
      </w:tr>
    </w:tbl>
    <w:p w14:paraId="7F3449FB" w14:textId="77777777" w:rsidR="00585D03" w:rsidRPr="00585D03" w:rsidRDefault="00585D03" w:rsidP="00585D03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</w:p>
    <w:p w14:paraId="140721CA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70A802BE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787E3459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1CAB27F4" w14:textId="77777777" w:rsidR="0035017E" w:rsidRDefault="0035017E">
      <w:pPr>
        <w:rPr>
          <w:rFonts w:ascii="Times New Roman" w:eastAsia="Times New Roman" w:hAnsi="Times New Roman" w:cs="Times New Roman"/>
        </w:rPr>
      </w:pPr>
    </w:p>
    <w:p w14:paraId="6D288B96" w14:textId="77777777" w:rsidR="000131DE" w:rsidRDefault="000131DE">
      <w:pPr>
        <w:rPr>
          <w:rFonts w:ascii="Times New Roman" w:eastAsia="Times New Roman" w:hAnsi="Times New Roman" w:cs="Times New Roman"/>
        </w:rPr>
      </w:pPr>
    </w:p>
    <w:p w14:paraId="477FF26D" w14:textId="77777777" w:rsidR="000131DE" w:rsidRDefault="000131DE">
      <w:pPr>
        <w:rPr>
          <w:rFonts w:ascii="Times New Roman" w:eastAsia="Times New Roman" w:hAnsi="Times New Roman" w:cs="Times New Roman"/>
        </w:rPr>
      </w:pPr>
    </w:p>
    <w:p w14:paraId="12842009" w14:textId="77777777" w:rsidR="000131DE" w:rsidRDefault="000131DE">
      <w:pPr>
        <w:rPr>
          <w:rFonts w:ascii="Times New Roman" w:eastAsia="Times New Roman" w:hAnsi="Times New Roman" w:cs="Times New Roman"/>
        </w:rPr>
      </w:pPr>
    </w:p>
    <w:p w14:paraId="71CDA3FA" w14:textId="77777777" w:rsidR="000131DE" w:rsidRDefault="000131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.</w:t>
      </w:r>
    </w:p>
    <w:p w14:paraId="79189C30" w14:textId="2ED21E02" w:rsidR="000131DE" w:rsidRDefault="001C1F8D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02CCCB5" wp14:editId="6141A7E0">
                <wp:extent cx="304800" cy="304800"/>
                <wp:effectExtent l="0" t="0" r="0" b="0"/>
                <wp:docPr id="209186661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AE9A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131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B60B8E" wp14:editId="0FE60B39">
            <wp:extent cx="5286375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ca8791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r="3182" b="4883"/>
                    <a:stretch/>
                  </pic:blipFill>
                  <pic:spPr bwMode="auto">
                    <a:xfrm>
                      <a:off x="0" y="0"/>
                      <a:ext cx="52863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31DE" w:rsidSect="00EF66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BE62" w14:textId="77777777" w:rsidR="00361CB4" w:rsidRDefault="00361CB4">
      <w:pPr>
        <w:spacing w:after="0" w:line="240" w:lineRule="auto"/>
      </w:pPr>
      <w:r>
        <w:separator/>
      </w:r>
    </w:p>
  </w:endnote>
  <w:endnote w:type="continuationSeparator" w:id="0">
    <w:p w14:paraId="74049389" w14:textId="77777777" w:rsidR="00361CB4" w:rsidRDefault="0036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882712"/>
      <w:docPartObj>
        <w:docPartGallery w:val="Page Numbers (Bottom of Page)"/>
        <w:docPartUnique/>
      </w:docPartObj>
    </w:sdtPr>
    <w:sdtContent>
      <w:p w14:paraId="28C2A9CF" w14:textId="77777777" w:rsidR="005F7589" w:rsidRDefault="00E43042">
        <w:pPr>
          <w:pStyle w:val="a3"/>
          <w:jc w:val="center"/>
        </w:pPr>
        <w:r>
          <w:fldChar w:fldCharType="begin"/>
        </w:r>
        <w:r w:rsidR="005F7589">
          <w:instrText>PAGE   \* MERGEFORMAT</w:instrText>
        </w:r>
        <w:r>
          <w:fldChar w:fldCharType="separate"/>
        </w:r>
        <w:r w:rsidR="004228AA">
          <w:rPr>
            <w:noProof/>
          </w:rPr>
          <w:t>4</w:t>
        </w:r>
        <w:r>
          <w:fldChar w:fldCharType="end"/>
        </w:r>
      </w:p>
    </w:sdtContent>
  </w:sdt>
  <w:p w14:paraId="4EF92578" w14:textId="77777777" w:rsidR="005F7589" w:rsidRDefault="005F75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DA52" w14:textId="77777777" w:rsidR="00361CB4" w:rsidRDefault="00361CB4">
      <w:pPr>
        <w:spacing w:after="0" w:line="240" w:lineRule="auto"/>
      </w:pPr>
      <w:r>
        <w:separator/>
      </w:r>
    </w:p>
  </w:footnote>
  <w:footnote w:type="continuationSeparator" w:id="0">
    <w:p w14:paraId="324FF56B" w14:textId="77777777" w:rsidR="00361CB4" w:rsidRDefault="0036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570"/>
    <w:multiLevelType w:val="hybridMultilevel"/>
    <w:tmpl w:val="B182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211"/>
    <w:multiLevelType w:val="hybridMultilevel"/>
    <w:tmpl w:val="721E5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25D52"/>
    <w:multiLevelType w:val="multilevel"/>
    <w:tmpl w:val="2DB0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597E3C"/>
    <w:multiLevelType w:val="multilevel"/>
    <w:tmpl w:val="28CA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74C85"/>
    <w:multiLevelType w:val="hybridMultilevel"/>
    <w:tmpl w:val="B3CA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0164"/>
    <w:multiLevelType w:val="hybridMultilevel"/>
    <w:tmpl w:val="AB6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5C77"/>
    <w:multiLevelType w:val="hybridMultilevel"/>
    <w:tmpl w:val="DEE210A8"/>
    <w:lvl w:ilvl="0" w:tplc="4B5C9AE2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92736D"/>
    <w:multiLevelType w:val="hybridMultilevel"/>
    <w:tmpl w:val="E8E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4499"/>
    <w:multiLevelType w:val="multilevel"/>
    <w:tmpl w:val="B534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D4314"/>
    <w:multiLevelType w:val="hybridMultilevel"/>
    <w:tmpl w:val="4D680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E318F"/>
    <w:multiLevelType w:val="multilevel"/>
    <w:tmpl w:val="FD5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42D78"/>
    <w:multiLevelType w:val="hybridMultilevel"/>
    <w:tmpl w:val="52D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897"/>
    <w:multiLevelType w:val="hybridMultilevel"/>
    <w:tmpl w:val="FE5E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F1C"/>
    <w:multiLevelType w:val="hybridMultilevel"/>
    <w:tmpl w:val="3C72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454"/>
    <w:multiLevelType w:val="multilevel"/>
    <w:tmpl w:val="E7B24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41067B"/>
    <w:multiLevelType w:val="multilevel"/>
    <w:tmpl w:val="67A8F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986325"/>
    <w:multiLevelType w:val="hybridMultilevel"/>
    <w:tmpl w:val="800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3110">
    <w:abstractNumId w:val="14"/>
  </w:num>
  <w:num w:numId="2" w16cid:durableId="1137138465">
    <w:abstractNumId w:val="15"/>
  </w:num>
  <w:num w:numId="3" w16cid:durableId="2076775915">
    <w:abstractNumId w:val="13"/>
  </w:num>
  <w:num w:numId="4" w16cid:durableId="624695614">
    <w:abstractNumId w:val="11"/>
  </w:num>
  <w:num w:numId="5" w16cid:durableId="948972492">
    <w:abstractNumId w:val="0"/>
  </w:num>
  <w:num w:numId="6" w16cid:durableId="113327605">
    <w:abstractNumId w:val="16"/>
  </w:num>
  <w:num w:numId="7" w16cid:durableId="1562398201">
    <w:abstractNumId w:val="6"/>
  </w:num>
  <w:num w:numId="8" w16cid:durableId="318268702">
    <w:abstractNumId w:val="7"/>
  </w:num>
  <w:num w:numId="9" w16cid:durableId="1726174781">
    <w:abstractNumId w:val="2"/>
  </w:num>
  <w:num w:numId="10" w16cid:durableId="64424729">
    <w:abstractNumId w:val="1"/>
  </w:num>
  <w:num w:numId="11" w16cid:durableId="148643636">
    <w:abstractNumId w:val="12"/>
  </w:num>
  <w:num w:numId="12" w16cid:durableId="1887332518">
    <w:abstractNumId w:val="5"/>
  </w:num>
  <w:num w:numId="13" w16cid:durableId="1300842248">
    <w:abstractNumId w:val="3"/>
  </w:num>
  <w:num w:numId="14" w16cid:durableId="1499954192">
    <w:abstractNumId w:val="9"/>
  </w:num>
  <w:num w:numId="15" w16cid:durableId="126511393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038895818">
    <w:abstractNumId w:val="4"/>
  </w:num>
  <w:num w:numId="17" w16cid:durableId="1453473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33"/>
    <w:rsid w:val="000023DA"/>
    <w:rsid w:val="00007C2F"/>
    <w:rsid w:val="000131DE"/>
    <w:rsid w:val="00020085"/>
    <w:rsid w:val="00034035"/>
    <w:rsid w:val="000374B7"/>
    <w:rsid w:val="00044B32"/>
    <w:rsid w:val="00072BFD"/>
    <w:rsid w:val="00084266"/>
    <w:rsid w:val="000A0654"/>
    <w:rsid w:val="000E5FB6"/>
    <w:rsid w:val="00102E5B"/>
    <w:rsid w:val="001707B0"/>
    <w:rsid w:val="00172C56"/>
    <w:rsid w:val="00173CE2"/>
    <w:rsid w:val="0018797A"/>
    <w:rsid w:val="001A192F"/>
    <w:rsid w:val="001C1F8D"/>
    <w:rsid w:val="001C4DEC"/>
    <w:rsid w:val="001E6490"/>
    <w:rsid w:val="00216833"/>
    <w:rsid w:val="00224614"/>
    <w:rsid w:val="00277AE9"/>
    <w:rsid w:val="00281C58"/>
    <w:rsid w:val="00286C77"/>
    <w:rsid w:val="002C2B1D"/>
    <w:rsid w:val="002C7F9A"/>
    <w:rsid w:val="002E40FB"/>
    <w:rsid w:val="003225AB"/>
    <w:rsid w:val="0035017E"/>
    <w:rsid w:val="00361CB4"/>
    <w:rsid w:val="00391ED6"/>
    <w:rsid w:val="003E463C"/>
    <w:rsid w:val="004228AA"/>
    <w:rsid w:val="00430C0A"/>
    <w:rsid w:val="00437DE0"/>
    <w:rsid w:val="00492D73"/>
    <w:rsid w:val="004C69D2"/>
    <w:rsid w:val="004E3EE7"/>
    <w:rsid w:val="004E6820"/>
    <w:rsid w:val="00514A81"/>
    <w:rsid w:val="00516888"/>
    <w:rsid w:val="005169C6"/>
    <w:rsid w:val="00532673"/>
    <w:rsid w:val="00556764"/>
    <w:rsid w:val="005824E2"/>
    <w:rsid w:val="00585D03"/>
    <w:rsid w:val="005908C8"/>
    <w:rsid w:val="005E485D"/>
    <w:rsid w:val="005F7589"/>
    <w:rsid w:val="00603ED8"/>
    <w:rsid w:val="00620E9A"/>
    <w:rsid w:val="006753E0"/>
    <w:rsid w:val="00686D6D"/>
    <w:rsid w:val="006B1631"/>
    <w:rsid w:val="006D679C"/>
    <w:rsid w:val="006E6FEE"/>
    <w:rsid w:val="006F07B9"/>
    <w:rsid w:val="006F3040"/>
    <w:rsid w:val="007018F3"/>
    <w:rsid w:val="0070715D"/>
    <w:rsid w:val="0072499E"/>
    <w:rsid w:val="007501E0"/>
    <w:rsid w:val="007551EF"/>
    <w:rsid w:val="007776CE"/>
    <w:rsid w:val="007E037E"/>
    <w:rsid w:val="007E3B5E"/>
    <w:rsid w:val="00806B3B"/>
    <w:rsid w:val="00806BD1"/>
    <w:rsid w:val="00815528"/>
    <w:rsid w:val="00833AFD"/>
    <w:rsid w:val="00864EEA"/>
    <w:rsid w:val="00867E07"/>
    <w:rsid w:val="008F46B8"/>
    <w:rsid w:val="009028CA"/>
    <w:rsid w:val="00907F72"/>
    <w:rsid w:val="009159BC"/>
    <w:rsid w:val="009323F1"/>
    <w:rsid w:val="009549C2"/>
    <w:rsid w:val="00971304"/>
    <w:rsid w:val="00971D2B"/>
    <w:rsid w:val="00975DEF"/>
    <w:rsid w:val="0098708D"/>
    <w:rsid w:val="009955E1"/>
    <w:rsid w:val="009A4D57"/>
    <w:rsid w:val="009B3737"/>
    <w:rsid w:val="009D4294"/>
    <w:rsid w:val="00A40DE5"/>
    <w:rsid w:val="00A510E8"/>
    <w:rsid w:val="00AE5162"/>
    <w:rsid w:val="00AF1C36"/>
    <w:rsid w:val="00AF3235"/>
    <w:rsid w:val="00B37DB9"/>
    <w:rsid w:val="00B6654A"/>
    <w:rsid w:val="00BB12DE"/>
    <w:rsid w:val="00BC5244"/>
    <w:rsid w:val="00BE0543"/>
    <w:rsid w:val="00C718F3"/>
    <w:rsid w:val="00C75AAA"/>
    <w:rsid w:val="00CD2AA7"/>
    <w:rsid w:val="00CD3D4F"/>
    <w:rsid w:val="00CE7E39"/>
    <w:rsid w:val="00CF0989"/>
    <w:rsid w:val="00CF7745"/>
    <w:rsid w:val="00D04D77"/>
    <w:rsid w:val="00D12875"/>
    <w:rsid w:val="00D21979"/>
    <w:rsid w:val="00D21C5F"/>
    <w:rsid w:val="00D30DA3"/>
    <w:rsid w:val="00D3349C"/>
    <w:rsid w:val="00D52148"/>
    <w:rsid w:val="00DC1699"/>
    <w:rsid w:val="00DC6084"/>
    <w:rsid w:val="00DE55D9"/>
    <w:rsid w:val="00E43042"/>
    <w:rsid w:val="00E60A2A"/>
    <w:rsid w:val="00E661BC"/>
    <w:rsid w:val="00E9084D"/>
    <w:rsid w:val="00EA24A1"/>
    <w:rsid w:val="00EB3A11"/>
    <w:rsid w:val="00ED413B"/>
    <w:rsid w:val="00EE3A19"/>
    <w:rsid w:val="00EF6611"/>
    <w:rsid w:val="00F23F46"/>
    <w:rsid w:val="00F40848"/>
    <w:rsid w:val="00F471B2"/>
    <w:rsid w:val="00F65615"/>
    <w:rsid w:val="00FB1BF2"/>
    <w:rsid w:val="00FD49B1"/>
    <w:rsid w:val="00FE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A250"/>
  <w15:docId w15:val="{99CB6C81-959A-4552-9D15-311C5440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76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776CE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6B3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24614"/>
    <w:pPr>
      <w:ind w:left="720"/>
      <w:contextualSpacing/>
    </w:pPr>
  </w:style>
  <w:style w:type="table" w:styleId="aa">
    <w:name w:val="Table Grid"/>
    <w:basedOn w:val="a1"/>
    <w:uiPriority w:val="59"/>
    <w:rsid w:val="009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549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7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7B0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E661BC"/>
    <w:rPr>
      <w:i/>
      <w:iCs/>
    </w:rPr>
  </w:style>
  <w:style w:type="character" w:customStyle="1" w:styleId="c2">
    <w:name w:val="c2"/>
    <w:basedOn w:val="a0"/>
    <w:rsid w:val="005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61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58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509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1197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9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7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9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787878"/>
            <w:right w:val="none" w:sz="0" w:space="0" w:color="auto"/>
          </w:divBdr>
          <w:divsChild>
            <w:div w:id="41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770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9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itresp.ru/chitat/ru/&#1042;/veselitskij-vladimir/antioh-kantemir-i-razvitie-russkogo-literaturnogo-yaz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6C9-1BF0-45E4-869D-82B6095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4-10-10T14:41:00Z</dcterms:created>
  <dcterms:modified xsi:type="dcterms:W3CDTF">2025-04-26T10:52:00Z</dcterms:modified>
</cp:coreProperties>
</file>